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4AC2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E7D2F6" w14:textId="77777777" w:rsidR="00732117" w:rsidRPr="00732117" w:rsidRDefault="00732117" w:rsidP="00732117">
      <w:pPr>
        <w:spacing w:after="0" w:line="240" w:lineRule="auto"/>
        <w:ind w:left="-426" w:right="-286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3950314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36A3FCB2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4C21F7D4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4E2D5E9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921015" w14:textId="77777777" w:rsidR="00732117" w:rsidRPr="00732117" w:rsidRDefault="00732117" w:rsidP="009A76F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7FD7F0" w14:textId="77777777"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6E8BD1A6" w14:textId="77777777" w:rsidR="00732117" w:rsidRDefault="00732117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хнологий обработки и защиты информации</w:t>
      </w:r>
    </w:p>
    <w:p w14:paraId="04F6C7BE" w14:textId="77777777" w:rsidR="009A76F1" w:rsidRPr="00732117" w:rsidRDefault="009A76F1" w:rsidP="00732117">
      <w:pPr>
        <w:spacing w:after="0"/>
      </w:pPr>
    </w:p>
    <w:p w14:paraId="0A59700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2AC81B" w14:textId="77777777" w:rsidR="00732117" w:rsidRDefault="00996DE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совой проект</w:t>
      </w:r>
    </w:p>
    <w:p w14:paraId="184B834F" w14:textId="77777777" w:rsidR="00520392" w:rsidRPr="00520392" w:rsidRDefault="00520392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для учета и управления складскими запасами малых и сред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 с аналитикой продаж</w:t>
      </w:r>
    </w:p>
    <w:p w14:paraId="23F93CD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9F3D4D" w14:textId="77777777" w:rsidR="00732117" w:rsidRDefault="00732117" w:rsidP="00732117">
      <w:pPr>
        <w:spacing w:after="0"/>
      </w:pPr>
    </w:p>
    <w:p w14:paraId="16FF73DD" w14:textId="77777777" w:rsidR="001D5A75" w:rsidRPr="00732117" w:rsidRDefault="001D5A75" w:rsidP="00732117">
      <w:pPr>
        <w:spacing w:after="0"/>
      </w:pPr>
    </w:p>
    <w:p w14:paraId="610CA44C" w14:textId="77777777" w:rsidR="00732117" w:rsidRPr="00732117" w:rsidRDefault="00996DE7" w:rsidP="00732117">
      <w:pPr>
        <w:spacing w:after="0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9.03.02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Инфо</w:t>
      </w:r>
      <w:r w:rsid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рмационные системы и технолог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14:paraId="3D07EE99" w14:textId="77777777"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Обработка информации и машинное обучение</w:t>
      </w:r>
    </w:p>
    <w:p w14:paraId="74592823" w14:textId="77777777" w:rsidR="00732117" w:rsidRPr="00732117" w:rsidRDefault="00732117" w:rsidP="00732117">
      <w:pPr>
        <w:spacing w:after="0"/>
      </w:pPr>
    </w:p>
    <w:p w14:paraId="6928EBCB" w14:textId="77777777" w:rsidR="006E609C" w:rsidRPr="00732117" w:rsidRDefault="006E609C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2BB509E0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894DD" w14:textId="77777777"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. Кафедрой __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проф., д.т.н. Сирота А.А.</w:t>
      </w:r>
    </w:p>
    <w:p w14:paraId="0A83CEDC" w14:textId="77777777" w:rsidR="00077D1A" w:rsidRDefault="00732117" w:rsidP="00077D1A">
      <w:pPr>
        <w:spacing w:after="0"/>
        <w:ind w:firstLine="170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r w:rsidR="00077D1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пись</w:t>
      </w:r>
    </w:p>
    <w:p w14:paraId="7DA388F6" w14:textId="77777777" w:rsidR="00077D1A" w:rsidRPr="00732117" w:rsidRDefault="00077D1A" w:rsidP="00077D1A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преп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.С. Тарасов</w:t>
      </w:r>
    </w:p>
    <w:p w14:paraId="05CA4AAB" w14:textId="77777777" w:rsidR="00077D1A" w:rsidRPr="00077D1A" w:rsidRDefault="00077D1A" w:rsidP="00077D1A">
      <w:pPr>
        <w:spacing w:after="0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14:paraId="3C9F3AFE" w14:textId="77777777"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К.М. Зинченко</w:t>
      </w:r>
    </w:p>
    <w:p w14:paraId="43A6F6F1" w14:textId="77777777" w:rsidR="00732117" w:rsidRDefault="00732117" w:rsidP="00732117">
      <w:pPr>
        <w:spacing w:after="0"/>
        <w:ind w:firstLine="18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75C5F21" w14:textId="77777777"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А. Дмитрова</w:t>
      </w:r>
    </w:p>
    <w:p w14:paraId="2DBA5E30" w14:textId="77777777" w:rsidR="00520392" w:rsidRDefault="00520392" w:rsidP="00520392">
      <w:pPr>
        <w:spacing w:after="0"/>
        <w:ind w:firstLine="1843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</w:p>
    <w:p w14:paraId="61BC322D" w14:textId="77777777"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.С. Ульянов</w:t>
      </w:r>
    </w:p>
    <w:p w14:paraId="0BDDC0EB" w14:textId="77777777" w:rsidR="00520392" w:rsidRPr="00732117" w:rsidRDefault="00520392" w:rsidP="00520392">
      <w:pPr>
        <w:spacing w:after="0"/>
        <w:ind w:firstLine="1843"/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14:paraId="553E9F4F" w14:textId="77777777" w:rsidR="00732117" w:rsidRPr="00732117" w:rsidRDefault="00732117" w:rsidP="00732117">
      <w:pPr>
        <w:spacing w:after="0" w:line="240" w:lineRule="auto"/>
        <w:ind w:firstLine="2127"/>
      </w:pPr>
    </w:p>
    <w:p w14:paraId="5E726C6B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B63317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D2DA9C" w14:textId="77777777" w:rsidR="00732117" w:rsidRPr="00732117" w:rsidRDefault="00732117" w:rsidP="00520392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732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3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</w:p>
    <w:p w14:paraId="45439B80" w14:textId="7B32B783" w:rsidR="001921FD" w:rsidRDefault="009B4C97" w:rsidP="000740DE">
      <w:pPr>
        <w:pStyle w:val="affd"/>
      </w:pPr>
      <w:r w:rsidRPr="000740DE">
        <w:rPr>
          <w:sz w:val="28"/>
          <w:szCs w:val="28"/>
        </w:rPr>
        <w:lastRenderedPageBreak/>
        <w:t>Содержание</w:t>
      </w:r>
    </w:p>
    <w:p w14:paraId="21FA9FE9" w14:textId="5063FB4F" w:rsidR="00670DDF" w:rsidRPr="00670DDF" w:rsidRDefault="000740DE">
      <w:pPr>
        <w:pStyle w:val="12"/>
        <w:rPr>
          <w:rFonts w:eastAsiaTheme="minorEastAsia" w:cs="Times New Roman"/>
          <w:noProof/>
          <w:szCs w:val="28"/>
          <w:lang w:eastAsia="ru-RU"/>
        </w:rPr>
      </w:pPr>
      <w:r w:rsidRPr="00FC154D">
        <w:rPr>
          <w:rFonts w:cs="Times New Roman"/>
          <w:b/>
          <w:szCs w:val="28"/>
        </w:rPr>
        <w:fldChar w:fldCharType="begin"/>
      </w:r>
      <w:r w:rsidRPr="00FC154D">
        <w:rPr>
          <w:rFonts w:cs="Times New Roman"/>
          <w:b/>
          <w:szCs w:val="28"/>
        </w:rPr>
        <w:instrText xml:space="preserve"> TOC \o "1-3" \h \z \t "_Заголовок;1;_Главы;1;_Параграфы;2;_Пункты;3" </w:instrText>
      </w:r>
      <w:r w:rsidRPr="00FC154D">
        <w:rPr>
          <w:rFonts w:cs="Times New Roman"/>
          <w:b/>
          <w:szCs w:val="28"/>
        </w:rPr>
        <w:fldChar w:fldCharType="separate"/>
      </w:r>
      <w:hyperlink w:anchor="_Toc167968291" w:history="1">
        <w:r w:rsidR="00670DDF" w:rsidRPr="00670DDF">
          <w:rPr>
            <w:rStyle w:val="afd"/>
            <w:rFonts w:cs="Times New Roman"/>
            <w:noProof/>
            <w:szCs w:val="28"/>
          </w:rPr>
          <w:t>Введение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5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6D57E45" w14:textId="51C63A45" w:rsidR="00670DDF" w:rsidRPr="00670DDF" w:rsidRDefault="00176061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292" w:history="1">
        <w:r w:rsidR="00670DDF" w:rsidRPr="00670DDF">
          <w:rPr>
            <w:rStyle w:val="afd"/>
            <w:rFonts w:cs="Times New Roman"/>
            <w:noProof/>
            <w:szCs w:val="28"/>
          </w:rPr>
          <w:t>1 Постановка задачи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2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6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59E1A0" w14:textId="369C16AE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198AE" w14:textId="43B97F96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B3815" w14:textId="1824AEA7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 Функциональные и не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3549F" w14:textId="705A226F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.1 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22D2E" w14:textId="7829374F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.2 Не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C1A3F" w14:textId="6F301C6C" w:rsidR="00670DDF" w:rsidRPr="00670DDF" w:rsidRDefault="00176061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298" w:history="1">
        <w:r w:rsidR="00670DDF" w:rsidRPr="00670DDF">
          <w:rPr>
            <w:rStyle w:val="afd"/>
            <w:rFonts w:cs="Times New Roman"/>
            <w:noProof/>
            <w:szCs w:val="28"/>
          </w:rPr>
          <w:t>2 Анализ предметной области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8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8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B07C93C" w14:textId="7D3DDF5D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C007CB" w14:textId="54D56673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7E079" w14:textId="31163306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1 1С:</w:t>
        </w:r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>ERP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B40D3" w14:textId="73EC44A2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2 ЕКАМ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2A156" w14:textId="2D71CA13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3 МойСклад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45369" w14:textId="297DBD50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 Моделирование системы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D09D97" w14:textId="0936B7E7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1 Диаграмма прецедент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3A7768" w14:textId="2D9F16A1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2 Диаграммы последовательно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3AA8C" w14:textId="218E79ED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3 Диаграмма разверты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28790" w14:textId="751C5CE3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4 Диаграммы состоя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077CD2" w14:textId="7C736855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5 Диаграмма объект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C7881" w14:textId="4538C6B1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6 Диаграмма активно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7BC37" w14:textId="4FBA7D3B" w:rsidR="00670DDF" w:rsidRPr="00670DDF" w:rsidRDefault="00176061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11" w:history="1">
        <w:r w:rsidR="00670DDF" w:rsidRPr="00670DDF">
          <w:rPr>
            <w:rStyle w:val="afd"/>
            <w:rFonts w:cs="Times New Roman"/>
            <w:noProof/>
            <w:szCs w:val="28"/>
          </w:rPr>
          <w:t>3 Реализация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1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23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EBC4B2C" w14:textId="35837AA3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 Средства реализаци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C8B83" w14:textId="193D191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2 Реализация базы данных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A0E0BA" w14:textId="05F3C123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3 Реализация клиентской ча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A2BFD" w14:textId="393CB54E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4 Форма для экрана «Приветствие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D682BF" w14:textId="6291685E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5 Форма для экрана «Авторизации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29A59" w14:textId="49A773BD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6 Форма для экрана «Главная страниц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834AE" w14:textId="54D56000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7 Форма для экрана «Список заказ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99C3B6" w14:textId="1DFCD62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8 Форма для экрана «Профиль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6086B" w14:textId="2F403478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9 Форма для экрана «Регистрация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DA88A" w14:textId="53A1F5AB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0 Форма для экрана «Установка пароля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27B4C3" w14:textId="3822DEE6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1 Форма для экрана «Работники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4E75C7" w14:textId="727687EF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2 Форма для экрана «Редактировать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09446E" w14:textId="5115721F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3 Форма для экрана «Товар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33ACE" w14:textId="17BEEB2E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4 Форма для экрана «Список продуктов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43BAA4" w14:textId="46AC23A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5 Форма для экрана «Принять товар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5BFC32" w14:textId="619E16D1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6 Форма для «Составить отчет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6E31B" w14:textId="514ACF77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7 Форма для экрана «Остатки товар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34D97" w14:textId="033A38A7" w:rsidR="00670DDF" w:rsidRPr="00670DDF" w:rsidRDefault="00176061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 Реализация серверной ча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457F8" w14:textId="5F902EA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1 Архитектура серверной части приложе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0FB531" w14:textId="01AF2CF2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2 Диаграмма классов контролер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6CDA1" w14:textId="3C5580D4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3 Диаграмма классов сервис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B4F23" w14:textId="177E747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4 Диаграмма классов репозиторие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7E4A4" w14:textId="7606AC3C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5 Диаграмма классов моделе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5B7112" w14:textId="1FC69CE5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3.2.6 Диаграмма классов </w:t>
        </w:r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>DTO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DA55F" w14:textId="6D9365EE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7 Диаграмма классов исключени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8DDB37" w14:textId="670E4086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8 Диаграмма классов конфигураци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FC58A" w14:textId="0D2E2434" w:rsidR="00670DDF" w:rsidRPr="00670DDF" w:rsidRDefault="00176061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9 Диаграмма классов сериализатор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EA22F0" w14:textId="3FEFAA43" w:rsidR="00670DDF" w:rsidRPr="00670DDF" w:rsidRDefault="00176061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39" w:history="1">
        <w:r w:rsidR="00670DDF" w:rsidRPr="00670DDF">
          <w:rPr>
            <w:rStyle w:val="afd"/>
            <w:rFonts w:cs="Times New Roman"/>
            <w:noProof/>
            <w:szCs w:val="28"/>
          </w:rPr>
          <w:t>4 Аналитика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39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6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4B28ED" w14:textId="5397511D" w:rsidR="00670DDF" w:rsidRPr="00670DDF" w:rsidRDefault="00176061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40" w:history="1">
        <w:r w:rsidR="00670DDF" w:rsidRPr="00670DDF">
          <w:rPr>
            <w:rStyle w:val="afd"/>
            <w:rFonts w:cs="Times New Roman"/>
            <w:noProof/>
            <w:szCs w:val="28"/>
          </w:rPr>
          <w:t>Заключение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40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8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06E00D7" w14:textId="454818B6" w:rsidR="00670DDF" w:rsidRDefault="0017606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68341" w:history="1">
        <w:r w:rsidR="00670DDF" w:rsidRPr="00670DDF">
          <w:rPr>
            <w:rStyle w:val="afd"/>
            <w:rFonts w:cs="Times New Roman"/>
            <w:noProof/>
            <w:szCs w:val="28"/>
          </w:rPr>
          <w:t>Список литературы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4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9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A027B78" w14:textId="6512EC28" w:rsidR="008C02B6" w:rsidRDefault="000740DE" w:rsidP="00962B49">
      <w:pPr>
        <w:pStyle w:val="afa"/>
        <w:rPr>
          <w:rFonts w:eastAsiaTheme="minorHAnsi" w:cs="Times New Roman"/>
          <w:b w:val="0"/>
          <w:kern w:val="0"/>
          <w:szCs w:val="28"/>
        </w:rPr>
      </w:pPr>
      <w:r w:rsidRPr="00FC154D">
        <w:rPr>
          <w:rFonts w:eastAsiaTheme="minorHAnsi" w:cs="Times New Roman"/>
          <w:b w:val="0"/>
          <w:kern w:val="0"/>
          <w:szCs w:val="28"/>
        </w:rPr>
        <w:fldChar w:fldCharType="end"/>
      </w:r>
    </w:p>
    <w:p w14:paraId="5FFAF91F" w14:textId="77777777" w:rsidR="008C02B6" w:rsidRDefault="008C02B6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D13C61" w14:textId="7C478D0C" w:rsidR="006C4F9B" w:rsidRDefault="007679DC" w:rsidP="00962B49">
      <w:pPr>
        <w:pStyle w:val="afa"/>
      </w:pPr>
      <w:bookmarkStart w:id="0" w:name="_Toc167968291"/>
      <w:r>
        <w:lastRenderedPageBreak/>
        <w:t>Введение</w:t>
      </w:r>
      <w:bookmarkEnd w:id="0"/>
    </w:p>
    <w:p w14:paraId="3E90B78A" w14:textId="359316FF" w:rsidR="00670DDF" w:rsidRDefault="007679DC" w:rsidP="00670DDF">
      <w:pPr>
        <w:pStyle w:val="afe"/>
      </w:pPr>
      <w:r>
        <w:t>С</w:t>
      </w:r>
      <w:r w:rsidR="004511A0">
        <w:t>истематизация учета складских запасов предприятия – необходимая часть работы менеджеров малых и средних предприятий, которые хотят развивать свой бизнес и вест</w:t>
      </w:r>
      <w:r w:rsidR="00941499">
        <w:t xml:space="preserve">и учет своих доходов и расходов. Эта необходимость вызвана потребностью избегания переизбытка или дефицита товаров и продукции, </w:t>
      </w:r>
      <w:r w:rsidR="00A230BD">
        <w:t xml:space="preserve">которые приводят </w:t>
      </w:r>
      <w:r w:rsidR="00941499">
        <w:t xml:space="preserve">к потерям прибыли и </w:t>
      </w:r>
      <w:r w:rsidR="00734DEE">
        <w:t>потере клиентов</w:t>
      </w:r>
      <w:r w:rsidR="00A230BD">
        <w:t xml:space="preserve">. Более того, анализ </w:t>
      </w:r>
      <w:r w:rsidR="00A230BD" w:rsidRPr="00A230BD">
        <w:t>продаж является неотъемлемой частью любого бизнеса, так как он позволяет оценить эффективность продаж, выявить тенденции и спрогнозировать будущие результаты.</w:t>
      </w:r>
    </w:p>
    <w:p w14:paraId="23258BF1" w14:textId="122E756E" w:rsidR="004511A0" w:rsidRDefault="004511A0" w:rsidP="00670DDF">
      <w:pPr>
        <w:pStyle w:val="afe"/>
      </w:pPr>
      <w:r>
        <w:t>В насто</w:t>
      </w:r>
      <w:r w:rsidR="00941499">
        <w:t>ящее время появляется множество разнообразных</w:t>
      </w:r>
      <w:r w:rsidR="00077B1A">
        <w:t xml:space="preserve"> малых и средних</w:t>
      </w:r>
      <w:r w:rsidR="00941499">
        <w:t xml:space="preserve"> предприятий, </w:t>
      </w:r>
      <w:r w:rsidR="00077B1A" w:rsidRPr="00077B1A">
        <w:t>за 15 лет</w:t>
      </w:r>
      <w:r w:rsidR="00077B1A">
        <w:t xml:space="preserve"> их</w:t>
      </w:r>
      <w:r w:rsidR="00077B1A" w:rsidRPr="00077B1A">
        <w:t xml:space="preserve"> выручка выросла более чем в три раза, занятость в этом секторе увеличилась в 1,6 раз и составила 31 млн человек.</w:t>
      </w:r>
      <w:r w:rsidR="00077B1A">
        <w:t xml:space="preserve"> </w:t>
      </w:r>
      <w:r w:rsidR="00077B1A" w:rsidRPr="00077B1A">
        <w:t xml:space="preserve">при этом количество предприятий, имеющих потребность в управлении складскими запасами </w:t>
      </w:r>
      <w:r w:rsidR="006E609C" w:rsidRPr="00077B1A">
        <w:t>так же,</w:t>
      </w:r>
      <w:r w:rsidR="00077B1A" w:rsidRPr="00077B1A">
        <w:t xml:space="preserve"> растет. Разработчики программного обеспечения реагируют на потребности рынка и создают приложения для их удовлетворения.</w:t>
      </w:r>
      <w:r w:rsidR="00077B1A">
        <w:t xml:space="preserve"> Этим предприятиям</w:t>
      </w:r>
      <w:r w:rsidR="00941499">
        <w:t xml:space="preserve"> необходимо простое, понятное, не требующее долгой установки и внедрения приложение, </w:t>
      </w:r>
      <w:r w:rsidR="00077B1A">
        <w:t xml:space="preserve">оптимизирующее их деятельность. </w:t>
      </w:r>
    </w:p>
    <w:p w14:paraId="7276623B" w14:textId="77777777" w:rsidR="00A602AC" w:rsidRDefault="00A602AC" w:rsidP="00670DDF">
      <w:pPr>
        <w:pStyle w:val="afe"/>
      </w:pPr>
      <w:r>
        <w:t xml:space="preserve">В данной курсовой работе будет рассмотрен процесс разработки веб-приложения для учета складских запасов с аналитикой продаж. Для реализации приложения будут использованы следующие технологии: </w:t>
      </w:r>
      <w:r>
        <w:rPr>
          <w:lang w:val="en-US"/>
        </w:rPr>
        <w:t>Vue</w:t>
      </w:r>
      <w:r w:rsidRPr="00A602AC">
        <w:t>.</w:t>
      </w:r>
      <w:r>
        <w:rPr>
          <w:lang w:val="en-US"/>
        </w:rPr>
        <w:t>js</w:t>
      </w:r>
      <w:r w:rsidRPr="00A602AC">
        <w:t xml:space="preserve">,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ostgreSQL</w:t>
      </w:r>
      <w:r>
        <w:t>.</w:t>
      </w:r>
    </w:p>
    <w:p w14:paraId="42A36ECA" w14:textId="77777777" w:rsidR="00A602AC" w:rsidRPr="00356DF6" w:rsidRDefault="005F49E9" w:rsidP="00670DDF">
      <w:pPr>
        <w:pStyle w:val="afe"/>
      </w:pPr>
      <w:r>
        <w:t xml:space="preserve">Целью текущей курсовой работы является практическое применение знаний и умений по разработке </w:t>
      </w:r>
      <w:r w:rsidR="00356DF6">
        <w:rPr>
          <w:lang w:val="en-US"/>
        </w:rPr>
        <w:t>web</w:t>
      </w:r>
      <w:r w:rsidR="00356DF6" w:rsidRPr="00356DF6">
        <w:t>-</w:t>
      </w:r>
      <w:r w:rsidR="00356DF6">
        <w:t>приложения</w:t>
      </w:r>
      <w:r w:rsidR="009B4C97">
        <w:t xml:space="preserve"> для создания полноценного коммерческой системы</w:t>
      </w:r>
      <w:r w:rsidR="009B4C97" w:rsidRPr="009B4C97">
        <w:t xml:space="preserve"> для учета и управления складскими запасами малых и средних предприятий с аналитикой продаж.</w:t>
      </w:r>
      <w:r w:rsidR="009B4C97">
        <w:t xml:space="preserve"> Работа будет содержать детальное описание всех этапов разработки продукта, включая анализ требований, проектирование, реализацию, тестирование.</w:t>
      </w:r>
    </w:p>
    <w:p w14:paraId="12DE10E1" w14:textId="77777777" w:rsidR="008D2DFB" w:rsidRDefault="008D2DFB"/>
    <w:p w14:paraId="2759F059" w14:textId="74053827" w:rsidR="008C6B81" w:rsidRPr="0034541F" w:rsidRDefault="008C6B81" w:rsidP="00670DDF">
      <w:pPr>
        <w:pStyle w:val="a8"/>
      </w:pPr>
      <w:bookmarkStart w:id="1" w:name="_Toc136793099"/>
      <w:bookmarkStart w:id="2" w:name="_Toc167968292"/>
      <w:r w:rsidRPr="0034541F">
        <w:lastRenderedPageBreak/>
        <w:t>Постановка задачи</w:t>
      </w:r>
      <w:bookmarkEnd w:id="1"/>
      <w:bookmarkEnd w:id="2"/>
    </w:p>
    <w:p w14:paraId="406656A8" w14:textId="0BE97E78" w:rsidR="008C6B81" w:rsidRPr="00731DBF" w:rsidRDefault="008C6B81" w:rsidP="00670DDF">
      <w:pPr>
        <w:pStyle w:val="a9"/>
      </w:pPr>
      <w:bookmarkStart w:id="3" w:name="_Toc136793100"/>
      <w:bookmarkStart w:id="4" w:name="_Toc167968293"/>
      <w:r>
        <w:t>Цели создания системы</w:t>
      </w:r>
      <w:bookmarkEnd w:id="3"/>
      <w:bookmarkEnd w:id="4"/>
    </w:p>
    <w:p w14:paraId="31173A15" w14:textId="470FD712" w:rsidR="008C6B81" w:rsidRDefault="00144667" w:rsidP="008C4620">
      <w:pPr>
        <w:pStyle w:val="13"/>
      </w:pPr>
      <w:r>
        <w:t xml:space="preserve">Задачей курсовой работы является разработка веб-приложения </w:t>
      </w:r>
      <w:r w:rsidRPr="009B4C97">
        <w:t>для учета и управления складскими запасами малых и средних предприятий с аналитикой продаж</w:t>
      </w:r>
      <w:r w:rsidR="008C6B81">
        <w:t>.</w:t>
      </w:r>
    </w:p>
    <w:p w14:paraId="631C034E" w14:textId="077B278E" w:rsidR="008C6B81" w:rsidRDefault="008C6B81" w:rsidP="00670DDF">
      <w:pPr>
        <w:pStyle w:val="a9"/>
      </w:pPr>
      <w:bookmarkStart w:id="5" w:name="_Toc136793102"/>
      <w:bookmarkStart w:id="6" w:name="_Toc167968294"/>
      <w:r>
        <w:t>Задачи проекта</w:t>
      </w:r>
      <w:bookmarkEnd w:id="5"/>
      <w:bookmarkEnd w:id="6"/>
    </w:p>
    <w:p w14:paraId="44B7B2B5" w14:textId="51EDDDAB" w:rsidR="008C6B81" w:rsidRPr="005C264E" w:rsidRDefault="00144667" w:rsidP="00CE5D94">
      <w:pPr>
        <w:pStyle w:val="ad"/>
        <w:numPr>
          <w:ilvl w:val="0"/>
          <w:numId w:val="42"/>
        </w:numPr>
      </w:pPr>
      <w:r>
        <w:t>авторизация</w:t>
      </w:r>
      <w:r w:rsidR="008C6B81">
        <w:rPr>
          <w:lang w:val="en-US"/>
        </w:rPr>
        <w:t>;</w:t>
      </w:r>
    </w:p>
    <w:p w14:paraId="564FAEC2" w14:textId="694E09EA" w:rsidR="008C6B81" w:rsidRPr="005C264E" w:rsidRDefault="00144667" w:rsidP="00CE5D94">
      <w:pPr>
        <w:pStyle w:val="ad"/>
        <w:numPr>
          <w:ilvl w:val="0"/>
          <w:numId w:val="42"/>
        </w:numPr>
      </w:pPr>
      <w:r>
        <w:t>редактирование пользователей</w:t>
      </w:r>
      <w:r w:rsidR="008C6B81">
        <w:rPr>
          <w:lang w:val="en-US"/>
        </w:rPr>
        <w:t>;</w:t>
      </w:r>
    </w:p>
    <w:p w14:paraId="49F01C9F" w14:textId="0B78595B" w:rsidR="008C6B81" w:rsidRPr="005C264E" w:rsidRDefault="00144667" w:rsidP="00CE5D94">
      <w:pPr>
        <w:pStyle w:val="ad"/>
        <w:numPr>
          <w:ilvl w:val="0"/>
          <w:numId w:val="42"/>
        </w:numPr>
      </w:pPr>
      <w:r>
        <w:t>редактирование товаров</w:t>
      </w:r>
      <w:r w:rsidR="008C6B81" w:rsidRPr="002E160F">
        <w:t>;</w:t>
      </w:r>
    </w:p>
    <w:p w14:paraId="1B86D8EE" w14:textId="41C27052" w:rsidR="008C6B81" w:rsidRDefault="00144667" w:rsidP="00CE5D94">
      <w:pPr>
        <w:pStyle w:val="ad"/>
        <w:numPr>
          <w:ilvl w:val="0"/>
          <w:numId w:val="42"/>
        </w:numPr>
      </w:pPr>
      <w:r>
        <w:t>анализ движения товаров внутри предприятия</w:t>
      </w:r>
      <w:r w:rsidRPr="00144667">
        <w:t>;</w:t>
      </w:r>
    </w:p>
    <w:p w14:paraId="2C4D6116" w14:textId="53271A97" w:rsidR="00144667" w:rsidRDefault="00144667" w:rsidP="00CE5D94">
      <w:pPr>
        <w:pStyle w:val="ad"/>
        <w:numPr>
          <w:ilvl w:val="0"/>
          <w:numId w:val="42"/>
        </w:numPr>
      </w:pPr>
      <w:r>
        <w:t>оформление заказа со склада.</w:t>
      </w:r>
    </w:p>
    <w:p w14:paraId="1F3CDBC9" w14:textId="40C26408" w:rsidR="008C6B81" w:rsidRDefault="008C6B81" w:rsidP="00670DDF">
      <w:pPr>
        <w:pStyle w:val="a9"/>
      </w:pPr>
      <w:bookmarkStart w:id="7" w:name="_Toc167968295"/>
      <w:r>
        <w:t>Функциональные и нефункциональные требования</w:t>
      </w:r>
      <w:bookmarkEnd w:id="7"/>
    </w:p>
    <w:p w14:paraId="7CC85FC5" w14:textId="53CB85E5" w:rsidR="008C6B81" w:rsidRDefault="008C6B81" w:rsidP="00670DDF">
      <w:pPr>
        <w:pStyle w:val="aa"/>
      </w:pPr>
      <w:bookmarkStart w:id="8" w:name="_Toc167968296"/>
      <w:r>
        <w:t>Функциональные требования</w:t>
      </w:r>
      <w:bookmarkEnd w:id="8"/>
    </w:p>
    <w:p w14:paraId="2E0EF9C9" w14:textId="77777777" w:rsidR="008C6B81" w:rsidRPr="00FB54B9" w:rsidRDefault="008C6B81" w:rsidP="008C6B81">
      <w:pPr>
        <w:pStyle w:val="1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0F91592E" w14:textId="06C0F017" w:rsidR="008C6B81" w:rsidRPr="00FB54B9" w:rsidRDefault="00F82D27" w:rsidP="00670DDF">
      <w:pPr>
        <w:pStyle w:val="ad"/>
        <w:numPr>
          <w:ilvl w:val="0"/>
          <w:numId w:val="30"/>
        </w:numPr>
      </w:pPr>
      <w:r>
        <w:t>В системе должна быть возможность авторизации</w:t>
      </w:r>
      <w:r w:rsidR="008C6B81" w:rsidRPr="00FB54B9">
        <w:t>.</w:t>
      </w:r>
    </w:p>
    <w:p w14:paraId="56170649" w14:textId="3E65D3C8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просмотра остатков товара на складе</w:t>
      </w:r>
      <w:r w:rsidRPr="00FB54B9">
        <w:t>.</w:t>
      </w:r>
    </w:p>
    <w:p w14:paraId="4C5910C9" w14:textId="57C6997B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создать заказ</w:t>
      </w:r>
      <w:r w:rsidRPr="00FB54B9">
        <w:t>.</w:t>
      </w:r>
    </w:p>
    <w:p w14:paraId="0FE5C8F0" w14:textId="541C2329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просмотр предыдущих заказов</w:t>
      </w:r>
      <w:r w:rsidRPr="005807F7">
        <w:t>.</w:t>
      </w:r>
    </w:p>
    <w:p w14:paraId="7D5A5176" w14:textId="37403EB1" w:rsidR="008C6B81" w:rsidRDefault="008C6B81" w:rsidP="00670DDF">
      <w:pPr>
        <w:pStyle w:val="ad"/>
        <w:numPr>
          <w:ilvl w:val="0"/>
          <w:numId w:val="30"/>
        </w:numPr>
      </w:pPr>
      <w:r w:rsidRPr="00831AFD">
        <w:t xml:space="preserve">Система должна предоставлять возможность </w:t>
      </w:r>
      <w:r w:rsidR="00F82D27">
        <w:t>работнику принять задания для их выполнения</w:t>
      </w:r>
      <w:r w:rsidRPr="00831AFD">
        <w:t>.</w:t>
      </w:r>
    </w:p>
    <w:p w14:paraId="2E96AA34" w14:textId="150BBFEA" w:rsidR="00F82D27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сообщения о проблеме.</w:t>
      </w:r>
    </w:p>
    <w:p w14:paraId="7ECE1EDD" w14:textId="44F7F577" w:rsidR="00372D22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принять поступления на склад.</w:t>
      </w:r>
    </w:p>
    <w:p w14:paraId="527B941A" w14:textId="5E2160F9" w:rsidR="00372D22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составить отчет по выбранным категориям.</w:t>
      </w:r>
    </w:p>
    <w:p w14:paraId="3511112D" w14:textId="40CD9060" w:rsidR="00372D22" w:rsidRDefault="00372D22" w:rsidP="00670DDF">
      <w:pPr>
        <w:pStyle w:val="ad"/>
        <w:numPr>
          <w:ilvl w:val="0"/>
          <w:numId w:val="30"/>
        </w:numPr>
      </w:pPr>
      <w:r>
        <w:lastRenderedPageBreak/>
        <w:t xml:space="preserve"> Система должна предоставлять возможность редактировать товары.</w:t>
      </w:r>
    </w:p>
    <w:p w14:paraId="44374D38" w14:textId="1B33094C" w:rsidR="00372D22" w:rsidRPr="00831AFD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редактировать учетные записи.</w:t>
      </w:r>
    </w:p>
    <w:p w14:paraId="0CF41781" w14:textId="766D27BC" w:rsidR="008C6B81" w:rsidRPr="00FB54B9" w:rsidRDefault="008C6B81" w:rsidP="00670DDF">
      <w:pPr>
        <w:pStyle w:val="aa"/>
      </w:pPr>
      <w:bookmarkStart w:id="9" w:name="_Toc167968297"/>
      <w:r>
        <w:t>Нефункциональные требования</w:t>
      </w:r>
      <w:bookmarkEnd w:id="9"/>
    </w:p>
    <w:p w14:paraId="0353BDA0" w14:textId="77777777" w:rsidR="0088510F" w:rsidRDefault="0088510F" w:rsidP="00670DDF">
      <w:pPr>
        <w:pStyle w:val="afe"/>
      </w:pPr>
      <w:r>
        <w:t>Данное приложение должно удовлетворять следующим основным требованиям:</w:t>
      </w:r>
    </w:p>
    <w:p w14:paraId="3E9E479E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приложение должно корректно работать в браузерах Google (версия 90.0.4430.93 или новее), Firefox (версия 90.0.2 или новее), Edge (90.0.818.39 или новее);</w:t>
      </w:r>
    </w:p>
    <w:p w14:paraId="592E3D7C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приложение должно работать при одновременном использовании 1000-ю пользователями;</w:t>
      </w:r>
    </w:p>
    <w:p w14:paraId="5DF99AA8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время ожидания ответа после действия пользователя не должно превышать 8 секунд;</w:t>
      </w:r>
    </w:p>
    <w:p w14:paraId="4BAF0C5A" w14:textId="77777777" w:rsidR="0088510F" w:rsidRDefault="0088510F" w:rsidP="00CE5D94">
      <w:pPr>
        <w:pStyle w:val="ad"/>
        <w:numPr>
          <w:ilvl w:val="0"/>
          <w:numId w:val="41"/>
        </w:numPr>
      </w:pPr>
      <w:r w:rsidRPr="00962B49">
        <w:t>реализовывать все поставленные задачи.</w:t>
      </w:r>
    </w:p>
    <w:p w14:paraId="11F27B0A" w14:textId="708F0138" w:rsidR="00144667" w:rsidRDefault="0088510F" w:rsidP="003B69F4">
      <w:pPr>
        <w:pStyle w:val="1"/>
        <w:numPr>
          <w:ilvl w:val="0"/>
          <w:numId w:val="0"/>
        </w:numPr>
        <w:ind w:left="720"/>
      </w:pPr>
      <w:r>
        <w:t>Требования по безопасности:</w:t>
      </w:r>
    </w:p>
    <w:p w14:paraId="4D9C5975" w14:textId="77777777" w:rsidR="0088510F" w:rsidRDefault="0088510F" w:rsidP="00CE5D94">
      <w:pPr>
        <w:pStyle w:val="ad"/>
      </w:pPr>
      <w:r>
        <w:t xml:space="preserve">только начальник склада и администратор должны иметь доступ на просмотр и изменение информации о товарах на складе; </w:t>
      </w:r>
    </w:p>
    <w:p w14:paraId="0220B420" w14:textId="77777777" w:rsidR="0088510F" w:rsidRDefault="0088510F" w:rsidP="00CE5D94">
      <w:pPr>
        <w:pStyle w:val="ad"/>
      </w:pPr>
      <w:r>
        <w:t>использование механизмов защиты от SQL-инъекций: Применение ORM (Object-Relational Mapping) фреймворков, которые автоматически обрабатывают ввод пользователя и предотвращают SQL-инъекции;</w:t>
      </w:r>
    </w:p>
    <w:p w14:paraId="3BAAE234" w14:textId="77777777" w:rsidR="0088510F" w:rsidRDefault="0088510F" w:rsidP="00CE5D94">
      <w:pPr>
        <w:pStyle w:val="ad"/>
      </w:pPr>
      <w:r>
        <w:t xml:space="preserve">использование протокола передачи данных HTTPS: Переход на использование HTTPS вместо HTTP для обеспечения шифрования данных в процессе передачи между клиентом и сервером; </w:t>
      </w:r>
    </w:p>
    <w:p w14:paraId="24F0464B" w14:textId="32C5B2C6" w:rsidR="00596E69" w:rsidRPr="00AD1837" w:rsidRDefault="0088510F" w:rsidP="00CE5D94">
      <w:pPr>
        <w:pStyle w:val="ad"/>
      </w:pPr>
      <w:r>
        <w:t>хранение паролей при помощи Bcrypt: Использование алгоритма Bcrypt    для хеширования паролей перед их сохранением в базе данных.</w:t>
      </w:r>
    </w:p>
    <w:p w14:paraId="72E3F201" w14:textId="5F092F3B" w:rsidR="003B69F4" w:rsidRPr="00731DBF" w:rsidRDefault="003B69F4" w:rsidP="00670DDF">
      <w:pPr>
        <w:pStyle w:val="a8"/>
      </w:pPr>
      <w:bookmarkStart w:id="10" w:name="_Toc167968298"/>
      <w:r w:rsidRPr="00731DBF">
        <w:lastRenderedPageBreak/>
        <w:t>Анализ предметной области</w:t>
      </w:r>
      <w:bookmarkEnd w:id="10"/>
    </w:p>
    <w:p w14:paraId="2DC81344" w14:textId="639269F4" w:rsidR="003B69F4" w:rsidRPr="00731DBF" w:rsidRDefault="003B69F4" w:rsidP="00670DDF">
      <w:pPr>
        <w:pStyle w:val="a9"/>
      </w:pPr>
      <w:bookmarkStart w:id="11" w:name="_Toc136793104"/>
      <w:bookmarkStart w:id="12" w:name="_Toc167968299"/>
      <w:r w:rsidRPr="00731DBF">
        <w:t>Терминология</w:t>
      </w:r>
      <w:bookmarkEnd w:id="11"/>
      <w:bookmarkEnd w:id="12"/>
    </w:p>
    <w:p w14:paraId="6F97D7C4" w14:textId="77777777" w:rsidR="003B69F4" w:rsidRPr="001155C3" w:rsidRDefault="003B69F4" w:rsidP="003B69F4">
      <w:pPr>
        <w:pStyle w:val="ab"/>
      </w:pPr>
      <w:r>
        <w:t>Глоссарий</w:t>
      </w:r>
    </w:p>
    <w:tbl>
      <w:tblPr>
        <w:tblStyle w:val="affb"/>
        <w:tblW w:w="9355" w:type="dxa"/>
        <w:tblInd w:w="108" w:type="dxa"/>
        <w:tblLook w:val="04A0" w:firstRow="1" w:lastRow="0" w:firstColumn="1" w:lastColumn="0" w:noHBand="0" w:noVBand="1"/>
      </w:tblPr>
      <w:tblGrid>
        <w:gridCol w:w="3006"/>
        <w:gridCol w:w="6349"/>
      </w:tblGrid>
      <w:tr w:rsidR="003B69F4" w14:paraId="63E4854E" w14:textId="77777777" w:rsidTr="006E609C">
        <w:trPr>
          <w:trHeight w:val="975"/>
        </w:trPr>
        <w:tc>
          <w:tcPr>
            <w:tcW w:w="3006" w:type="dxa"/>
          </w:tcPr>
          <w:p w14:paraId="2F3D5FA8" w14:textId="08000FC0" w:rsidR="003B69F4" w:rsidRPr="003E6408" w:rsidRDefault="003B69F4" w:rsidP="008C4620">
            <w:pPr>
              <w:pStyle w:val="13"/>
            </w:pPr>
            <w:r>
              <w:t>Веб-приложение</w:t>
            </w:r>
          </w:p>
        </w:tc>
        <w:tc>
          <w:tcPr>
            <w:tcW w:w="6349" w:type="dxa"/>
          </w:tcPr>
          <w:p w14:paraId="608B87C5" w14:textId="6B396A95" w:rsidR="003B69F4" w:rsidRPr="003E6408" w:rsidRDefault="003B69F4" w:rsidP="008C4620">
            <w:pPr>
              <w:pStyle w:val="13"/>
            </w:pPr>
            <w:r>
              <w:t>К</w:t>
            </w:r>
            <w:r w:rsidRPr="00DD145B">
              <w:t>лиент-серверное приложение, в котором клиент взаимодействует с веб-сервером при помощи браузера</w:t>
            </w:r>
            <w:r w:rsidRPr="003E6408">
              <w:t>.</w:t>
            </w:r>
          </w:p>
        </w:tc>
      </w:tr>
      <w:tr w:rsidR="003B69F4" w14:paraId="7081086C" w14:textId="77777777" w:rsidTr="006E609C">
        <w:trPr>
          <w:trHeight w:val="987"/>
        </w:trPr>
        <w:tc>
          <w:tcPr>
            <w:tcW w:w="3006" w:type="dxa"/>
          </w:tcPr>
          <w:p w14:paraId="50DADB06" w14:textId="77777777" w:rsidR="003B69F4" w:rsidRPr="003E6408" w:rsidRDefault="003B69F4" w:rsidP="008C4620">
            <w:pPr>
              <w:pStyle w:val="13"/>
            </w:pPr>
            <w:r w:rsidRPr="00731DBF">
              <w:t>Клиент</w:t>
            </w:r>
          </w:p>
        </w:tc>
        <w:tc>
          <w:tcPr>
            <w:tcW w:w="6349" w:type="dxa"/>
          </w:tcPr>
          <w:p w14:paraId="77115F46" w14:textId="77777777" w:rsidR="003B69F4" w:rsidRPr="003E6408" w:rsidRDefault="003B69F4" w:rsidP="008C4620">
            <w:pPr>
              <w:pStyle w:val="13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B69F4" w14:paraId="3400AD9D" w14:textId="77777777" w:rsidTr="006E609C">
        <w:trPr>
          <w:trHeight w:val="1304"/>
        </w:trPr>
        <w:tc>
          <w:tcPr>
            <w:tcW w:w="3006" w:type="dxa"/>
          </w:tcPr>
          <w:p w14:paraId="212D0B27" w14:textId="77777777" w:rsidR="003B69F4" w:rsidRPr="003E6408" w:rsidRDefault="003B69F4" w:rsidP="008C4620">
            <w:pPr>
              <w:pStyle w:val="13"/>
            </w:pPr>
            <w:r w:rsidRPr="00731DBF">
              <w:t>Сервер</w:t>
            </w:r>
          </w:p>
        </w:tc>
        <w:tc>
          <w:tcPr>
            <w:tcW w:w="6349" w:type="dxa"/>
          </w:tcPr>
          <w:p w14:paraId="58118AA4" w14:textId="77777777" w:rsidR="003B69F4" w:rsidRPr="003E6408" w:rsidRDefault="003B69F4" w:rsidP="008C4620">
            <w:pPr>
              <w:pStyle w:val="13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B69F4" w14:paraId="348EE268" w14:textId="77777777" w:rsidTr="006E609C">
        <w:trPr>
          <w:trHeight w:val="2280"/>
        </w:trPr>
        <w:tc>
          <w:tcPr>
            <w:tcW w:w="3006" w:type="dxa"/>
          </w:tcPr>
          <w:p w14:paraId="1911396D" w14:textId="77777777" w:rsidR="003B69F4" w:rsidRPr="003E6408" w:rsidRDefault="003B69F4" w:rsidP="008C4620">
            <w:pPr>
              <w:pStyle w:val="13"/>
            </w:pPr>
            <w:r w:rsidRPr="00731DBF">
              <w:t>База данных</w:t>
            </w:r>
          </w:p>
        </w:tc>
        <w:tc>
          <w:tcPr>
            <w:tcW w:w="6349" w:type="dxa"/>
          </w:tcPr>
          <w:p w14:paraId="44D4D8D3" w14:textId="77777777" w:rsidR="003B69F4" w:rsidRPr="003E6408" w:rsidRDefault="003B69F4" w:rsidP="008C4620">
            <w:pPr>
              <w:pStyle w:val="13"/>
            </w:pPr>
            <w:r>
              <w:t>Э</w:t>
            </w:r>
            <w:r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B69F4" w14:paraId="3CA977F1" w14:textId="77777777" w:rsidTr="006E609C">
        <w:trPr>
          <w:trHeight w:val="1316"/>
        </w:trPr>
        <w:tc>
          <w:tcPr>
            <w:tcW w:w="3006" w:type="dxa"/>
          </w:tcPr>
          <w:p w14:paraId="68907BC2" w14:textId="524DE61E" w:rsidR="003B69F4" w:rsidRPr="00E9554E" w:rsidRDefault="003B69F4" w:rsidP="008C4620">
            <w:pPr>
              <w:pStyle w:val="13"/>
              <w:rPr>
                <w:lang w:val="en-US"/>
              </w:rPr>
            </w:pPr>
            <w:r w:rsidRPr="00731DBF">
              <w:t>HTTP</w:t>
            </w:r>
          </w:p>
        </w:tc>
        <w:tc>
          <w:tcPr>
            <w:tcW w:w="6349" w:type="dxa"/>
          </w:tcPr>
          <w:p w14:paraId="09E8A25D" w14:textId="41706BC3" w:rsidR="003B69F4" w:rsidRPr="003E6408" w:rsidRDefault="003B69F4" w:rsidP="008C4620">
            <w:pPr>
              <w:pStyle w:val="13"/>
            </w:pPr>
            <w:r>
              <w:t>П</w:t>
            </w:r>
            <w:r w:rsidRPr="0065701F">
              <w:t>ротокол, позволяющий полу</w:t>
            </w:r>
            <w:r>
              <w:t>чать различные ресурсы, например,</w:t>
            </w:r>
            <w:r w:rsidRPr="0065701F">
              <w:t xml:space="preserve"> HTML-документы. Протокол HTTP лежит в основе</w:t>
            </w:r>
            <w:r>
              <w:t xml:space="preserve"> обмена данными в сети Интернет.</w:t>
            </w:r>
          </w:p>
        </w:tc>
      </w:tr>
      <w:tr w:rsidR="003B69F4" w14:paraId="6767C783" w14:textId="77777777" w:rsidTr="006E609C">
        <w:trPr>
          <w:trHeight w:val="646"/>
        </w:trPr>
        <w:tc>
          <w:tcPr>
            <w:tcW w:w="3006" w:type="dxa"/>
          </w:tcPr>
          <w:p w14:paraId="4C6B2E32" w14:textId="737663BD" w:rsidR="003B69F4" w:rsidRPr="003E6408" w:rsidRDefault="003B69F4" w:rsidP="008C4620">
            <w:pPr>
              <w:pStyle w:val="13"/>
            </w:pPr>
            <w:r w:rsidRPr="00731DBF">
              <w:t>SQL-запросы</w:t>
            </w:r>
          </w:p>
        </w:tc>
        <w:tc>
          <w:tcPr>
            <w:tcW w:w="6349" w:type="dxa"/>
          </w:tcPr>
          <w:p w14:paraId="46D7FF3E" w14:textId="63B12873" w:rsidR="003B69F4" w:rsidRPr="003E6408" w:rsidRDefault="00DB5F3A" w:rsidP="008C4620">
            <w:pPr>
              <w:pStyle w:val="13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 w:rsidR="003B69F4">
              <w:t>.</w:t>
            </w:r>
          </w:p>
        </w:tc>
      </w:tr>
      <w:tr w:rsidR="003B69F4" w14:paraId="233468D3" w14:textId="77777777" w:rsidTr="006E609C">
        <w:trPr>
          <w:trHeight w:val="1963"/>
        </w:trPr>
        <w:tc>
          <w:tcPr>
            <w:tcW w:w="3006" w:type="dxa"/>
          </w:tcPr>
          <w:p w14:paraId="135DCC34" w14:textId="2F711661" w:rsidR="003B69F4" w:rsidRPr="003E6408" w:rsidRDefault="00DB5F3A" w:rsidP="008C4620">
            <w:pPr>
              <w:pStyle w:val="13"/>
            </w:pPr>
            <w:r w:rsidRPr="00731DBF">
              <w:t>SQL-инъекция</w:t>
            </w:r>
          </w:p>
        </w:tc>
        <w:tc>
          <w:tcPr>
            <w:tcW w:w="6349" w:type="dxa"/>
          </w:tcPr>
          <w:p w14:paraId="106F91AE" w14:textId="202676EF" w:rsidR="003B69F4" w:rsidRPr="003E6408" w:rsidRDefault="00DB5F3A" w:rsidP="008C4620">
            <w:pPr>
              <w:pStyle w:val="13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 w:rsidR="003B69F4">
              <w:t>.</w:t>
            </w:r>
          </w:p>
        </w:tc>
      </w:tr>
      <w:tr w:rsidR="003B69F4" w14:paraId="3C6B90A3" w14:textId="77777777" w:rsidTr="006E609C">
        <w:trPr>
          <w:trHeight w:val="1963"/>
        </w:trPr>
        <w:tc>
          <w:tcPr>
            <w:tcW w:w="3006" w:type="dxa"/>
          </w:tcPr>
          <w:p w14:paraId="2CA62B5D" w14:textId="13C9F400" w:rsidR="003B69F4" w:rsidRPr="003E6408" w:rsidRDefault="00DB5F3A" w:rsidP="008C4620">
            <w:pPr>
              <w:pStyle w:val="13"/>
            </w:pPr>
            <w:r>
              <w:t>Д</w:t>
            </w:r>
            <w:r w:rsidRPr="00731DBF">
              <w:t>изайн-макет</w:t>
            </w:r>
          </w:p>
        </w:tc>
        <w:tc>
          <w:tcPr>
            <w:tcW w:w="6349" w:type="dxa"/>
          </w:tcPr>
          <w:p w14:paraId="7DDA57E9" w14:textId="37CC8E36" w:rsidR="003B69F4" w:rsidRPr="003E6408" w:rsidRDefault="00DB5F3A" w:rsidP="008C4620">
            <w:pPr>
              <w:pStyle w:val="13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3B69F4">
              <w:t>.</w:t>
            </w:r>
          </w:p>
        </w:tc>
      </w:tr>
      <w:tr w:rsidR="003B69F4" w14:paraId="4BE6E7ED" w14:textId="77777777" w:rsidTr="006E609C">
        <w:trPr>
          <w:trHeight w:val="975"/>
        </w:trPr>
        <w:tc>
          <w:tcPr>
            <w:tcW w:w="3006" w:type="dxa"/>
          </w:tcPr>
          <w:p w14:paraId="059894F6" w14:textId="6778F59D" w:rsidR="003B69F4" w:rsidRPr="00731DBF" w:rsidRDefault="00DB5F3A" w:rsidP="008C4620">
            <w:pPr>
              <w:pStyle w:val="13"/>
            </w:pPr>
            <w:r>
              <w:lastRenderedPageBreak/>
              <w:t>А</w:t>
            </w:r>
            <w:r w:rsidRPr="00731DBF">
              <w:t>утентификация</w:t>
            </w:r>
          </w:p>
        </w:tc>
        <w:tc>
          <w:tcPr>
            <w:tcW w:w="6349" w:type="dxa"/>
          </w:tcPr>
          <w:p w14:paraId="49974961" w14:textId="17EA4CCB" w:rsidR="003B69F4" w:rsidRPr="00731DBF" w:rsidRDefault="00DB5F3A" w:rsidP="008C4620">
            <w:pPr>
              <w:pStyle w:val="13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 w:rsidR="003B69F4" w:rsidRPr="00A40B44">
              <w:t>.</w:t>
            </w:r>
          </w:p>
        </w:tc>
      </w:tr>
      <w:tr w:rsidR="003B69F4" w14:paraId="68E2C3A8" w14:textId="77777777" w:rsidTr="006E609C">
        <w:trPr>
          <w:trHeight w:val="987"/>
        </w:trPr>
        <w:tc>
          <w:tcPr>
            <w:tcW w:w="3006" w:type="dxa"/>
          </w:tcPr>
          <w:p w14:paraId="745C5931" w14:textId="1554BA8B" w:rsidR="003B69F4" w:rsidRPr="00731DBF" w:rsidRDefault="00DB5F3A" w:rsidP="008C4620">
            <w:pPr>
              <w:pStyle w:val="13"/>
            </w:pPr>
            <w:r>
              <w:t>А</w:t>
            </w:r>
            <w:r w:rsidRPr="00731DBF">
              <w:t>вторизация</w:t>
            </w:r>
          </w:p>
        </w:tc>
        <w:tc>
          <w:tcPr>
            <w:tcW w:w="6349" w:type="dxa"/>
          </w:tcPr>
          <w:p w14:paraId="15D6B4CC" w14:textId="1FCAE3F2" w:rsidR="003B69F4" w:rsidRPr="00731DBF" w:rsidRDefault="00DB5F3A" w:rsidP="008C4620">
            <w:pPr>
              <w:pStyle w:val="13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 w:rsidR="003B69F4" w:rsidRPr="00E9554E">
              <w:t>.</w:t>
            </w:r>
          </w:p>
        </w:tc>
      </w:tr>
      <w:tr w:rsidR="003B69F4" w14:paraId="4176C218" w14:textId="77777777" w:rsidTr="006E609C">
        <w:trPr>
          <w:trHeight w:val="1633"/>
        </w:trPr>
        <w:tc>
          <w:tcPr>
            <w:tcW w:w="3006" w:type="dxa"/>
          </w:tcPr>
          <w:p w14:paraId="5E790428" w14:textId="25CE22A9" w:rsidR="003B69F4" w:rsidRDefault="00DB5F3A" w:rsidP="008C4620">
            <w:pPr>
              <w:pStyle w:val="13"/>
              <w:rPr>
                <w:lang w:val="en-US"/>
              </w:rPr>
            </w:pPr>
            <w:r>
              <w:t>Учетная запись</w:t>
            </w:r>
          </w:p>
        </w:tc>
        <w:tc>
          <w:tcPr>
            <w:tcW w:w="6349" w:type="dxa"/>
          </w:tcPr>
          <w:p w14:paraId="63A16399" w14:textId="6C72ABB1" w:rsidR="003B69F4" w:rsidRDefault="00DB5F3A" w:rsidP="008C4620">
            <w:pPr>
              <w:pStyle w:val="13"/>
            </w:pPr>
            <w:r>
              <w:t>З</w:t>
            </w:r>
            <w:r w:rsidRPr="005C6ECA">
              <w:t>апись, которая содержит сведения, необходимые для идентификации пользователя при подключении к системе, а также информацию</w:t>
            </w:r>
            <w:r>
              <w:t xml:space="preserve"> для авторизации и учёта</w:t>
            </w:r>
            <w:r w:rsidR="003B69F4">
              <w:t>.</w:t>
            </w:r>
          </w:p>
        </w:tc>
      </w:tr>
      <w:tr w:rsidR="003B69F4" w14:paraId="06E2ADA6" w14:textId="77777777" w:rsidTr="006E609C">
        <w:trPr>
          <w:trHeight w:val="1304"/>
        </w:trPr>
        <w:tc>
          <w:tcPr>
            <w:tcW w:w="3006" w:type="dxa"/>
          </w:tcPr>
          <w:p w14:paraId="0400E093" w14:textId="2294F3D5" w:rsidR="003B69F4" w:rsidRDefault="00DB5F3A" w:rsidP="008C4620">
            <w:pPr>
              <w:pStyle w:val="13"/>
              <w:rPr>
                <w:lang w:val="en-US"/>
              </w:rPr>
            </w:pPr>
            <w:r>
              <w:t>Ф</w:t>
            </w:r>
            <w:r w:rsidRPr="00731DBF">
              <w:t>реймворк</w:t>
            </w:r>
          </w:p>
        </w:tc>
        <w:tc>
          <w:tcPr>
            <w:tcW w:w="6349" w:type="dxa"/>
          </w:tcPr>
          <w:p w14:paraId="30B41051" w14:textId="0242C9AB" w:rsidR="003B69F4" w:rsidRDefault="00DB5F3A" w:rsidP="008C4620">
            <w:pPr>
              <w:pStyle w:val="13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 w:rsidR="003B69F4" w:rsidRPr="00E9554E">
              <w:t>.</w:t>
            </w:r>
          </w:p>
        </w:tc>
      </w:tr>
      <w:tr w:rsidR="00DB5F3A" w14:paraId="56D752D5" w14:textId="77777777" w:rsidTr="006E609C">
        <w:trPr>
          <w:trHeight w:val="1304"/>
        </w:trPr>
        <w:tc>
          <w:tcPr>
            <w:tcW w:w="3006" w:type="dxa"/>
          </w:tcPr>
          <w:p w14:paraId="6F4BE4DD" w14:textId="3B9B1E20" w:rsidR="00DB5F3A" w:rsidRDefault="00DB5F3A" w:rsidP="008C4620">
            <w:pPr>
              <w:pStyle w:val="13"/>
            </w:pPr>
            <w:r>
              <w:t>А</w:t>
            </w:r>
            <w:r w:rsidRPr="00731DBF">
              <w:t>ккаунт</w:t>
            </w:r>
          </w:p>
        </w:tc>
        <w:tc>
          <w:tcPr>
            <w:tcW w:w="6349" w:type="dxa"/>
          </w:tcPr>
          <w:p w14:paraId="4D97E274" w14:textId="34F1CE8B" w:rsidR="00DB5F3A" w:rsidRDefault="00DB5F3A" w:rsidP="008C4620">
            <w:pPr>
              <w:pStyle w:val="13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DB5F3A" w14:paraId="5AE9D8FC" w14:textId="77777777" w:rsidTr="006E609C">
        <w:trPr>
          <w:trHeight w:val="1304"/>
        </w:trPr>
        <w:tc>
          <w:tcPr>
            <w:tcW w:w="3006" w:type="dxa"/>
          </w:tcPr>
          <w:p w14:paraId="1D91954A" w14:textId="3B8D7546" w:rsidR="00DB5F3A" w:rsidRDefault="00DB5F3A" w:rsidP="008C4620">
            <w:pPr>
              <w:pStyle w:val="13"/>
            </w:pPr>
            <w:r w:rsidRPr="00731DBF">
              <w:t>REST</w:t>
            </w:r>
          </w:p>
        </w:tc>
        <w:tc>
          <w:tcPr>
            <w:tcW w:w="6349" w:type="dxa"/>
          </w:tcPr>
          <w:p w14:paraId="7518FE8A" w14:textId="3A550C9B" w:rsidR="00DB5F3A" w:rsidRDefault="00DB5F3A" w:rsidP="008C4620">
            <w:pPr>
              <w:pStyle w:val="13"/>
            </w:pPr>
            <w:r>
              <w:t>А</w:t>
            </w:r>
            <w:r w:rsidRPr="0065701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DB5F3A" w14:paraId="7742AB0C" w14:textId="77777777" w:rsidTr="006E609C">
        <w:trPr>
          <w:trHeight w:val="1304"/>
        </w:trPr>
        <w:tc>
          <w:tcPr>
            <w:tcW w:w="3006" w:type="dxa"/>
          </w:tcPr>
          <w:p w14:paraId="58362844" w14:textId="29A3F2E1" w:rsidR="00DB5F3A" w:rsidRDefault="00DB5F3A" w:rsidP="008C4620">
            <w:pPr>
              <w:pStyle w:val="13"/>
            </w:pPr>
            <w:r w:rsidRPr="00731DBF">
              <w:t>API</w:t>
            </w:r>
          </w:p>
        </w:tc>
        <w:tc>
          <w:tcPr>
            <w:tcW w:w="6349" w:type="dxa"/>
          </w:tcPr>
          <w:p w14:paraId="30B3A80C" w14:textId="42637402" w:rsidR="00DB5F3A" w:rsidRDefault="00DB5F3A" w:rsidP="008C4620">
            <w:pPr>
              <w:pStyle w:val="13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</w:p>
        </w:tc>
      </w:tr>
      <w:tr w:rsidR="00DB5F3A" w14:paraId="30165215" w14:textId="77777777" w:rsidTr="006E609C">
        <w:trPr>
          <w:trHeight w:val="1304"/>
        </w:trPr>
        <w:tc>
          <w:tcPr>
            <w:tcW w:w="3006" w:type="dxa"/>
          </w:tcPr>
          <w:p w14:paraId="53A8F1A1" w14:textId="13CDE4BA" w:rsidR="00DB5F3A" w:rsidRDefault="00DB5F3A" w:rsidP="008C4620">
            <w:pPr>
              <w:pStyle w:val="13"/>
            </w:pPr>
            <w:r>
              <w:t>Пользователь</w:t>
            </w:r>
          </w:p>
        </w:tc>
        <w:tc>
          <w:tcPr>
            <w:tcW w:w="6349" w:type="dxa"/>
          </w:tcPr>
          <w:p w14:paraId="134A9A83" w14:textId="2944FA17" w:rsidR="00DB5F3A" w:rsidRDefault="00DB5F3A" w:rsidP="008C4620">
            <w:pPr>
              <w:pStyle w:val="13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</w:t>
            </w:r>
          </w:p>
        </w:tc>
      </w:tr>
    </w:tbl>
    <w:p w14:paraId="412C71F3" w14:textId="77777777" w:rsidR="003B69F4" w:rsidRPr="00731DBF" w:rsidRDefault="003B69F4" w:rsidP="00670DDF">
      <w:pPr>
        <w:pStyle w:val="a9"/>
      </w:pPr>
      <w:bookmarkStart w:id="13" w:name="_Toc136793105"/>
      <w:bookmarkStart w:id="14" w:name="_Toc167968300"/>
      <w:r w:rsidRPr="00731DBF">
        <w:t>Обзор аналогов</w:t>
      </w:r>
      <w:bookmarkEnd w:id="13"/>
      <w:bookmarkEnd w:id="14"/>
    </w:p>
    <w:p w14:paraId="611C5D67" w14:textId="24DF31D3" w:rsidR="003B69F4" w:rsidRDefault="003B69F4" w:rsidP="008C4620">
      <w:pPr>
        <w:pStyle w:val="13"/>
      </w:pPr>
      <w:r>
        <w:t xml:space="preserve">Разрабатывая приложение, основной задачей которого является </w:t>
      </w:r>
      <w:r w:rsidR="00922D17" w:rsidRPr="009B4C97">
        <w:t>учет и управления складскими запасами малых и средних предприятий с аналитикой продаж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5D4E06C6" w14:textId="1CE8603E" w:rsidR="00922D17" w:rsidRPr="00731DBF" w:rsidRDefault="00922D17" w:rsidP="00670DDF">
      <w:pPr>
        <w:pStyle w:val="aa"/>
      </w:pPr>
      <w:bookmarkStart w:id="15" w:name="_Toc167968301"/>
      <w:r>
        <w:lastRenderedPageBreak/>
        <w:t>1С:</w:t>
      </w:r>
      <w:r w:rsidR="001921FD">
        <w:rPr>
          <w:lang w:val="en-US"/>
        </w:rPr>
        <w:t>ERP</w:t>
      </w:r>
      <w:bookmarkEnd w:id="15"/>
    </w:p>
    <w:p w14:paraId="4910D736" w14:textId="77777777" w:rsidR="002435FF" w:rsidRDefault="00922D17" w:rsidP="002435FF">
      <w:pPr>
        <w:keepNext/>
        <w:shd w:val="clear" w:color="auto" w:fill="FFFFFF"/>
        <w:spacing w:before="60"/>
      </w:pPr>
      <w:r w:rsidRPr="000930C4">
        <w:rPr>
          <w:noProof/>
          <w:lang w:eastAsia="ru-RU"/>
        </w:rPr>
        <w:drawing>
          <wp:inline distT="0" distB="0" distL="0" distR="0" wp14:anchorId="3343DDF3" wp14:editId="1380E87E">
            <wp:extent cx="5097780" cy="2871521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495" cy="28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7ED" w14:textId="06791293" w:rsidR="00922D17" w:rsidRPr="000740DE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рограммы 1С:</w:t>
      </w:r>
      <w:r w:rsidR="001921F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P</w:t>
      </w:r>
    </w:p>
    <w:p w14:paraId="357FAEC5" w14:textId="77777777" w:rsidR="00922D17" w:rsidRDefault="00922D17" w:rsidP="008C4620">
      <w:pPr>
        <w:pStyle w:val="13"/>
        <w:rPr>
          <w:color w:val="333333"/>
          <w:sz w:val="24"/>
          <w:szCs w:val="24"/>
        </w:rPr>
      </w:pPr>
      <w:r w:rsidRPr="00731DBF">
        <w:t>Недостатки</w:t>
      </w:r>
      <w:r w:rsidRPr="002435FF">
        <w:t>:</w:t>
      </w:r>
    </w:p>
    <w:p w14:paraId="7E609A1F" w14:textId="22EB344D" w:rsidR="00922D17" w:rsidRDefault="00922D17" w:rsidP="00CE5D94">
      <w:pPr>
        <w:pStyle w:val="ad"/>
      </w:pPr>
      <w:r w:rsidRPr="004B1CBD">
        <w:t>сложный интерфейс, обучение займет время</w:t>
      </w:r>
      <w:r w:rsidRPr="006833FA">
        <w:t>;</w:t>
      </w:r>
    </w:p>
    <w:p w14:paraId="5B05A04E" w14:textId="16657461" w:rsidR="00922D17" w:rsidRDefault="00922D17" w:rsidP="00CE5D94">
      <w:pPr>
        <w:pStyle w:val="ad"/>
      </w:pPr>
      <w:r>
        <w:t>настройка и обслуживание требует специалиста с высоким уровнем квалификации;</w:t>
      </w:r>
    </w:p>
    <w:p w14:paraId="08BBC479" w14:textId="108FA07D" w:rsidR="00922D17" w:rsidRDefault="00922D17" w:rsidP="00CE5D94">
      <w:pPr>
        <w:pStyle w:val="ad"/>
      </w:pPr>
      <w:r>
        <w:t>просмотр аналитических учетов.</w:t>
      </w:r>
    </w:p>
    <w:p w14:paraId="385C469B" w14:textId="117EBFC2" w:rsidR="00922D17" w:rsidRDefault="00922D17" w:rsidP="008C4620">
      <w:pPr>
        <w:pStyle w:val="13"/>
        <w:rPr>
          <w:color w:val="333333"/>
          <w:sz w:val="24"/>
          <w:szCs w:val="24"/>
        </w:rPr>
      </w:pPr>
      <w:r>
        <w:t>Преимущества</w:t>
      </w:r>
      <w:r w:rsidRPr="00731DBF">
        <w:rPr>
          <w:lang w:val="en-US"/>
        </w:rPr>
        <w:t>:</w:t>
      </w:r>
    </w:p>
    <w:p w14:paraId="470D8D16" w14:textId="074EF26D" w:rsidR="00922D17" w:rsidRDefault="00922D17" w:rsidP="00CE5D94">
      <w:pPr>
        <w:pStyle w:val="ad"/>
      </w:pPr>
      <w:r>
        <w:t>создание документации</w:t>
      </w:r>
      <w:r w:rsidRPr="006833FA">
        <w:t>;</w:t>
      </w:r>
    </w:p>
    <w:p w14:paraId="6DEA6A98" w14:textId="24457E57" w:rsidR="00922D17" w:rsidRDefault="00922D17" w:rsidP="00CE5D94">
      <w:pPr>
        <w:pStyle w:val="ad"/>
      </w:pPr>
      <w:r>
        <w:t>настройка рабочего места кассира;</w:t>
      </w:r>
    </w:p>
    <w:p w14:paraId="174C0347" w14:textId="54E2769C" w:rsidR="00922D17" w:rsidRPr="00A0650F" w:rsidRDefault="00922D17" w:rsidP="00CE5D94">
      <w:pPr>
        <w:pStyle w:val="ad"/>
      </w:pPr>
      <w:r>
        <w:t>высокая цена за решение «из коробки»</w:t>
      </w:r>
      <w:r w:rsidR="00EF4E06">
        <w:t>.</w:t>
      </w:r>
    </w:p>
    <w:p w14:paraId="5A268ABE" w14:textId="5DB03627" w:rsidR="00922D17" w:rsidRPr="00731DBF" w:rsidRDefault="00922D17" w:rsidP="00670DDF">
      <w:pPr>
        <w:pStyle w:val="aa"/>
      </w:pPr>
      <w:bookmarkStart w:id="16" w:name="_Toc167968302"/>
      <w:r>
        <w:t>ЕКАМ</w:t>
      </w:r>
      <w:bookmarkEnd w:id="16"/>
    </w:p>
    <w:p w14:paraId="61AA546E" w14:textId="242F8858" w:rsidR="00922D17" w:rsidRPr="004672C3" w:rsidRDefault="00922D17" w:rsidP="008C4620">
      <w:pPr>
        <w:pStyle w:val="13"/>
        <w:rPr>
          <w:lang w:val="en-US"/>
        </w:rPr>
      </w:pPr>
    </w:p>
    <w:p w14:paraId="62F0E1DA" w14:textId="77777777" w:rsidR="002435FF" w:rsidRDefault="00922D17" w:rsidP="002435FF">
      <w:pPr>
        <w:keepNext/>
      </w:pPr>
      <w:r w:rsidRPr="007B204B">
        <w:rPr>
          <w:noProof/>
          <w:lang w:eastAsia="ru-RU"/>
        </w:rPr>
        <w:lastRenderedPageBreak/>
        <w:drawing>
          <wp:inline distT="0" distB="0" distL="0" distR="0" wp14:anchorId="5E681282" wp14:editId="01237353">
            <wp:extent cx="5204460" cy="247203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109" cy="24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F67F" w14:textId="1CD5C80D" w:rsidR="00922D17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нтерфейс программы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KAM</w:t>
      </w:r>
    </w:p>
    <w:p w14:paraId="7E7453F4" w14:textId="77777777" w:rsidR="00922D17" w:rsidRPr="00731DBF" w:rsidRDefault="00922D17" w:rsidP="008C4620">
      <w:pPr>
        <w:pStyle w:val="13"/>
      </w:pPr>
      <w:r w:rsidRPr="00731DBF">
        <w:t>Недостатки:</w:t>
      </w:r>
    </w:p>
    <w:p w14:paraId="4FC5A243" w14:textId="19B63146" w:rsidR="00922D17" w:rsidRDefault="00922D17" w:rsidP="00CE5D94">
      <w:pPr>
        <w:pStyle w:val="ad"/>
      </w:pPr>
      <w:r>
        <w:t>необходима долгая настройка под конкретное предприятие.</w:t>
      </w:r>
    </w:p>
    <w:p w14:paraId="59716EF6" w14:textId="559B1054" w:rsidR="00922D17" w:rsidRPr="00731DBF" w:rsidRDefault="00922D17" w:rsidP="008C4620">
      <w:pPr>
        <w:pStyle w:val="13"/>
      </w:pPr>
      <w:r>
        <w:t>Преимущества</w:t>
      </w:r>
      <w:r w:rsidRPr="00731DBF">
        <w:t>:</w:t>
      </w:r>
    </w:p>
    <w:p w14:paraId="6FBAAE2D" w14:textId="2E29C344" w:rsidR="00922D17" w:rsidRDefault="00922D17" w:rsidP="00CE5D94">
      <w:pPr>
        <w:pStyle w:val="ad"/>
      </w:pPr>
      <w:r>
        <w:t>создание документации</w:t>
      </w:r>
      <w:r>
        <w:rPr>
          <w:lang w:val="en-US"/>
        </w:rPr>
        <w:t>;</w:t>
      </w:r>
    </w:p>
    <w:p w14:paraId="67B8FA3E" w14:textId="30DC484B" w:rsidR="00922D17" w:rsidRDefault="00922D17" w:rsidP="00CE5D94">
      <w:pPr>
        <w:pStyle w:val="ad"/>
      </w:pPr>
      <w:r>
        <w:t>настройка онлайн-касс;</w:t>
      </w:r>
    </w:p>
    <w:p w14:paraId="6A3A4B8E" w14:textId="1A9C5923" w:rsidR="00922D17" w:rsidRDefault="00922D17" w:rsidP="00CE5D94">
      <w:pPr>
        <w:pStyle w:val="ad"/>
      </w:pPr>
      <w:r>
        <w:t>кассовые смены.</w:t>
      </w:r>
    </w:p>
    <w:p w14:paraId="6F332588" w14:textId="3FCD1057" w:rsidR="002435FF" w:rsidRDefault="00044A0B" w:rsidP="00670DDF">
      <w:pPr>
        <w:pStyle w:val="aa"/>
      </w:pPr>
      <w:bookmarkStart w:id="17" w:name="_Toc167968303"/>
      <w:r>
        <w:t>МойСклад</w:t>
      </w:r>
      <w:bookmarkEnd w:id="17"/>
    </w:p>
    <w:p w14:paraId="1964B6DB" w14:textId="315C6A8E" w:rsidR="00962B49" w:rsidRDefault="00962B49" w:rsidP="00670DDF">
      <w:pPr>
        <w:pStyle w:val="afe"/>
      </w:pPr>
      <w:r w:rsidRPr="0003398F">
        <w:rPr>
          <w:noProof/>
          <w:lang w:eastAsia="ru-RU"/>
        </w:rPr>
        <w:drawing>
          <wp:inline distT="0" distB="0" distL="0" distR="0" wp14:anchorId="41709111" wp14:editId="41FDD721">
            <wp:extent cx="4983147" cy="3193176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185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0A5" w14:textId="4A326A15" w:rsidR="00922D17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рограммы МойСклад</w:t>
      </w:r>
    </w:p>
    <w:p w14:paraId="3D7181DD" w14:textId="77777777" w:rsidR="00922D17" w:rsidRPr="00731DBF" w:rsidRDefault="00922D17" w:rsidP="008C4620">
      <w:pPr>
        <w:pStyle w:val="13"/>
      </w:pPr>
      <w:r w:rsidRPr="00731DBF">
        <w:lastRenderedPageBreak/>
        <w:t>Недостатки:</w:t>
      </w:r>
    </w:p>
    <w:p w14:paraId="653159B3" w14:textId="5E0DA765" w:rsidR="00922D17" w:rsidRDefault="00377970" w:rsidP="00CE5D94">
      <w:pPr>
        <w:pStyle w:val="ad"/>
      </w:pPr>
      <w:r>
        <w:t>необходима интеграция с кассой для корректной работы</w:t>
      </w:r>
      <w:r w:rsidRPr="00377970">
        <w:t>.</w:t>
      </w:r>
    </w:p>
    <w:p w14:paraId="1A8C272C" w14:textId="5E970577" w:rsidR="00377970" w:rsidRPr="00731DBF" w:rsidRDefault="00377970" w:rsidP="008C4620">
      <w:pPr>
        <w:pStyle w:val="13"/>
      </w:pPr>
      <w:r>
        <w:t>Преимущества</w:t>
      </w:r>
      <w:r w:rsidRPr="00731DBF">
        <w:t>:</w:t>
      </w:r>
    </w:p>
    <w:p w14:paraId="0DC773C4" w14:textId="67BB4345" w:rsidR="00377970" w:rsidRDefault="00377970" w:rsidP="00CE5D94">
      <w:pPr>
        <w:pStyle w:val="ad"/>
      </w:pPr>
      <w:r w:rsidRPr="0003398F">
        <w:t>генерация штрихкодов</w:t>
      </w:r>
      <w:r w:rsidRPr="006833FA">
        <w:t>;</w:t>
      </w:r>
    </w:p>
    <w:p w14:paraId="37B0E332" w14:textId="11452D41" w:rsidR="00377970" w:rsidRDefault="00377970" w:rsidP="00CE5D94">
      <w:pPr>
        <w:pStyle w:val="ad"/>
      </w:pPr>
      <w:r>
        <w:t>п</w:t>
      </w:r>
      <w:r w:rsidRPr="0003398F">
        <w:t>оддерживаются дисконтные ка</w:t>
      </w:r>
      <w:r>
        <w:t>рты, создание клиентской базы;</w:t>
      </w:r>
    </w:p>
    <w:p w14:paraId="1808C976" w14:textId="77777777" w:rsidR="00377970" w:rsidRDefault="00377970" w:rsidP="00CE5D94">
      <w:pPr>
        <w:pStyle w:val="ad"/>
      </w:pPr>
      <w:r>
        <w:t>отсутствие синхронизации с внешними устройствами;</w:t>
      </w:r>
    </w:p>
    <w:p w14:paraId="2460398A" w14:textId="46BA387A" w:rsidR="00377970" w:rsidRDefault="00377970" w:rsidP="00CE5D94">
      <w:pPr>
        <w:pStyle w:val="ad"/>
      </w:pPr>
      <w:r>
        <w:t>у</w:t>
      </w:r>
      <w:r w:rsidRPr="0003398F">
        <w:t>добный интерфейс, позволяющий легко вводить сотрудников в должность</w:t>
      </w:r>
      <w:r>
        <w:t>.</w:t>
      </w:r>
    </w:p>
    <w:p w14:paraId="0BFC7B14" w14:textId="1BDE9EA7" w:rsidR="00372D22" w:rsidRPr="00391160" w:rsidRDefault="00372D22" w:rsidP="00670DDF">
      <w:pPr>
        <w:pStyle w:val="a9"/>
      </w:pPr>
      <w:bookmarkStart w:id="18" w:name="_Toc136793109"/>
      <w:bookmarkStart w:id="19" w:name="_Toc167968304"/>
      <w:r>
        <w:t>Моделирование системы</w:t>
      </w:r>
      <w:bookmarkEnd w:id="18"/>
      <w:bookmarkEnd w:id="19"/>
    </w:p>
    <w:p w14:paraId="0D419EE1" w14:textId="64442810" w:rsidR="00372D22" w:rsidRDefault="00372D22" w:rsidP="00670DDF">
      <w:pPr>
        <w:pStyle w:val="aa"/>
      </w:pPr>
      <w:bookmarkStart w:id="20" w:name="_Toc136793111"/>
      <w:bookmarkStart w:id="21" w:name="_Toc167968305"/>
      <w:r>
        <w:t>Диаграмма пре</w:t>
      </w:r>
      <w:r w:rsidRPr="002B3585">
        <w:t>ц</w:t>
      </w:r>
      <w:r>
        <w:t>едентов</w:t>
      </w:r>
      <w:bookmarkEnd w:id="20"/>
      <w:bookmarkEnd w:id="21"/>
    </w:p>
    <w:p w14:paraId="2978D7BC" w14:textId="434DCE33" w:rsidR="00372D22" w:rsidRDefault="00372D22" w:rsidP="008C4620">
      <w:pPr>
        <w:pStyle w:val="13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ая диаграмма представлена на рисунке </w:t>
      </w:r>
      <w:r w:rsidR="0088510F">
        <w:t>4</w:t>
      </w:r>
      <w:r>
        <w:t>.</w:t>
      </w:r>
    </w:p>
    <w:p w14:paraId="6CF433DE" w14:textId="77777777" w:rsidR="002435FF" w:rsidRDefault="0088510F" w:rsidP="002435FF">
      <w:pPr>
        <w:pStyle w:val="afff1"/>
        <w:keepNext/>
      </w:pPr>
      <w:r>
        <w:rPr>
          <w:noProof/>
        </w:rPr>
        <w:lastRenderedPageBreak/>
        <w:drawing>
          <wp:inline distT="0" distB="0" distL="0" distR="0" wp14:anchorId="5922C8ED" wp14:editId="0BD0D458">
            <wp:extent cx="5400675" cy="37442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14" cy="37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167" w14:textId="57211E72" w:rsidR="00372D22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пользования приложением</w:t>
      </w:r>
    </w:p>
    <w:p w14:paraId="2C408B51" w14:textId="1A9534AF" w:rsidR="00372D22" w:rsidRDefault="00372D22" w:rsidP="00670DDF">
      <w:pPr>
        <w:pStyle w:val="aa"/>
      </w:pPr>
      <w:bookmarkStart w:id="22" w:name="_Toc136793112"/>
      <w:bookmarkStart w:id="23" w:name="_Toc167968306"/>
      <w:r>
        <w:t>Диаграммы последов</w:t>
      </w:r>
      <w:r w:rsidRPr="001B5EF2">
        <w:t>ательности</w:t>
      </w:r>
      <w:bookmarkEnd w:id="22"/>
      <w:bookmarkEnd w:id="23"/>
    </w:p>
    <w:p w14:paraId="432D6EB4" w14:textId="77777777" w:rsidR="00372D22" w:rsidRDefault="00372D22" w:rsidP="008C4620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1055DE1E" w14:textId="77777777" w:rsidR="00CD10F1" w:rsidRDefault="00CD10F1" w:rsidP="00CD10F1">
      <w:pPr>
        <w:keepNext/>
        <w:spacing w:before="100" w:beforeAutospacing="1" w:after="100" w:afterAutospacing="1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9CE95D" wp14:editId="58632B72">
            <wp:extent cx="5257800" cy="414879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11" cy="41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5C9" w14:textId="7AA63A85" w:rsidR="00372D22" w:rsidRPr="00CD10F1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последовательности сотрудника магазина</w:t>
      </w:r>
    </w:p>
    <w:p w14:paraId="3C3C740E" w14:textId="0BEAE854" w:rsidR="00372D22" w:rsidRDefault="00372D22" w:rsidP="00372D22"/>
    <w:p w14:paraId="4DDFA70C" w14:textId="18184A9C" w:rsidR="0036045D" w:rsidRPr="0036045D" w:rsidRDefault="0036045D" w:rsidP="0036045D"/>
    <w:p w14:paraId="76F2EE94" w14:textId="60B78E89" w:rsidR="0036045D" w:rsidRPr="0036045D" w:rsidRDefault="0036045D" w:rsidP="0036045D"/>
    <w:p w14:paraId="7CE417D3" w14:textId="5572F5BC" w:rsidR="0036045D" w:rsidRDefault="0036045D" w:rsidP="0036045D"/>
    <w:p w14:paraId="3649FF58" w14:textId="4FD5A8D6" w:rsidR="0036045D" w:rsidRPr="0036045D" w:rsidRDefault="0036045D" w:rsidP="0036045D">
      <w:pPr>
        <w:tabs>
          <w:tab w:val="left" w:pos="4056"/>
        </w:tabs>
      </w:pPr>
      <w:r>
        <w:tab/>
      </w:r>
    </w:p>
    <w:p w14:paraId="3EF43C72" w14:textId="77777777" w:rsidR="00CD10F1" w:rsidRDefault="00CD10F1" w:rsidP="00CD10F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4C4B1F7" wp14:editId="403EBFDC">
            <wp:extent cx="5438775" cy="62690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68" cy="62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86D" w14:textId="703307C8" w:rsidR="00372D22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администратора</w:t>
      </w:r>
    </w:p>
    <w:p w14:paraId="24006EDC" w14:textId="77777777" w:rsidR="00CD10F1" w:rsidRDefault="00CD10F1" w:rsidP="00CD10F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57B62D1" wp14:editId="1EBD385B">
            <wp:extent cx="5939790" cy="68389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012" w14:textId="6A65EF31" w:rsidR="00CD10F1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кладовщика</w:t>
      </w:r>
    </w:p>
    <w:p w14:paraId="597BA2EC" w14:textId="77777777" w:rsidR="00EF4E06" w:rsidRDefault="00EF4E06" w:rsidP="00EF4E0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1FBF36" wp14:editId="52ACA248">
            <wp:extent cx="5242878" cy="83330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95" cy="83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F18" w14:textId="169DDC22" w:rsidR="00EF4E06" w:rsidRPr="00EF4E06" w:rsidRDefault="00EF4E06" w:rsidP="00EF4E06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начальника склада</w:t>
      </w:r>
    </w:p>
    <w:p w14:paraId="7FA4A20A" w14:textId="038A57BC" w:rsidR="00372D22" w:rsidRDefault="00372D22" w:rsidP="00670DDF">
      <w:pPr>
        <w:pStyle w:val="aa"/>
      </w:pPr>
      <w:bookmarkStart w:id="24" w:name="_Toc136793113"/>
      <w:bookmarkStart w:id="25" w:name="_Toc167968307"/>
      <w:r>
        <w:lastRenderedPageBreak/>
        <w:t>Диаграмма разверт</w:t>
      </w:r>
      <w:r w:rsidRPr="00A32CA9">
        <w:t>ывания</w:t>
      </w:r>
      <w:bookmarkEnd w:id="24"/>
      <w:bookmarkEnd w:id="25"/>
    </w:p>
    <w:p w14:paraId="69E94EAB" w14:textId="311D65EE" w:rsidR="00372D22" w:rsidRDefault="00372D22" w:rsidP="008C4620">
      <w:pPr>
        <w:pStyle w:val="13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EF4E06">
        <w:t>9</w:t>
      </w:r>
      <w:r>
        <w:t>.</w:t>
      </w:r>
    </w:p>
    <w:p w14:paraId="367BEBD6" w14:textId="77777777" w:rsidR="00372D22" w:rsidRDefault="00372D22" w:rsidP="008C4620">
      <w:pPr>
        <w:pStyle w:val="13"/>
      </w:pPr>
    </w:p>
    <w:p w14:paraId="7F48569E" w14:textId="77777777" w:rsidR="00A97B74" w:rsidRDefault="003A5CA3" w:rsidP="00A97B74">
      <w:pPr>
        <w:keepNext/>
        <w:spacing w:before="100" w:beforeAutospacing="1" w:after="100" w:afterAutospacing="1"/>
      </w:pPr>
      <w:r>
        <w:rPr>
          <w:noProof/>
          <w:lang w:eastAsia="ru-RU"/>
        </w:rPr>
        <w:drawing>
          <wp:inline distT="0" distB="0" distL="0" distR="0" wp14:anchorId="0691BCF6" wp14:editId="0A21F81F">
            <wp:extent cx="5939790" cy="34886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6D5" w14:textId="637E3D52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развертывания приложения</w:t>
      </w:r>
    </w:p>
    <w:p w14:paraId="178E05CE" w14:textId="1737CED9" w:rsidR="00372D22" w:rsidRDefault="00372D22" w:rsidP="00670DDF">
      <w:pPr>
        <w:pStyle w:val="aa"/>
      </w:pPr>
      <w:bookmarkStart w:id="26" w:name="_Toc136793114"/>
      <w:bookmarkStart w:id="27" w:name="_Toc167968308"/>
      <w:r>
        <w:t>Диаграммы состояния</w:t>
      </w:r>
      <w:bookmarkEnd w:id="26"/>
      <w:bookmarkEnd w:id="27"/>
    </w:p>
    <w:p w14:paraId="3E815CF1" w14:textId="4B2593BD" w:rsidR="00372D22" w:rsidRDefault="00372D22" w:rsidP="008C4620">
      <w:pPr>
        <w:pStyle w:val="13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премиум пользователь, авторизованного пользователя и неавторизованного пользователя. Данные диаграммы представлены на рисунках 10</w:t>
      </w:r>
      <w:r w:rsidR="00EF4E06">
        <w:t>-12</w:t>
      </w:r>
      <w:r>
        <w:t>.</w:t>
      </w:r>
    </w:p>
    <w:p w14:paraId="1EFD16B9" w14:textId="77777777" w:rsidR="00A97B74" w:rsidRDefault="003A5CA3" w:rsidP="00A97B74">
      <w:pPr>
        <w:pStyle w:val="afff1"/>
        <w:keepNext/>
        <w:jc w:val="center"/>
      </w:pPr>
      <w:r>
        <w:rPr>
          <w:noProof/>
        </w:rPr>
        <w:lastRenderedPageBreak/>
        <w:drawing>
          <wp:inline distT="0" distB="0" distL="0" distR="0" wp14:anchorId="29435BD3" wp14:editId="483FFDE7">
            <wp:extent cx="5273040" cy="31320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119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4F67" w14:textId="1CDEF2A8" w:rsidR="00A97B74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остояния кладовщика</w:t>
      </w:r>
    </w:p>
    <w:p w14:paraId="06824EE5" w14:textId="6D4350AF" w:rsidR="00372D22" w:rsidRDefault="00A97B74" w:rsidP="00A97B74">
      <w:pPr>
        <w:pStyle w:val="afff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7B3732" wp14:editId="658C07AB">
                <wp:simplePos x="0" y="0"/>
                <wp:positionH relativeFrom="column">
                  <wp:posOffset>255270</wp:posOffset>
                </wp:positionH>
                <wp:positionV relativeFrom="paragraph">
                  <wp:posOffset>4657725</wp:posOffset>
                </wp:positionV>
                <wp:extent cx="5421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C40EA" w14:textId="66103359" w:rsidR="000740DE" w:rsidRPr="00A97B74" w:rsidRDefault="000740DE" w:rsidP="00A97B74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6E609C" w:rsidRPr="006E60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–</w:t>
                            </w:r>
                            <w:r w:rsidR="006E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состояния начальника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B3732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0.1pt;margin-top:366.75pt;width:426.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zNQwIAAGUEAAAOAAAAZHJzL2Uyb0RvYy54bWysVMFuEzEQvSPxD5bvZJOURi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" stroked="f">
                <v:textbox style="mso-fit-shape-to-text:t" inset="0,0,0,0">
                  <w:txbxContent>
                    <w:p w14:paraId="6AAC40EA" w14:textId="66103359" w:rsidR="000740DE" w:rsidRPr="00A97B74" w:rsidRDefault="000740DE" w:rsidP="00A97B74">
                      <w:pPr>
                        <w:pStyle w:val="afff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6E609C" w:rsidRPr="006E60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–</w:t>
                      </w:r>
                      <w:r w:rsidR="006E6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состояния начальника скла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93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4D0231" wp14:editId="5A19F78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421923" cy="4420890"/>
            <wp:effectExtent l="0" t="0" r="7620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23" cy="442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36D7D" w14:textId="77777777" w:rsidR="00A97B74" w:rsidRDefault="00EB7935" w:rsidP="00A97B7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6EC12E0" wp14:editId="4C022ADF">
            <wp:extent cx="5939790" cy="38639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44B" w14:textId="7EC2022F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остояния администратора</w:t>
      </w:r>
    </w:p>
    <w:p w14:paraId="6F850926" w14:textId="057A351C" w:rsidR="00372D22" w:rsidRPr="00067B85" w:rsidRDefault="00372D22" w:rsidP="00670DDF">
      <w:pPr>
        <w:pStyle w:val="aa"/>
      </w:pPr>
      <w:bookmarkStart w:id="28" w:name="_Toc136793115"/>
      <w:bookmarkStart w:id="29" w:name="_Toc167968309"/>
      <w:r w:rsidRPr="00067B85">
        <w:t>Диаграмма объектов</w:t>
      </w:r>
      <w:bookmarkEnd w:id="28"/>
      <w:bookmarkEnd w:id="29"/>
    </w:p>
    <w:p w14:paraId="5DBCF4E8" w14:textId="03592802" w:rsidR="00372D22" w:rsidRDefault="00372D22" w:rsidP="008C4620">
      <w:pPr>
        <w:pStyle w:val="13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EF4E06">
        <w:t>3</w:t>
      </w:r>
      <w:r>
        <w:t>.</w:t>
      </w:r>
    </w:p>
    <w:p w14:paraId="54277DF5" w14:textId="77777777" w:rsidR="00A97B74" w:rsidRDefault="00F72CBF" w:rsidP="00A97B74">
      <w:pPr>
        <w:keepNext/>
        <w:spacing w:before="100" w:beforeAutospacing="1" w:after="100" w:afterAutospacing="1"/>
      </w:pPr>
      <w:r>
        <w:rPr>
          <w:noProof/>
          <w:lang w:eastAsia="ru-RU"/>
        </w:rPr>
        <w:lastRenderedPageBreak/>
        <w:drawing>
          <wp:inline distT="0" distB="0" distL="0" distR="0" wp14:anchorId="01D8A1BD" wp14:editId="6DB5C898">
            <wp:extent cx="5939790" cy="33032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261" w14:textId="6071A42E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объектов</w:t>
      </w:r>
    </w:p>
    <w:p w14:paraId="09F08735" w14:textId="356EA2BA" w:rsidR="00372D22" w:rsidRDefault="00372D22" w:rsidP="00670DDF">
      <w:pPr>
        <w:pStyle w:val="aa"/>
      </w:pPr>
      <w:bookmarkStart w:id="30" w:name="_Toc136793116"/>
      <w:bookmarkStart w:id="31" w:name="_Toc167968310"/>
      <w:r>
        <w:t>Диаграмм</w:t>
      </w:r>
      <w:r w:rsidR="00A4731C">
        <w:t>а</w:t>
      </w:r>
      <w:r>
        <w:t xml:space="preserve"> активности</w:t>
      </w:r>
      <w:bookmarkEnd w:id="30"/>
      <w:bookmarkEnd w:id="31"/>
    </w:p>
    <w:p w14:paraId="6B7F9FD8" w14:textId="28EB7DD7" w:rsidR="00372D22" w:rsidRDefault="00372D22" w:rsidP="008C4620">
      <w:pPr>
        <w:pStyle w:val="13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премиум пользователя, авторизованного пользователя и неавторизованного пользователя. Данные диаграммы представлены на рисунк</w:t>
      </w:r>
      <w:r w:rsidR="002435FF">
        <w:t>е 1</w:t>
      </w:r>
      <w:r w:rsidR="00EF4E06">
        <w:t>4</w:t>
      </w:r>
      <w:r>
        <w:t>.</w:t>
      </w:r>
    </w:p>
    <w:p w14:paraId="132BD400" w14:textId="36C120D5" w:rsidR="002C1F1A" w:rsidRPr="00372D22" w:rsidRDefault="002C1F1A" w:rsidP="008C4620">
      <w:pPr>
        <w:pStyle w:val="13"/>
      </w:pPr>
    </w:p>
    <w:p w14:paraId="1370B1C9" w14:textId="77777777" w:rsidR="002C1F1A" w:rsidRDefault="002C1F1A" w:rsidP="00670DDF">
      <w:pPr>
        <w:pStyle w:val="afe"/>
      </w:pPr>
    </w:p>
    <w:p w14:paraId="269C3608" w14:textId="77777777" w:rsidR="009143C6" w:rsidRDefault="009143C6" w:rsidP="00670DDF">
      <w:pPr>
        <w:pStyle w:val="afe"/>
      </w:pPr>
    </w:p>
    <w:p w14:paraId="720664C6" w14:textId="77777777" w:rsidR="009143C6" w:rsidRDefault="009143C6" w:rsidP="00670DDF">
      <w:pPr>
        <w:pStyle w:val="afe"/>
      </w:pPr>
    </w:p>
    <w:p w14:paraId="2840DD8E" w14:textId="77777777" w:rsidR="009143C6" w:rsidRDefault="009143C6" w:rsidP="00670DDF">
      <w:pPr>
        <w:pStyle w:val="afe"/>
      </w:pPr>
    </w:p>
    <w:p w14:paraId="63F65D84" w14:textId="77777777" w:rsidR="009143C6" w:rsidRDefault="009143C6" w:rsidP="00670DDF">
      <w:pPr>
        <w:pStyle w:val="afe"/>
      </w:pPr>
    </w:p>
    <w:p w14:paraId="65611ED2" w14:textId="231AF1B7" w:rsidR="009143C6" w:rsidRDefault="00A97B74" w:rsidP="00670DDF">
      <w:pPr>
        <w:pStyle w:val="afe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4F69DD" wp14:editId="48C994EF">
                <wp:simplePos x="0" y="0"/>
                <wp:positionH relativeFrom="column">
                  <wp:posOffset>-271780</wp:posOffset>
                </wp:positionH>
                <wp:positionV relativeFrom="paragraph">
                  <wp:posOffset>506793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A862E" w14:textId="133C499C" w:rsidR="000740DE" w:rsidRPr="00A97B74" w:rsidRDefault="000740DE" w:rsidP="00A97B74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69DD" id="Надпись 19" o:spid="_x0000_s1027" type="#_x0000_t202" style="position:absolute;left:0;text-align:left;margin-left:-21.4pt;margin-top:399.05pt;width:467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npRgIAAGw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" stroked="f">
                <v:textbox style="mso-fit-shape-to-text:t" inset="0,0,0,0">
                  <w:txbxContent>
                    <w:p w14:paraId="4A4A862E" w14:textId="133C499C" w:rsidR="000740DE" w:rsidRPr="00A97B74" w:rsidRDefault="000740DE" w:rsidP="00A97B74">
                      <w:pPr>
                        <w:pStyle w:val="afff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актив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35F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40E9F6" wp14:editId="559E118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5010884"/>
            <wp:effectExtent l="0" t="0" r="3810" b="0"/>
            <wp:wrapTight wrapText="bothSides">
              <wp:wrapPolygon edited="0">
                <wp:start x="0" y="0"/>
                <wp:lineTo x="0" y="21515"/>
                <wp:lineTo x="21545" y="21515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C6">
        <w:t xml:space="preserve"> </w:t>
      </w:r>
    </w:p>
    <w:p w14:paraId="5BB7BE7D" w14:textId="3826F9B6" w:rsidR="009143C6" w:rsidRDefault="009143C6">
      <w:pPr>
        <w:rPr>
          <w:rFonts w:ascii="Times New Roman" w:hAnsi="Times New Roman"/>
          <w:sz w:val="28"/>
        </w:rPr>
      </w:pPr>
      <w:r>
        <w:br w:type="page"/>
      </w:r>
    </w:p>
    <w:p w14:paraId="5E4874B6" w14:textId="61D57F73" w:rsidR="008C4620" w:rsidRDefault="009143C6" w:rsidP="00670DDF">
      <w:pPr>
        <w:pStyle w:val="a8"/>
      </w:pPr>
      <w:bookmarkStart w:id="32" w:name="_Toc167968311"/>
      <w:r w:rsidRPr="00731DBF">
        <w:lastRenderedPageBreak/>
        <w:t>Реализация</w:t>
      </w:r>
      <w:bookmarkEnd w:id="32"/>
    </w:p>
    <w:p w14:paraId="651BBDE8" w14:textId="2ECB321F" w:rsidR="008C4620" w:rsidRDefault="008C4620" w:rsidP="00670DDF">
      <w:pPr>
        <w:pStyle w:val="aa"/>
      </w:pPr>
      <w:bookmarkStart w:id="33" w:name="_Toc167968312"/>
      <w:r w:rsidRPr="00731DBF">
        <w:t>Средства реализации</w:t>
      </w:r>
      <w:bookmarkEnd w:id="33"/>
    </w:p>
    <w:p w14:paraId="7D4C5588" w14:textId="034E7C7F" w:rsidR="006F6A4F" w:rsidRDefault="006F6A4F" w:rsidP="006F6A4F">
      <w:pPr>
        <w:pStyle w:val="a0"/>
        <w:numPr>
          <w:ilvl w:val="0"/>
          <w:numId w:val="0"/>
        </w:numPr>
        <w:ind w:left="709"/>
        <w:jc w:val="both"/>
      </w:pPr>
      <w:r>
        <w:rPr>
          <w:b w:val="0"/>
          <w:bCs/>
        </w:rPr>
        <w:t>Н</w:t>
      </w:r>
      <w:r w:rsidRPr="006F6A4F">
        <w:rPr>
          <w:b w:val="0"/>
          <w:bCs/>
        </w:rPr>
        <w:t>иже приведен перечень используемых технологий</w:t>
      </w:r>
      <w:r w:rsidRPr="002B3585">
        <w:t>.</w:t>
      </w:r>
    </w:p>
    <w:p w14:paraId="3A679A66" w14:textId="77777777" w:rsidR="006F6A4F" w:rsidRPr="00792ADB" w:rsidRDefault="006F6A4F" w:rsidP="006F6A4F">
      <w:pPr>
        <w:pStyle w:val="13"/>
        <w:rPr>
          <w:lang w:val="en-US"/>
        </w:rPr>
      </w:pPr>
      <w:r w:rsidRPr="003F6092">
        <w:t>Backend</w:t>
      </w:r>
    </w:p>
    <w:p w14:paraId="339B0F5A" w14:textId="77777777" w:rsidR="006F6A4F" w:rsidRPr="002B3585" w:rsidRDefault="006F6A4F" w:rsidP="00670DDF">
      <w:pPr>
        <w:pStyle w:val="ad"/>
      </w:pPr>
      <w:r>
        <w:t>Программная платформа Spring Boot</w:t>
      </w:r>
      <w:r w:rsidRPr="006833FA">
        <w:t>;</w:t>
      </w:r>
    </w:p>
    <w:p w14:paraId="5EA8B06F" w14:textId="77777777" w:rsidR="006F6A4F" w:rsidRDefault="006F6A4F" w:rsidP="00670DDF">
      <w:pPr>
        <w:pStyle w:val="ad"/>
      </w:pPr>
      <w:r>
        <w:t>фреймворк Spring</w:t>
      </w:r>
      <w:r w:rsidRPr="006833FA">
        <w:t>;</w:t>
      </w:r>
    </w:p>
    <w:p w14:paraId="088569C5" w14:textId="77777777" w:rsidR="006F6A4F" w:rsidRPr="002B3585" w:rsidRDefault="006F6A4F" w:rsidP="00670DDF">
      <w:pPr>
        <w:pStyle w:val="ad"/>
      </w:pPr>
      <w:r>
        <w:t>СУБД PostgreSQL</w:t>
      </w:r>
      <w:r w:rsidRPr="006833FA">
        <w:t>;</w:t>
      </w:r>
    </w:p>
    <w:p w14:paraId="01375D12" w14:textId="77777777" w:rsidR="006F6A4F" w:rsidRPr="002B3585" w:rsidRDefault="006F6A4F" w:rsidP="00670DDF">
      <w:pPr>
        <w:pStyle w:val="ad"/>
      </w:pPr>
      <w:r>
        <w:rPr>
          <w:lang w:val="en-US"/>
        </w:rPr>
        <w:t>API Swagger</w:t>
      </w:r>
      <w:r w:rsidRPr="006833FA">
        <w:t>;</w:t>
      </w:r>
    </w:p>
    <w:p w14:paraId="43FA3F59" w14:textId="77777777" w:rsidR="006F6A4F" w:rsidRPr="002B3585" w:rsidRDefault="006F6A4F" w:rsidP="00670DDF">
      <w:pPr>
        <w:pStyle w:val="ad"/>
      </w:pPr>
      <w:r>
        <w:t>язык программирования Java</w:t>
      </w:r>
      <w:r>
        <w:rPr>
          <w:lang w:val="en-US"/>
        </w:rPr>
        <w:t>.</w:t>
      </w:r>
    </w:p>
    <w:p w14:paraId="725D21EE" w14:textId="77777777" w:rsidR="006F6A4F" w:rsidRPr="00792ADB" w:rsidRDefault="006F6A4F" w:rsidP="006F6A4F">
      <w:pPr>
        <w:pStyle w:val="13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79EBA2A4" w14:textId="77777777" w:rsidR="006F6A4F" w:rsidRPr="00747EFC" w:rsidRDefault="006F6A4F" w:rsidP="00670DDF">
      <w:pPr>
        <w:pStyle w:val="ad"/>
      </w:pPr>
      <w:r>
        <w:t>язык гипертекстовой разметки HTML</w:t>
      </w:r>
      <w:r>
        <w:rPr>
          <w:lang w:val="en-US"/>
        </w:rPr>
        <w:t>;</w:t>
      </w:r>
    </w:p>
    <w:p w14:paraId="5FCB5F18" w14:textId="77777777" w:rsidR="006F6A4F" w:rsidRPr="00544B38" w:rsidRDefault="006F6A4F" w:rsidP="00670DDF">
      <w:pPr>
        <w:pStyle w:val="ad"/>
      </w:pPr>
      <w:r>
        <w:t>формальный язык описания внешнего вида документа CSS</w:t>
      </w:r>
      <w:r w:rsidRPr="009143C6">
        <w:t>;</w:t>
      </w:r>
    </w:p>
    <w:p w14:paraId="180BFCC1" w14:textId="77777777" w:rsidR="006F6A4F" w:rsidRDefault="006F6A4F" w:rsidP="00670DDF">
      <w:pPr>
        <w:pStyle w:val="ad"/>
      </w:pPr>
      <w:r>
        <w:t>язык программирования JavaScript</w:t>
      </w:r>
      <w:r>
        <w:rPr>
          <w:lang w:val="en-US"/>
        </w:rPr>
        <w:t>;</w:t>
      </w:r>
    </w:p>
    <w:p w14:paraId="1EEC3435" w14:textId="77777777" w:rsidR="006F6A4F" w:rsidRDefault="006F6A4F" w:rsidP="00670DDF">
      <w:pPr>
        <w:pStyle w:val="ad"/>
      </w:pPr>
      <w:r>
        <w:t xml:space="preserve">клиент </w:t>
      </w:r>
      <w:r>
        <w:rPr>
          <w:lang w:val="en-US"/>
        </w:rPr>
        <w:t>Certbot</w:t>
      </w:r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69BA2A7" w14:textId="77777777" w:rsidR="006F6A4F" w:rsidRPr="00544B38" w:rsidRDefault="006F6A4F" w:rsidP="00670DDF">
      <w:pPr>
        <w:pStyle w:val="ad"/>
      </w:pPr>
      <w:r>
        <w:t>фреймворк Vue.js.</w:t>
      </w:r>
    </w:p>
    <w:p w14:paraId="7BBBD2DB" w14:textId="77777777" w:rsidR="006F6A4F" w:rsidRPr="00792ADB" w:rsidRDefault="006F6A4F" w:rsidP="006F6A4F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6F9514DD" w14:textId="77777777" w:rsidR="006F6A4F" w:rsidRPr="002B3585" w:rsidRDefault="006F6A4F" w:rsidP="00670DDF">
      <w:pPr>
        <w:pStyle w:val="ad"/>
      </w:pPr>
      <w:r w:rsidRPr="002B3585">
        <w:t>Miro</w:t>
      </w:r>
      <w:r w:rsidRPr="006833FA">
        <w:t>;</w:t>
      </w:r>
    </w:p>
    <w:p w14:paraId="454E657C" w14:textId="77777777" w:rsidR="006F6A4F" w:rsidRPr="002B3585" w:rsidRDefault="006F6A4F" w:rsidP="00670DDF">
      <w:pPr>
        <w:pStyle w:val="ad"/>
      </w:pPr>
      <w:r>
        <w:rPr>
          <w:lang w:val="en-US"/>
        </w:rPr>
        <w:t>YouTrack</w:t>
      </w:r>
      <w:r w:rsidRPr="006833FA">
        <w:t>;</w:t>
      </w:r>
    </w:p>
    <w:p w14:paraId="6B9821FB" w14:textId="77777777" w:rsidR="006F6A4F" w:rsidRPr="002B3585" w:rsidRDefault="006F6A4F" w:rsidP="00670DDF">
      <w:pPr>
        <w:pStyle w:val="ad"/>
      </w:pPr>
      <w:r w:rsidRPr="002B3585">
        <w:t>Figma</w:t>
      </w:r>
      <w:r>
        <w:rPr>
          <w:lang w:val="en-US"/>
        </w:rPr>
        <w:t>.</w:t>
      </w:r>
    </w:p>
    <w:p w14:paraId="465C9584" w14:textId="77777777" w:rsidR="006F6A4F" w:rsidRDefault="006F6A4F" w:rsidP="006F6A4F">
      <w:pPr>
        <w:pStyle w:val="13"/>
        <w:rPr>
          <w:lang w:val="en-US"/>
        </w:rPr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750ACD01" w14:textId="26DEDCB5" w:rsidR="006F6A4F" w:rsidRDefault="006F6A4F" w:rsidP="00670DDF">
      <w:pPr>
        <w:pStyle w:val="ad"/>
      </w:pPr>
      <w:r w:rsidRPr="002B3585">
        <w:t>GitHub</w:t>
      </w:r>
      <w:r>
        <w:t>.</w:t>
      </w:r>
    </w:p>
    <w:p w14:paraId="2B499EEA" w14:textId="795A5F87" w:rsidR="006F6A4F" w:rsidRDefault="006F6A4F" w:rsidP="00670DDF">
      <w:pPr>
        <w:pStyle w:val="aa"/>
      </w:pPr>
      <w:bookmarkStart w:id="34" w:name="_Toc167968313"/>
      <w:r>
        <w:t>Реализация базы данных</w:t>
      </w:r>
      <w:bookmarkEnd w:id="34"/>
    </w:p>
    <w:p w14:paraId="40D92532" w14:textId="3FAD8E35" w:rsidR="006F6A4F" w:rsidRPr="006F6A4F" w:rsidRDefault="006F6A4F" w:rsidP="006F6A4F">
      <w:pPr>
        <w:pStyle w:val="a0"/>
        <w:numPr>
          <w:ilvl w:val="0"/>
          <w:numId w:val="0"/>
        </w:numPr>
        <w:ind w:firstLine="709"/>
        <w:jc w:val="both"/>
        <w:rPr>
          <w:b w:val="0"/>
          <w:bCs/>
        </w:rPr>
      </w:pPr>
      <w:r>
        <w:rPr>
          <w:b w:val="0"/>
          <w:bCs/>
        </w:rPr>
        <w:t>Д</w:t>
      </w:r>
      <w:r w:rsidRPr="006F6A4F">
        <w:rPr>
          <w:b w:val="0"/>
          <w:bCs/>
        </w:rPr>
        <w:t xml:space="preserve">ля хранения данных была выбрана база данных </w:t>
      </w:r>
      <w:r w:rsidRPr="006F6A4F">
        <w:rPr>
          <w:b w:val="0"/>
          <w:bCs/>
          <w:lang w:val="en-US"/>
        </w:rPr>
        <w:t>PostgreSQL</w:t>
      </w:r>
      <w:r w:rsidRPr="006F6A4F">
        <w:rPr>
          <w:b w:val="0"/>
          <w:bCs/>
        </w:rPr>
        <w:t xml:space="preserve">. Она является продуктом с открытым исходным кодом, который поддерживается многими серверами. </w:t>
      </w:r>
      <w:r w:rsidRPr="006F6A4F">
        <w:rPr>
          <w:b w:val="0"/>
          <w:bCs/>
          <w:lang w:val="en-US"/>
        </w:rPr>
        <w:t>PostgreSQL</w:t>
      </w:r>
      <w:r w:rsidRPr="006F6A4F">
        <w:rPr>
          <w:b w:val="0"/>
          <w:bCs/>
        </w:rPr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38147889" w14:textId="483FC63B" w:rsidR="00BD4749" w:rsidRPr="00BD4749" w:rsidRDefault="006F6A4F" w:rsidP="00670DDF">
      <w:pPr>
        <w:pStyle w:val="aa"/>
      </w:pPr>
      <w:bookmarkStart w:id="35" w:name="_Toc167968314"/>
      <w:r>
        <w:lastRenderedPageBreak/>
        <w:t>Реализация клиентской части</w:t>
      </w:r>
      <w:bookmarkEnd w:id="35"/>
    </w:p>
    <w:p w14:paraId="29A0D664" w14:textId="1FBBF855" w:rsidR="00BD4749" w:rsidRDefault="00BD4749" w:rsidP="00BD4749">
      <w:pPr>
        <w:pStyle w:val="13"/>
      </w:pPr>
      <w:r>
        <w:t>Клиентская часть нашего приложения была реализована с помощью языка гипертекстовой разметки HTML для структурирования контента, формальный язык описания внешнего вида документа CSS для создания визуально привлекательного интерфейса, и язык программирования JavaScript для обеспечения динамичности и интерактивности.</w:t>
      </w:r>
    </w:p>
    <w:p w14:paraId="3E720EAD" w14:textId="77777777" w:rsidR="00BD4749" w:rsidRDefault="00BD4749" w:rsidP="00BD4749">
      <w:pPr>
        <w:pStyle w:val="13"/>
      </w:pPr>
      <w:r>
        <w:t>Для обеспечения безопасности использовался клиент Certbot для создания и получения SSL-сертификатов, гарантируя безопасность данных, передаваемых между клиентом и сервером. Также был использован фреймворк Vue.js для создания масштабируемого и эффективного приложения.</w:t>
      </w:r>
    </w:p>
    <w:p w14:paraId="031D616C" w14:textId="57D4ACF9" w:rsidR="00EA068B" w:rsidRDefault="00BD4749" w:rsidP="00670DDF">
      <w:pPr>
        <w:pStyle w:val="aa"/>
      </w:pPr>
      <w:bookmarkStart w:id="36" w:name="_Toc130485247"/>
      <w:bookmarkStart w:id="37" w:name="_Toc136793124"/>
      <w:bookmarkStart w:id="38" w:name="_Toc167968315"/>
      <w:r>
        <w:t>Форма</w:t>
      </w:r>
      <w:r w:rsidRPr="00B8523F">
        <w:t xml:space="preserve"> дл</w:t>
      </w:r>
      <w:bookmarkEnd w:id="36"/>
      <w:bookmarkEnd w:id="37"/>
      <w:r w:rsidR="00EA068B">
        <w:t xml:space="preserve">я </w:t>
      </w:r>
      <w:r w:rsidR="001D0505">
        <w:t>экрана «Приветствие»</w:t>
      </w:r>
      <w:bookmarkEnd w:id="38"/>
    </w:p>
    <w:p w14:paraId="21A24411" w14:textId="1A3B37CE" w:rsidR="00EA068B" w:rsidRDefault="001D0505" w:rsidP="00C104E8">
      <w:pPr>
        <w:pStyle w:val="a"/>
        <w:numPr>
          <w:ilvl w:val="0"/>
          <w:numId w:val="0"/>
        </w:numPr>
        <w:spacing w:line="360" w:lineRule="auto"/>
        <w:ind w:firstLine="709"/>
        <w:jc w:val="both"/>
      </w:pPr>
      <w:r w:rsidRPr="001D0505">
        <w:rPr>
          <w:b w:val="0"/>
          <w:bCs/>
        </w:rPr>
        <w:t>Данный экран предлагает ввести почту и пароль пользователя и нажать кнопку “Вход”. При успешной авторизации осуществляется переход на экран “Профиль” для авторизованных пользователей.</w:t>
      </w:r>
      <w:r w:rsidRPr="001D0505">
        <w:rPr>
          <w:b w:val="0"/>
          <w:bCs/>
          <w:noProof/>
        </w:rPr>
        <w:t xml:space="preserve"> </w:t>
      </w:r>
      <w:r w:rsidR="00EA068B" w:rsidRPr="001D0505">
        <w:rPr>
          <w:b w:val="0"/>
          <w:bCs/>
        </w:rPr>
        <w:t>В профиле пользователя есть возможность выйти из аккаунта, посмотреть политику конфиденциальности</w:t>
      </w:r>
      <w:r>
        <w:t>.</w:t>
      </w:r>
    </w:p>
    <w:p w14:paraId="268FFF27" w14:textId="62E57F89" w:rsidR="001D0505" w:rsidRDefault="001D0505" w:rsidP="001D0505">
      <w:pPr>
        <w:pStyle w:val="a"/>
        <w:keepNext/>
        <w:numPr>
          <w:ilvl w:val="0"/>
          <w:numId w:val="0"/>
        </w:num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95A93AC" wp14:editId="3577F1ED">
            <wp:extent cx="4084320" cy="359625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932" cy="36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DDE" w14:textId="6A198755" w:rsidR="001D0505" w:rsidRPr="001D0505" w:rsidRDefault="001D0505" w:rsidP="001D0505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иветствие»</w:t>
      </w:r>
    </w:p>
    <w:p w14:paraId="67B277F6" w14:textId="39390C72" w:rsidR="00EA068B" w:rsidRDefault="00EA068B" w:rsidP="00670DDF">
      <w:pPr>
        <w:pStyle w:val="aa"/>
      </w:pPr>
      <w:bookmarkStart w:id="39" w:name="_Toc167968316"/>
      <w:r>
        <w:t xml:space="preserve">Форма </w:t>
      </w:r>
      <w:r w:rsidR="001D0505">
        <w:t xml:space="preserve">для </w:t>
      </w:r>
      <w:r>
        <w:t xml:space="preserve">экрана </w:t>
      </w:r>
      <w:r w:rsidR="001D0505">
        <w:t>«Авторизации»</w:t>
      </w:r>
      <w:bookmarkEnd w:id="39"/>
    </w:p>
    <w:p w14:paraId="1FFDC311" w14:textId="2A17A4BC" w:rsidR="00EA068B" w:rsidRDefault="001D0505" w:rsidP="001921FD">
      <w:pPr>
        <w:pStyle w:val="afff0"/>
        <w:rPr>
          <w:b/>
        </w:rPr>
      </w:pPr>
      <w:r>
        <w:t xml:space="preserve">На </w:t>
      </w:r>
      <w:r w:rsidRPr="001D0505">
        <w:t>данном экране предоставляется возможность ввести почту и пар</w:t>
      </w:r>
      <w:r>
        <w:t>оль.</w:t>
      </w:r>
    </w:p>
    <w:p w14:paraId="7511434E" w14:textId="77777777" w:rsidR="001D0505" w:rsidRDefault="001D0505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372AD811" wp14:editId="4B85506B">
            <wp:extent cx="4770120" cy="363445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633" cy="36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8D19" w14:textId="7525636B" w:rsidR="001D0505" w:rsidRPr="001D0505" w:rsidRDefault="001D0505" w:rsidP="001D0505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Авторизации»</w:t>
      </w:r>
    </w:p>
    <w:p w14:paraId="24F06C37" w14:textId="4A62D192" w:rsidR="00EA068B" w:rsidRDefault="00EA068B" w:rsidP="00670DDF">
      <w:pPr>
        <w:pStyle w:val="aa"/>
      </w:pPr>
      <w:bookmarkStart w:id="40" w:name="_Toc167968317"/>
      <w:r>
        <w:lastRenderedPageBreak/>
        <w:t>Форма</w:t>
      </w:r>
      <w:r w:rsidR="001D0505">
        <w:t xml:space="preserve"> для экрана </w:t>
      </w:r>
      <w:r w:rsidR="003B6760">
        <w:t>«Главная страница»</w:t>
      </w:r>
      <w:bookmarkEnd w:id="40"/>
    </w:p>
    <w:p w14:paraId="1CA1A11F" w14:textId="7A02A22B" w:rsidR="003B6760" w:rsidRPr="00962B49" w:rsidRDefault="003B6760" w:rsidP="00670DDF">
      <w:pPr>
        <w:pStyle w:val="afe"/>
      </w:pPr>
      <w:r w:rsidRPr="00962B49">
        <w:t>Данный экран появляется при входе в приложение авторизованного пользователя, в нем содержится информация о сменах сотрудника и задачах на день. Вверху расположены кнопки «Главная</w:t>
      </w:r>
      <w:r w:rsidR="00AD1837">
        <w:t>» и «Выход</w:t>
      </w:r>
      <w:r w:rsidRPr="00962B49">
        <w:t>».</w:t>
      </w:r>
    </w:p>
    <w:p w14:paraId="0613A92F" w14:textId="162D5E5E" w:rsidR="003B6760" w:rsidRDefault="00AD1837" w:rsidP="00AD1837">
      <w:pPr>
        <w:pStyle w:val="13"/>
        <w:ind w:firstLine="0"/>
      </w:pPr>
      <w:r w:rsidRPr="00AD1837">
        <w:drawing>
          <wp:inline distT="0" distB="0" distL="0" distR="0" wp14:anchorId="08381D63" wp14:editId="0F622248">
            <wp:extent cx="5939790" cy="38798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AD7" w14:textId="1536A98D" w:rsidR="003B6760" w:rsidRPr="003B6760" w:rsidRDefault="003B6760" w:rsidP="003B6760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Главная страница»</w:t>
      </w:r>
    </w:p>
    <w:p w14:paraId="18F23C70" w14:textId="1D993AA1" w:rsidR="00EA068B" w:rsidRDefault="00EA068B" w:rsidP="00670DDF">
      <w:pPr>
        <w:pStyle w:val="aa"/>
      </w:pPr>
      <w:bookmarkStart w:id="41" w:name="_Toc167968318"/>
      <w:r>
        <w:t>Форма</w:t>
      </w:r>
      <w:r w:rsidR="003B6760">
        <w:t xml:space="preserve"> для экрана «Список заказа»</w:t>
      </w:r>
      <w:bookmarkEnd w:id="41"/>
    </w:p>
    <w:p w14:paraId="6E1E6E75" w14:textId="5C4BB1B2" w:rsidR="003B6760" w:rsidRDefault="003B6760" w:rsidP="00C104E8">
      <w:pPr>
        <w:pStyle w:val="a"/>
        <w:numPr>
          <w:ilvl w:val="0"/>
          <w:numId w:val="0"/>
        </w:numPr>
        <w:spacing w:line="360" w:lineRule="auto"/>
        <w:ind w:firstLine="709"/>
        <w:rPr>
          <w:b w:val="0"/>
          <w:bCs/>
        </w:rPr>
      </w:pPr>
      <w:r w:rsidRPr="003B6760">
        <w:rPr>
          <w:b w:val="0"/>
          <w:bCs/>
        </w:rPr>
        <w:t>На этом экране кладовщик имеет возможность просмотреть с</w:t>
      </w:r>
      <w:r w:rsidR="00AD1837">
        <w:rPr>
          <w:b w:val="0"/>
          <w:bCs/>
        </w:rPr>
        <w:t>остав заказа, а</w:t>
      </w:r>
      <w:r w:rsidRPr="003B6760">
        <w:rPr>
          <w:b w:val="0"/>
          <w:bCs/>
        </w:rPr>
        <w:t xml:space="preserve"> также есть возможность нажать кнопку «завершить»</w:t>
      </w:r>
      <w:r>
        <w:rPr>
          <w:b w:val="0"/>
          <w:bCs/>
        </w:rPr>
        <w:t>.</w:t>
      </w:r>
    </w:p>
    <w:p w14:paraId="68A03206" w14:textId="2EA597DA" w:rsidR="003B6760" w:rsidRDefault="00AD1837" w:rsidP="00AD1837">
      <w:pPr>
        <w:pStyle w:val="aff5"/>
        <w:ind w:left="0" w:firstLine="122"/>
      </w:pPr>
      <w:r w:rsidRPr="00AD1837">
        <w:rPr>
          <w:noProof/>
          <w:lang w:eastAsia="ru-RU"/>
        </w:rPr>
        <w:drawing>
          <wp:inline distT="0" distB="0" distL="0" distR="0" wp14:anchorId="4BF0F464" wp14:editId="221ACE42">
            <wp:extent cx="5939790" cy="1725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FFA" w14:textId="15F565D5" w:rsidR="003B6760" w:rsidRPr="00AB7DD1" w:rsidRDefault="003B6760" w:rsidP="00AB7DD1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писок заказа»</w:t>
      </w:r>
    </w:p>
    <w:p w14:paraId="6B0C0E80" w14:textId="18B4675D" w:rsidR="00EA068B" w:rsidRDefault="00EA068B" w:rsidP="00670DDF">
      <w:pPr>
        <w:pStyle w:val="aa"/>
      </w:pPr>
      <w:bookmarkStart w:id="42" w:name="_Hlk167914352"/>
      <w:bookmarkStart w:id="43" w:name="_Toc167968319"/>
      <w:r>
        <w:lastRenderedPageBreak/>
        <w:t>Форма</w:t>
      </w:r>
      <w:r w:rsidR="00AB7DD1">
        <w:t xml:space="preserve"> для экрана «Профиль»</w:t>
      </w:r>
      <w:bookmarkEnd w:id="42"/>
      <w:bookmarkEnd w:id="43"/>
    </w:p>
    <w:p w14:paraId="248A9C4A" w14:textId="13C0435F" w:rsidR="00AB7DD1" w:rsidRDefault="00AB7DD1" w:rsidP="00670DDF">
      <w:pPr>
        <w:pStyle w:val="afe"/>
        <w:rPr>
          <w:b/>
        </w:rPr>
      </w:pPr>
      <w:r>
        <w:t xml:space="preserve">На этом экране есть возможность </w:t>
      </w:r>
      <w:r w:rsidRPr="00AB7DD1">
        <w:t>выйти из аккаунта. Посмотреть политику конфиденциальности приложения. Попросить помощи касательно работы приложения</w:t>
      </w:r>
      <w:r>
        <w:t>.</w:t>
      </w:r>
    </w:p>
    <w:p w14:paraId="02BCF5FC" w14:textId="77777777" w:rsidR="00AB7DD1" w:rsidRDefault="00AB7DD1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7B19B975" wp14:editId="2E631F58">
            <wp:extent cx="4309110" cy="3051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188" cy="30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F1F1" w14:textId="7F724E27" w:rsidR="00AB7DD1" w:rsidRPr="00AB7DD1" w:rsidRDefault="00AB7DD1" w:rsidP="00AB7DD1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офиль»</w:t>
      </w:r>
    </w:p>
    <w:p w14:paraId="0FBAB0F3" w14:textId="05B5E827" w:rsidR="00EA068B" w:rsidRDefault="00EA068B" w:rsidP="00670DDF">
      <w:pPr>
        <w:pStyle w:val="aa"/>
      </w:pPr>
      <w:bookmarkStart w:id="44" w:name="_Toc167968320"/>
      <w:r>
        <w:t>Форма</w:t>
      </w:r>
      <w:r w:rsidR="00AB7DD1">
        <w:t xml:space="preserve"> для экрана «Регистрация»</w:t>
      </w:r>
      <w:bookmarkEnd w:id="44"/>
    </w:p>
    <w:p w14:paraId="6F5D3BFA" w14:textId="77777777" w:rsidR="00AB7DD1" w:rsidRDefault="00AB7DD1" w:rsidP="00670DDF">
      <w:pPr>
        <w:pStyle w:val="afe"/>
      </w:pPr>
      <w:r>
        <w:t>Данный экран дает возможность администратору добавить нового пользователя. Нужно будет поочерёдно указать следующие данные:</w:t>
      </w:r>
    </w:p>
    <w:p w14:paraId="66D2D8C2" w14:textId="77777777" w:rsidR="00AB7DD1" w:rsidRDefault="00AB7DD1" w:rsidP="00CE5D94">
      <w:pPr>
        <w:pStyle w:val="ad"/>
      </w:pPr>
      <w:r>
        <w:t>имя;</w:t>
      </w:r>
    </w:p>
    <w:p w14:paraId="41D27CE4" w14:textId="77777777" w:rsidR="00AB7DD1" w:rsidRDefault="00AB7DD1" w:rsidP="00CE5D94">
      <w:pPr>
        <w:pStyle w:val="ad"/>
      </w:pPr>
      <w:r>
        <w:t>фамилия;</w:t>
      </w:r>
    </w:p>
    <w:p w14:paraId="430E1EAE" w14:textId="77777777" w:rsidR="00AB7DD1" w:rsidRDefault="00AB7DD1" w:rsidP="00CE5D94">
      <w:pPr>
        <w:pStyle w:val="ad"/>
      </w:pPr>
      <w:r>
        <w:t>почта;</w:t>
      </w:r>
    </w:p>
    <w:p w14:paraId="0FBBC99D" w14:textId="77777777" w:rsidR="00AB7DD1" w:rsidRDefault="00AB7DD1" w:rsidP="00CE5D94">
      <w:pPr>
        <w:pStyle w:val="ad"/>
      </w:pPr>
      <w:r>
        <w:t xml:space="preserve">номер телефона; </w:t>
      </w:r>
    </w:p>
    <w:p w14:paraId="32323BB1" w14:textId="77777777" w:rsidR="00AB7DD1" w:rsidRDefault="00AB7DD1" w:rsidP="00CE5D94">
      <w:pPr>
        <w:pStyle w:val="ad"/>
      </w:pPr>
      <w:r>
        <w:t xml:space="preserve">дату рождения; </w:t>
      </w:r>
    </w:p>
    <w:p w14:paraId="676EE6BD" w14:textId="3C2A856D" w:rsidR="00AB7DD1" w:rsidRDefault="00AB7DD1" w:rsidP="00CE5D94">
      <w:pPr>
        <w:pStyle w:val="ad"/>
      </w:pPr>
      <w:r>
        <w:t>должность.</w:t>
      </w:r>
    </w:p>
    <w:p w14:paraId="0A815CBD" w14:textId="77777777" w:rsidR="00537499" w:rsidRDefault="00537499" w:rsidP="00710F17">
      <w:r>
        <w:rPr>
          <w:noProof/>
          <w:lang w:eastAsia="ru-RU"/>
        </w:rPr>
        <w:lastRenderedPageBreak/>
        <w:drawing>
          <wp:inline distT="0" distB="0" distL="0" distR="0" wp14:anchorId="4B8D69EA" wp14:editId="0B250FDA">
            <wp:extent cx="4504762" cy="420952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48F" w14:textId="7539F5BE" w:rsidR="00AB7DD1" w:rsidRPr="00537499" w:rsidRDefault="00537499" w:rsidP="00537499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Регистрация»</w:t>
      </w:r>
    </w:p>
    <w:p w14:paraId="72F64374" w14:textId="50DCC170" w:rsidR="00EA068B" w:rsidRDefault="00EA068B" w:rsidP="00670DDF">
      <w:pPr>
        <w:pStyle w:val="aa"/>
      </w:pPr>
      <w:bookmarkStart w:id="45" w:name="_Toc167968321"/>
      <w:r>
        <w:t>Форма</w:t>
      </w:r>
      <w:r w:rsidR="00537499">
        <w:t xml:space="preserve"> для экрана «Установка пароля»</w:t>
      </w:r>
      <w:bookmarkEnd w:id="45"/>
    </w:p>
    <w:p w14:paraId="7D4904AC" w14:textId="786B6DCB" w:rsidR="00537499" w:rsidRDefault="00537499" w:rsidP="001921FD">
      <w:pPr>
        <w:pStyle w:val="afff0"/>
        <w:rPr>
          <w:b/>
        </w:rPr>
      </w:pPr>
      <w:r>
        <w:t>На этом экране есть возможность установить пароль.</w:t>
      </w:r>
    </w:p>
    <w:p w14:paraId="35D3B4AB" w14:textId="77777777" w:rsidR="00537499" w:rsidRDefault="00537499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6650866A" wp14:editId="3A418938">
            <wp:extent cx="3800000" cy="28000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0D4" w14:textId="0269C6FA" w:rsidR="00537499" w:rsidRPr="00537499" w:rsidRDefault="00537499" w:rsidP="00537499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Установка пароля»</w:t>
      </w:r>
    </w:p>
    <w:p w14:paraId="05FFF7C3" w14:textId="5240883E" w:rsidR="00EA068B" w:rsidRDefault="00EA068B" w:rsidP="00670DDF">
      <w:pPr>
        <w:pStyle w:val="aa"/>
      </w:pPr>
      <w:bookmarkStart w:id="46" w:name="_Toc167968322"/>
      <w:r>
        <w:lastRenderedPageBreak/>
        <w:t>Форма</w:t>
      </w:r>
      <w:r w:rsidR="00537499">
        <w:t xml:space="preserve"> для экрана «Работники»</w:t>
      </w:r>
      <w:bookmarkEnd w:id="46"/>
    </w:p>
    <w:p w14:paraId="24AB83A4" w14:textId="4BA2184F" w:rsidR="00537499" w:rsidRDefault="00537499" w:rsidP="00670DDF">
      <w:pPr>
        <w:pStyle w:val="afe"/>
      </w:pPr>
      <w:r w:rsidRPr="001921FD">
        <w:rPr>
          <w:rStyle w:val="aff"/>
        </w:rPr>
        <w:t>На данном экране можно просмотреть всех работников, а также отредактировать их профили, удалить их или добавить нового</w:t>
      </w:r>
      <w:r w:rsidRPr="00537499">
        <w:t xml:space="preserve"> сотрудник</w:t>
      </w:r>
      <w:r>
        <w:t>а.</w:t>
      </w:r>
    </w:p>
    <w:p w14:paraId="7E7A43C9" w14:textId="5798DD4B" w:rsidR="00537499" w:rsidRPr="00537499" w:rsidRDefault="00AD1837" w:rsidP="00AD1837">
      <w:r w:rsidRPr="001921FD">
        <w:rPr>
          <w:rStyle w:val="af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D6619" wp14:editId="7E4816EA">
                <wp:simplePos x="0" y="0"/>
                <wp:positionH relativeFrom="column">
                  <wp:posOffset>169545</wp:posOffset>
                </wp:positionH>
                <wp:positionV relativeFrom="paragraph">
                  <wp:posOffset>2857500</wp:posOffset>
                </wp:positionV>
                <wp:extent cx="5591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F7010" w14:textId="7686D09B" w:rsidR="000740DE" w:rsidRPr="00537499" w:rsidRDefault="000740DE" w:rsidP="00537499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2</w: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Работ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6619" id="Надпись 38" o:spid="_x0000_s1028" type="#_x0000_t202" style="position:absolute;left:0;text-align:left;margin-left:13.35pt;margin-top:225pt;width:44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MgRwIAAGwEAAAOAAAAZHJzL2Uyb0RvYy54bWysVMFuEzEQvSPxD5bvZJNWKR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" stroked="f">
                <v:textbox style="mso-fit-shape-to-text:t" inset="0,0,0,0">
                  <w:txbxContent>
                    <w:p w14:paraId="6C9F7010" w14:textId="7686D09B" w:rsidR="000740DE" w:rsidRPr="00537499" w:rsidRDefault="000740DE" w:rsidP="00537499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2</w: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Работники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1837">
        <w:rPr>
          <w:noProof/>
          <w:lang w:eastAsia="ru-RU"/>
        </w:rPr>
        <w:drawing>
          <wp:inline distT="0" distB="0" distL="0" distR="0" wp14:anchorId="2354FE2D" wp14:editId="2AA8EEC8">
            <wp:extent cx="3901440" cy="255382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5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8E8" w14:textId="0E5C9CB7" w:rsidR="00EA068B" w:rsidRDefault="00EA068B" w:rsidP="00670DDF">
      <w:pPr>
        <w:pStyle w:val="aa"/>
      </w:pPr>
      <w:bookmarkStart w:id="47" w:name="_Toc167968323"/>
      <w:r>
        <w:t>Форма</w:t>
      </w:r>
      <w:r w:rsidR="00537499">
        <w:t xml:space="preserve"> для экрана «Редактировать»</w:t>
      </w:r>
      <w:bookmarkEnd w:id="47"/>
    </w:p>
    <w:p w14:paraId="374B18F8" w14:textId="2E1CB8AA" w:rsidR="00537499" w:rsidRDefault="00537499" w:rsidP="00670DDF">
      <w:pPr>
        <w:pStyle w:val="afe"/>
        <w:rPr>
          <w:b/>
        </w:rPr>
      </w:pPr>
      <w:r w:rsidRPr="00537499">
        <w:t>На данном экране можно отредактировать личные данные сотрудника и сохранить измененные данны</w:t>
      </w:r>
      <w:r>
        <w:t>е.</w:t>
      </w:r>
    </w:p>
    <w:p w14:paraId="2C036D92" w14:textId="71AAA0CD" w:rsidR="00537499" w:rsidRDefault="00537499" w:rsidP="00537499">
      <w:pPr>
        <w:pStyle w:val="a"/>
        <w:numPr>
          <w:ilvl w:val="0"/>
          <w:numId w:val="0"/>
        </w:numPr>
        <w:ind w:left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7CBDD" wp14:editId="6579F2D6">
                <wp:simplePos x="0" y="0"/>
                <wp:positionH relativeFrom="column">
                  <wp:posOffset>476250</wp:posOffset>
                </wp:positionH>
                <wp:positionV relativeFrom="paragraph">
                  <wp:posOffset>4333875</wp:posOffset>
                </wp:positionV>
                <wp:extent cx="4447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1FC1B" w14:textId="1A196AD1" w:rsidR="000740DE" w:rsidRPr="0061573A" w:rsidRDefault="000740DE" w:rsidP="00537499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3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Редактиров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CBDD" id="Надпись 40" o:spid="_x0000_s1029" type="#_x0000_t202" style="position:absolute;left:0;text-align:left;margin-left:37.5pt;margin-top:341.25pt;width:35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" stroked="f">
                <v:textbox style="mso-fit-shape-to-text:t" inset="0,0,0,0">
                  <w:txbxContent>
                    <w:p w14:paraId="0481FC1B" w14:textId="1A196AD1" w:rsidR="000740DE" w:rsidRPr="0061573A" w:rsidRDefault="000740DE" w:rsidP="00537499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3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Редактировать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F57FDDC" wp14:editId="0606471F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447619" cy="4266667"/>
            <wp:effectExtent l="0" t="0" r="0" b="635"/>
            <wp:wrapThrough wrapText="bothSides">
              <wp:wrapPolygon edited="0">
                <wp:start x="0" y="0"/>
                <wp:lineTo x="0" y="21507"/>
                <wp:lineTo x="21464" y="21507"/>
                <wp:lineTo x="2146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2A820" w14:textId="2E32ABAF" w:rsidR="00537499" w:rsidRDefault="00537499" w:rsidP="00670DDF">
      <w:pPr>
        <w:pStyle w:val="aa"/>
      </w:pPr>
      <w:bookmarkStart w:id="48" w:name="_Toc167968324"/>
      <w:r>
        <w:t>Форма</w:t>
      </w:r>
      <w:r w:rsidR="0061573A">
        <w:t xml:space="preserve"> для экрана «Товар»</w:t>
      </w:r>
      <w:bookmarkEnd w:id="48"/>
    </w:p>
    <w:p w14:paraId="3C49E14F" w14:textId="77777777" w:rsidR="0061573A" w:rsidRDefault="0061573A" w:rsidP="00670DDF">
      <w:pPr>
        <w:pStyle w:val="afe"/>
      </w:pPr>
      <w:r>
        <w:t>Данный экран предоставляет возможность добавить новый товар. Нужно будет поочерёдно указать следующие данные:</w:t>
      </w:r>
    </w:p>
    <w:p w14:paraId="7955606C" w14:textId="77777777" w:rsidR="0061573A" w:rsidRDefault="0061573A" w:rsidP="00CE5D94">
      <w:pPr>
        <w:pStyle w:val="ad"/>
      </w:pPr>
      <w:r>
        <w:t>название;</w:t>
      </w:r>
    </w:p>
    <w:p w14:paraId="5B610F6F" w14:textId="77777777" w:rsidR="0061573A" w:rsidRDefault="0061573A" w:rsidP="00CE5D94">
      <w:pPr>
        <w:pStyle w:val="ad"/>
      </w:pPr>
      <w:r>
        <w:t>описание;</w:t>
      </w:r>
    </w:p>
    <w:p w14:paraId="359A0D6F" w14:textId="77777777" w:rsidR="0061573A" w:rsidRDefault="0061573A" w:rsidP="00CE5D94">
      <w:pPr>
        <w:pStyle w:val="ad"/>
      </w:pPr>
      <w:r>
        <w:t>артикул;</w:t>
      </w:r>
    </w:p>
    <w:p w14:paraId="72023BAE" w14:textId="77777777" w:rsidR="0061573A" w:rsidRDefault="0061573A" w:rsidP="00CE5D94">
      <w:pPr>
        <w:pStyle w:val="ad"/>
      </w:pPr>
      <w:r>
        <w:t>вес;</w:t>
      </w:r>
    </w:p>
    <w:p w14:paraId="5AB872AD" w14:textId="77777777" w:rsidR="0061573A" w:rsidRDefault="0061573A" w:rsidP="00CE5D94">
      <w:pPr>
        <w:pStyle w:val="ad"/>
      </w:pPr>
      <w:r>
        <w:t>единица измерения;</w:t>
      </w:r>
    </w:p>
    <w:p w14:paraId="71144969" w14:textId="77777777" w:rsidR="0061573A" w:rsidRDefault="0061573A" w:rsidP="00CE5D94">
      <w:pPr>
        <w:pStyle w:val="ad"/>
      </w:pPr>
      <w:r>
        <w:t>поставщик.</w:t>
      </w:r>
    </w:p>
    <w:p w14:paraId="6682A03B" w14:textId="2599C25A" w:rsidR="0061573A" w:rsidRDefault="0061573A" w:rsidP="001921FD">
      <w:pPr>
        <w:pStyle w:val="afff0"/>
        <w:rPr>
          <w:b/>
        </w:rPr>
      </w:pPr>
      <w:r w:rsidRPr="0061573A">
        <w:t>После чего необходимо нажать кнопку «Добавить»</w:t>
      </w:r>
    </w:p>
    <w:p w14:paraId="16C1C0E1" w14:textId="7BBFEF64" w:rsidR="0061573A" w:rsidRPr="0061573A" w:rsidRDefault="0061573A" w:rsidP="001921FD">
      <w:pPr>
        <w:pStyle w:val="afff0"/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C7A56" wp14:editId="789EE959">
                <wp:simplePos x="0" y="0"/>
                <wp:positionH relativeFrom="column">
                  <wp:posOffset>950595</wp:posOffset>
                </wp:positionH>
                <wp:positionV relativeFrom="paragraph">
                  <wp:posOffset>4676140</wp:posOffset>
                </wp:positionV>
                <wp:extent cx="4037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9DFE9" w14:textId="2CAE053E" w:rsidR="000740DE" w:rsidRPr="0061573A" w:rsidRDefault="000740DE" w:rsidP="0061573A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4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Това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7A56" id="Надпись 42" o:spid="_x0000_s1030" type="#_x0000_t202" style="position:absolute;left:0;text-align:left;margin-left:74.85pt;margin-top:368.2pt;width:317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" stroked="f">
                <v:textbox style="mso-fit-shape-to-text:t" inset="0,0,0,0">
                  <w:txbxContent>
                    <w:p w14:paraId="4489DFE9" w14:textId="2CAE053E" w:rsidR="000740DE" w:rsidRPr="0061573A" w:rsidRDefault="000740DE" w:rsidP="0061573A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4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Товар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90FE07C" wp14:editId="30557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8095" cy="4619048"/>
            <wp:effectExtent l="0" t="0" r="635" b="0"/>
            <wp:wrapThrough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E479C" w14:textId="57740B8D" w:rsidR="00537499" w:rsidRDefault="00537499" w:rsidP="00670DDF">
      <w:pPr>
        <w:pStyle w:val="aa"/>
      </w:pPr>
      <w:bookmarkStart w:id="49" w:name="_Toc167968325"/>
      <w:r>
        <w:t>Форма</w:t>
      </w:r>
      <w:r w:rsidR="0061573A">
        <w:t xml:space="preserve"> для экрана «Список продуктов»</w:t>
      </w:r>
      <w:bookmarkEnd w:id="49"/>
    </w:p>
    <w:p w14:paraId="3BBFAD54" w14:textId="1F4631A8" w:rsidR="0061573A" w:rsidRDefault="0061573A" w:rsidP="00670DDF">
      <w:pPr>
        <w:pStyle w:val="afe"/>
      </w:pPr>
      <w:r w:rsidRPr="0061573A">
        <w:t xml:space="preserve">На данном экране есть возможность просмотреть все товары, которые есть на складе. Также можно посмотреть </w:t>
      </w:r>
      <w:r w:rsidR="00AD1837">
        <w:t>информацию о товарах</w:t>
      </w:r>
      <w:r w:rsidRPr="0061573A">
        <w:t xml:space="preserve"> и</w:t>
      </w:r>
      <w:r w:rsidR="00AD1837">
        <w:t xml:space="preserve"> их</w:t>
      </w:r>
      <w:r w:rsidRPr="0061573A">
        <w:t xml:space="preserve"> количество</w:t>
      </w:r>
      <w:r>
        <w:t>.</w:t>
      </w:r>
    </w:p>
    <w:p w14:paraId="72332B48" w14:textId="3B3E7460" w:rsidR="00AD1837" w:rsidRDefault="00AD1837" w:rsidP="00AD1837">
      <w:r w:rsidRPr="00AD1837">
        <w:rPr>
          <w:noProof/>
          <w:lang w:eastAsia="ru-RU"/>
        </w:rPr>
        <w:drawing>
          <wp:inline distT="0" distB="0" distL="0" distR="0" wp14:anchorId="639BB3FF" wp14:editId="4389C5E8">
            <wp:extent cx="5939790" cy="190881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D8D" w14:textId="43F20B4B" w:rsidR="0061573A" w:rsidRDefault="0061573A" w:rsidP="00AD1837">
      <w:pPr>
        <w:pStyle w:val="aff5"/>
        <w:ind w:left="0"/>
      </w:pPr>
    </w:p>
    <w:p w14:paraId="155F8A60" w14:textId="3D7209DD" w:rsidR="0061573A" w:rsidRPr="0061573A" w:rsidRDefault="0061573A" w:rsidP="0061573A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писок продуктов»</w:t>
      </w:r>
    </w:p>
    <w:p w14:paraId="0387594F" w14:textId="157E58E9" w:rsidR="00537499" w:rsidRDefault="00537499" w:rsidP="00670DDF">
      <w:pPr>
        <w:pStyle w:val="aa"/>
      </w:pPr>
      <w:bookmarkStart w:id="50" w:name="_Toc167968326"/>
      <w:r>
        <w:lastRenderedPageBreak/>
        <w:t>Форма</w:t>
      </w:r>
      <w:r w:rsidR="007050B4">
        <w:t xml:space="preserve"> для экрана «Принять товар»</w:t>
      </w:r>
      <w:bookmarkEnd w:id="50"/>
    </w:p>
    <w:p w14:paraId="6C108400" w14:textId="40735360" w:rsidR="007050B4" w:rsidRDefault="007050B4" w:rsidP="001921FD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 w:rsidRPr="007050B4">
        <w:rPr>
          <w:b w:val="0"/>
          <w:bCs/>
        </w:rPr>
        <w:t>На данном экране предоставляется возможность ввести название товара и указать количество</w:t>
      </w:r>
      <w:r>
        <w:rPr>
          <w:b w:val="0"/>
          <w:bCs/>
        </w:rPr>
        <w:t>,</w:t>
      </w:r>
      <w:r w:rsidRPr="007050B4">
        <w:rPr>
          <w:b w:val="0"/>
          <w:bCs/>
        </w:rPr>
        <w:t xml:space="preserve"> которое поступило на склад. А также есть возможность указать артикул, по которому можно будет найти товар на склад</w:t>
      </w:r>
      <w:r>
        <w:rPr>
          <w:b w:val="0"/>
          <w:bCs/>
        </w:rPr>
        <w:t>е.</w:t>
      </w:r>
    </w:p>
    <w:p w14:paraId="282CDB99" w14:textId="77777777" w:rsidR="007050B4" w:rsidRDefault="007050B4" w:rsidP="007050B4">
      <w:pPr>
        <w:pStyle w:val="a"/>
        <w:keepNext/>
        <w:numPr>
          <w:ilvl w:val="0"/>
          <w:numId w:val="0"/>
        </w:num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C6EED51" wp14:editId="66930A80">
            <wp:extent cx="5066667" cy="323809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825" w14:textId="5AD67B08" w:rsidR="007050B4" w:rsidRPr="00E44C28" w:rsidRDefault="007050B4" w:rsidP="00E44C28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инять товар»</w:t>
      </w:r>
    </w:p>
    <w:p w14:paraId="481B042A" w14:textId="54027CE2" w:rsidR="00537499" w:rsidRDefault="00537499" w:rsidP="00670DDF">
      <w:pPr>
        <w:pStyle w:val="aa"/>
      </w:pPr>
      <w:bookmarkStart w:id="51" w:name="_Toc167968327"/>
      <w:r>
        <w:t>Форма</w:t>
      </w:r>
      <w:r w:rsidR="007050B4">
        <w:t xml:space="preserve"> для «Составить отчет»</w:t>
      </w:r>
      <w:bookmarkEnd w:id="51"/>
    </w:p>
    <w:p w14:paraId="037606A1" w14:textId="599202DC" w:rsidR="007050B4" w:rsidRPr="001921FD" w:rsidRDefault="007050B4" w:rsidP="001921FD">
      <w:pPr>
        <w:pStyle w:val="afff0"/>
      </w:pPr>
      <w:r w:rsidRPr="001921FD">
        <w:t>На данном экране есть возможность составить отчет.</w:t>
      </w:r>
    </w:p>
    <w:p w14:paraId="777E6F21" w14:textId="77777777" w:rsidR="007050B4" w:rsidRDefault="007050B4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2F23F179" wp14:editId="10F38E1F">
            <wp:extent cx="4009524" cy="264761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DEA" w14:textId="0B9A3CAD" w:rsidR="00537499" w:rsidRPr="007050B4" w:rsidRDefault="007050B4" w:rsidP="007050B4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оставить отчет»</w:t>
      </w:r>
    </w:p>
    <w:p w14:paraId="04545358" w14:textId="03A5D7E9" w:rsidR="00EA068B" w:rsidRDefault="00EA068B" w:rsidP="00670DDF">
      <w:pPr>
        <w:pStyle w:val="aa"/>
      </w:pPr>
      <w:bookmarkStart w:id="52" w:name="_Toc167968328"/>
      <w:r>
        <w:lastRenderedPageBreak/>
        <w:t>Форма</w:t>
      </w:r>
      <w:r w:rsidR="007050B4">
        <w:t xml:space="preserve"> для экрана «Остатки товара»</w:t>
      </w:r>
      <w:bookmarkEnd w:id="52"/>
    </w:p>
    <w:p w14:paraId="2C547384" w14:textId="2A61FE5D" w:rsidR="00AD1837" w:rsidRDefault="00C104E8" w:rsidP="00670DDF">
      <w:pPr>
        <w:pStyle w:val="afe"/>
        <w:rPr>
          <w:rStyle w:val="afff5"/>
          <w:i w:val="0"/>
          <w:color w:val="auto"/>
        </w:rPr>
      </w:pPr>
      <w:r w:rsidRPr="00AD1837">
        <w:rPr>
          <w:rStyle w:val="afff5"/>
          <w:i w:val="0"/>
          <w:color w:val="auto"/>
        </w:rPr>
        <w:t>На данном экране есть возможность посмотреть количество товара на складе. Есть возможность отсортировать по количеству.</w:t>
      </w:r>
    </w:p>
    <w:p w14:paraId="1AA7ECDE" w14:textId="0C68048A" w:rsidR="00AD1837" w:rsidRPr="00AD1837" w:rsidRDefault="00AD1837" w:rsidP="00AD1837">
      <w:pPr>
        <w:rPr>
          <w:rStyle w:val="afff5"/>
          <w:i w:val="0"/>
          <w:color w:val="auto"/>
        </w:rPr>
      </w:pPr>
      <w:r w:rsidRPr="00AD1837">
        <w:rPr>
          <w:rStyle w:val="afff5"/>
          <w:i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5C34BD" wp14:editId="0C06356D">
                <wp:simplePos x="0" y="0"/>
                <wp:positionH relativeFrom="column">
                  <wp:posOffset>68580</wp:posOffset>
                </wp:positionH>
                <wp:positionV relativeFrom="paragraph">
                  <wp:posOffset>198755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400CB" w14:textId="5DDDE52A" w:rsidR="000740DE" w:rsidRPr="00C104E8" w:rsidRDefault="000740DE" w:rsidP="00C104E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8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Остатки това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C34BD" id="Надпись 47" o:spid="_x0000_s1031" type="#_x0000_t202" style="position:absolute;left:0;text-align:left;margin-left:5.4pt;margin-top:156.5pt;width:467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" stroked="f">
                <v:textbox style="mso-fit-shape-to-text:t" inset="0,0,0,0">
                  <w:txbxContent>
                    <w:p w14:paraId="25F400CB" w14:textId="5DDDE52A" w:rsidR="000740DE" w:rsidRPr="00C104E8" w:rsidRDefault="000740DE" w:rsidP="00C104E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8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Остатки това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837">
        <w:rPr>
          <w:noProof/>
          <w:lang w:eastAsia="ru-RU"/>
        </w:rPr>
        <w:drawing>
          <wp:inline distT="0" distB="0" distL="0" distR="0" wp14:anchorId="1D7BBA1A" wp14:editId="21010E77">
            <wp:extent cx="5791835" cy="1927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2786" cy="19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D84" w14:textId="69AB4C29" w:rsidR="00EE274C" w:rsidRDefault="005566BB" w:rsidP="00670DDF">
      <w:pPr>
        <w:pStyle w:val="a9"/>
      </w:pPr>
      <w:bookmarkStart w:id="53" w:name="_Toc136793135"/>
      <w:bookmarkStart w:id="54" w:name="_Toc167968329"/>
      <w:r>
        <w:t>Реализация с</w:t>
      </w:r>
      <w:r w:rsidR="00EE274C">
        <w:t>ерверн</w:t>
      </w:r>
      <w:r>
        <w:t>ой</w:t>
      </w:r>
      <w:r w:rsidR="00EE274C">
        <w:t xml:space="preserve"> част</w:t>
      </w:r>
      <w:bookmarkEnd w:id="53"/>
      <w:r>
        <w:t>и</w:t>
      </w:r>
      <w:bookmarkEnd w:id="54"/>
    </w:p>
    <w:p w14:paraId="1B565E50" w14:textId="4E8F6349" w:rsidR="00EE274C" w:rsidRDefault="00EE274C" w:rsidP="00EE274C">
      <w:pPr>
        <w:pStyle w:val="13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</w:t>
      </w:r>
      <w:r w:rsidR="002C18C9">
        <w:t xml:space="preserve">в </w:t>
      </w:r>
      <w:r>
        <w:t>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5B6CD231" w14:textId="7227431A" w:rsidR="00EE274C" w:rsidRDefault="00EE274C" w:rsidP="00C34BFA">
      <w:pPr>
        <w:pStyle w:val="13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развертывания приложений</w:t>
      </w:r>
      <w:r w:rsidRPr="00043107">
        <w:t>.</w:t>
      </w:r>
    </w:p>
    <w:p w14:paraId="024ED37B" w14:textId="475F3FA6" w:rsidR="00D10821" w:rsidRDefault="00D5265B" w:rsidP="00670DDF">
      <w:pPr>
        <w:pStyle w:val="aa"/>
      </w:pPr>
      <w:bookmarkStart w:id="55" w:name="_Toc105522657"/>
      <w:bookmarkStart w:id="56" w:name="_Toc136793136"/>
      <w:bookmarkStart w:id="57" w:name="_Toc167968330"/>
      <w:r>
        <w:t>Архитектура серверной части приложения</w:t>
      </w:r>
      <w:bookmarkEnd w:id="55"/>
      <w:bookmarkEnd w:id="56"/>
      <w:bookmarkEnd w:id="57"/>
    </w:p>
    <w:p w14:paraId="7875F89F" w14:textId="29A0C9B9" w:rsidR="005E1EED" w:rsidRPr="005E1EED" w:rsidRDefault="005E1EED" w:rsidP="008C02B6">
      <w:pPr>
        <w:pStyle w:val="afff0"/>
        <w:spacing w:line="360" w:lineRule="auto"/>
        <w:ind w:left="0" w:firstLine="709"/>
        <w:rPr>
          <w:b/>
          <w:color w:val="FF0000"/>
        </w:rPr>
      </w:pPr>
      <w:r w:rsidRPr="005E1EED">
        <w:t xml:space="preserve">Серверная часть приложения реализована соответственно трехслойной архитектуре веб-приложения с </w:t>
      </w:r>
      <w:r w:rsidRPr="005E1EED">
        <w:rPr>
          <w:lang w:val="en-US"/>
        </w:rPr>
        <w:t>API</w:t>
      </w:r>
      <w:r w:rsidRPr="005E1EED">
        <w:t xml:space="preserve"> </w:t>
      </w:r>
      <w:r w:rsidRPr="005E1EED">
        <w:rPr>
          <w:lang w:val="en-US"/>
        </w:rPr>
        <w:t>Rest</w:t>
      </w:r>
      <w:r w:rsidRPr="005E1EED">
        <w:t xml:space="preserve"> с использованием фреймворка </w:t>
      </w:r>
      <w:r w:rsidRPr="005E1EED">
        <w:rPr>
          <w:lang w:val="en-US"/>
        </w:rPr>
        <w:t>Spring</w:t>
      </w:r>
      <w:r w:rsidRPr="005E1EED">
        <w:t xml:space="preserve"> </w:t>
      </w:r>
      <w:r w:rsidRPr="005E1EED">
        <w:rPr>
          <w:lang w:val="en-US"/>
        </w:rPr>
        <w:t>boot</w:t>
      </w:r>
      <w:r w:rsidRPr="005E1EED">
        <w:t>. Данный фреймворк предоставляет возможности для работы с базами данных, а также механизм внедрения зависимостей, который позволяет сделать компоненты программы слабосвязанными, а всю программу в целом более гибкой, адаптируемой и расширяемой</w:t>
      </w:r>
      <w:r>
        <w:t>.</w:t>
      </w:r>
    </w:p>
    <w:p w14:paraId="3BF59AA3" w14:textId="6780BDF6" w:rsidR="00D10821" w:rsidRDefault="005E1EED" w:rsidP="00670DDF">
      <w:pPr>
        <w:pStyle w:val="aa"/>
      </w:pPr>
      <w:bookmarkStart w:id="58" w:name="_Toc167968331"/>
      <w:r>
        <w:t>Диаграмма классов контролеров</w:t>
      </w:r>
      <w:bookmarkEnd w:id="58"/>
    </w:p>
    <w:p w14:paraId="64963B69" w14:textId="7667CB1E" w:rsidR="0036045D" w:rsidRPr="00A7076B" w:rsidRDefault="00A7076B" w:rsidP="00A7076B">
      <w:pPr>
        <w:pStyle w:val="afff0"/>
        <w:spacing w:line="36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172522" wp14:editId="5F35BE06">
                <wp:simplePos x="0" y="0"/>
                <wp:positionH relativeFrom="column">
                  <wp:posOffset>0</wp:posOffset>
                </wp:positionH>
                <wp:positionV relativeFrom="paragraph">
                  <wp:posOffset>444754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86DC2" w14:textId="6C2A2135" w:rsidR="00A7076B" w:rsidRPr="00E44C28" w:rsidRDefault="00A7076B" w:rsidP="00A7076B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9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C28"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732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классов к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нтролер</w:t>
                            </w:r>
                            <w:r w:rsidR="005732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2522" id="Надпись 27" o:spid="_x0000_s1032" type="#_x0000_t202" style="position:absolute;left:0;text-align:left;margin-left:0;margin-top:350.2pt;width:467.7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" stroked="f">
                <v:textbox style="mso-fit-shape-to-text:t" inset="0,0,0,0">
                  <w:txbxContent>
                    <w:p w14:paraId="6AC86DC2" w14:textId="6C2A2135" w:rsidR="00A7076B" w:rsidRPr="00E44C28" w:rsidRDefault="00A7076B" w:rsidP="00A7076B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9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44C28"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5732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классов к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нтролер</w:t>
                      </w:r>
                      <w:r w:rsidR="005732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79744" behindDoc="1" locked="0" layoutInCell="1" allowOverlap="1" wp14:anchorId="729D6450" wp14:editId="2E66D4EC">
            <wp:simplePos x="0" y="0"/>
            <wp:positionH relativeFrom="margin">
              <wp:align>left</wp:align>
            </wp:positionH>
            <wp:positionV relativeFrom="paragraph">
              <wp:posOffset>1624965</wp:posOffset>
            </wp:positionV>
            <wp:extent cx="5939790" cy="2765425"/>
            <wp:effectExtent l="0" t="0" r="3810" b="0"/>
            <wp:wrapTight wrapText="bothSides">
              <wp:wrapPolygon edited="0">
                <wp:start x="0" y="0"/>
                <wp:lineTo x="0" y="21426"/>
                <wp:lineTo x="21545" y="21426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ED" w:rsidRPr="005E1EED">
        <w:t>Контроллеры в Spring Boot отвечают за обработку входящих HTTP-запросов и управление потоком выполнения приложения. Данные классы образуют так называемы первый микросервисный слой. Контроллеры определяют различные методы для обработки запросов. В нашем случае они представлены классами на рисунке</w:t>
      </w:r>
    </w:p>
    <w:p w14:paraId="14B9C26F" w14:textId="4FB6D0F9" w:rsidR="005E1EED" w:rsidRDefault="005E1EED" w:rsidP="00670DDF">
      <w:pPr>
        <w:pStyle w:val="aa"/>
      </w:pPr>
      <w:bookmarkStart w:id="59" w:name="_Toc167968332"/>
      <w:r>
        <w:t>Диаграмма классов сервисов</w:t>
      </w:r>
      <w:bookmarkEnd w:id="59"/>
    </w:p>
    <w:p w14:paraId="438BB996" w14:textId="79E5BDB3" w:rsidR="00E44C28" w:rsidRPr="00E44C28" w:rsidRDefault="00E44C28" w:rsidP="00E44C28">
      <w:pPr>
        <w:pStyle w:val="afff0"/>
        <w:spacing w:line="36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64C739" wp14:editId="37FED242">
                <wp:simplePos x="0" y="0"/>
                <wp:positionH relativeFrom="column">
                  <wp:posOffset>0</wp:posOffset>
                </wp:positionH>
                <wp:positionV relativeFrom="paragraph">
                  <wp:posOffset>310896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5780" w14:textId="47113B34" w:rsidR="00E44C28" w:rsidRPr="00E44C28" w:rsidRDefault="00E44C28" w:rsidP="00E44C2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0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732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классов с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ервис</w:t>
                            </w:r>
                            <w:r w:rsidR="005732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C739" id="Надпись 31" o:spid="_x0000_s1033" type="#_x0000_t202" style="position:absolute;left:0;text-align:left;margin-left:0;margin-top:244.8pt;width:467.7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QJ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" stroked="f">
                <v:textbox style="mso-fit-shape-to-text:t" inset="0,0,0,0">
                  <w:txbxContent>
                    <w:p w14:paraId="1D8D5780" w14:textId="47113B34" w:rsidR="00E44C28" w:rsidRPr="00E44C28" w:rsidRDefault="00E44C28" w:rsidP="00E44C2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0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5732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классов с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ервис</w:t>
                      </w:r>
                      <w:r w:rsidR="005732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08DEED4F" wp14:editId="33B67E4B">
            <wp:simplePos x="0" y="0"/>
            <wp:positionH relativeFrom="margin">
              <wp:align>left</wp:align>
            </wp:positionH>
            <wp:positionV relativeFrom="paragraph">
              <wp:posOffset>1654810</wp:posOffset>
            </wp:positionV>
            <wp:extent cx="59397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545" y="21207"/>
                <wp:lineTo x="2154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38" w:rsidRPr="007C1538">
        <w:t>Сервисы в Spring Boot представляют второй слой бизнес-логики приложения. Они содержат бизнес-логику и выполняют операции, которые требуются для обработки запросов контроллеров. Сервисы могут использовать другие компоненты, такие как репозитории, для доступа к данным. Классы сервисы представлены на рисунке</w:t>
      </w:r>
    </w:p>
    <w:p w14:paraId="6C447783" w14:textId="572557BA" w:rsidR="005E1EED" w:rsidRDefault="005E1EED" w:rsidP="00670DDF">
      <w:pPr>
        <w:pStyle w:val="aa"/>
      </w:pPr>
      <w:bookmarkStart w:id="60" w:name="_Toc167968333"/>
      <w:r>
        <w:lastRenderedPageBreak/>
        <w:t>Диаграмма классов репозиториев</w:t>
      </w:r>
      <w:bookmarkEnd w:id="60"/>
    </w:p>
    <w:p w14:paraId="5E99471F" w14:textId="3D6F8247" w:rsidR="00E44C28" w:rsidRPr="00E44C28" w:rsidRDefault="00E44C28" w:rsidP="00E44C28">
      <w:pPr>
        <w:pStyle w:val="afff0"/>
        <w:spacing w:line="36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B87902" wp14:editId="70579A72">
                <wp:simplePos x="0" y="0"/>
                <wp:positionH relativeFrom="column">
                  <wp:posOffset>-127635</wp:posOffset>
                </wp:positionH>
                <wp:positionV relativeFrom="paragraph">
                  <wp:posOffset>278574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DBE86" w14:textId="0764B48F" w:rsidR="00E44C28" w:rsidRPr="00E44C28" w:rsidRDefault="00E44C28" w:rsidP="00E44C2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1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классов репозито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7902" id="Надпись 37" o:spid="_x0000_s1034" type="#_x0000_t202" style="position:absolute;left:0;text-align:left;margin-left:-10.05pt;margin-top:219.35pt;width:467.7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" stroked="f">
                <v:textbox style="mso-fit-shape-to-text:t" inset="0,0,0,0">
                  <w:txbxContent>
                    <w:p w14:paraId="696DBE86" w14:textId="0764B48F" w:rsidR="00E44C28" w:rsidRPr="00E44C28" w:rsidRDefault="00E44C28" w:rsidP="00E44C2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1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классов репозитори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85888" behindDoc="1" locked="0" layoutInCell="1" allowOverlap="1" wp14:anchorId="40921938" wp14:editId="3F43C8CC">
            <wp:simplePos x="0" y="0"/>
            <wp:positionH relativeFrom="column">
              <wp:posOffset>-127635</wp:posOffset>
            </wp:positionH>
            <wp:positionV relativeFrom="paragraph">
              <wp:posOffset>1993900</wp:posOffset>
            </wp:positionV>
            <wp:extent cx="5939790" cy="734695"/>
            <wp:effectExtent l="0" t="0" r="3810" b="8255"/>
            <wp:wrapTight wrapText="bothSides">
              <wp:wrapPolygon edited="0">
                <wp:start x="0" y="0"/>
                <wp:lineTo x="0" y="21283"/>
                <wp:lineTo x="21545" y="21283"/>
                <wp:lineTo x="2154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538" w:rsidRPr="007C1538">
        <w:t xml:space="preserve">Репозитории в Spring Boot обеспечивают доступ к данным, таким как базы данных или внешние сервисы. Данные классы образуют третий микросервисный слой. Они используются для выполнения операций чтения и записи данных. Репозитории используют специфические аннотации, такие как </w:t>
      </w:r>
      <w:r w:rsidR="007C1538" w:rsidRPr="007C1538">
        <w:rPr>
          <w:lang w:val="en-US"/>
        </w:rPr>
        <w:t>q</w:t>
      </w:r>
      <w:r w:rsidR="007C1538" w:rsidRPr="007C1538">
        <w:t>uery, для определения пользовательских запросов к базе данных. Классы репозиториев представлены на рисунке</w:t>
      </w:r>
    </w:p>
    <w:p w14:paraId="7F5DC0F3" w14:textId="57AFB986" w:rsidR="005E1EED" w:rsidRDefault="005E1EED" w:rsidP="00670DDF">
      <w:pPr>
        <w:pStyle w:val="aa"/>
      </w:pPr>
      <w:bookmarkStart w:id="61" w:name="_Toc167968334"/>
      <w:r>
        <w:t>Диаграмма классов моделей</w:t>
      </w:r>
      <w:bookmarkEnd w:id="61"/>
    </w:p>
    <w:p w14:paraId="781F6031" w14:textId="74010691" w:rsidR="007C1538" w:rsidRPr="007C1538" w:rsidRDefault="007C1538" w:rsidP="008C02B6">
      <w:pPr>
        <w:pStyle w:val="afff0"/>
        <w:spacing w:line="360" w:lineRule="auto"/>
        <w:ind w:left="0" w:firstLine="709"/>
        <w:rPr>
          <w:b/>
          <w:color w:val="FF0000"/>
        </w:rPr>
      </w:pPr>
      <w:r w:rsidRPr="007C1538">
        <w:t xml:space="preserve">Модели представляют данные, с которыми работает приложение. Они являются простыми Java-классами, содержащими поля, геттеры и сеттеры для доступа к данным. Эти классы образуют последний микросервисный слой. Модели используются для передачи данных между контроллерами, сервисами и репозиториями. </w:t>
      </w:r>
    </w:p>
    <w:p w14:paraId="0AC32CB4" w14:textId="3C672889" w:rsidR="005E1EED" w:rsidRPr="007C1538" w:rsidRDefault="005E1EED" w:rsidP="00670DDF">
      <w:pPr>
        <w:pStyle w:val="aa"/>
      </w:pPr>
      <w:bookmarkStart w:id="62" w:name="_Toc167968335"/>
      <w:r>
        <w:t xml:space="preserve">Диаграмма классов </w:t>
      </w:r>
      <w:r>
        <w:rPr>
          <w:lang w:val="en-US"/>
        </w:rPr>
        <w:t>DTO</w:t>
      </w:r>
      <w:bookmarkEnd w:id="62"/>
    </w:p>
    <w:p w14:paraId="5F4C85A8" w14:textId="0EEB4D4C" w:rsidR="007C1538" w:rsidRPr="007C1538" w:rsidRDefault="007C1538" w:rsidP="008C02B6">
      <w:pPr>
        <w:pStyle w:val="afff0"/>
        <w:spacing w:line="360" w:lineRule="auto"/>
        <w:ind w:left="0" w:firstLine="709"/>
        <w:rPr>
          <w:bCs/>
          <w:color w:val="FF0000"/>
        </w:rPr>
      </w:pPr>
      <w:r w:rsidRPr="008C02B6">
        <w:rPr>
          <w:rStyle w:val="aff"/>
          <w:bCs/>
        </w:rPr>
        <w:t xml:space="preserve">DTO представляют объекты, используемые для передачи данных между слоями приложения или между приложением и клиентом. Они содержат только необходимые данные и не содержат бизнес-логики. В DTO используются в RESTful API для передачи данных между клиентом и сервером. </w:t>
      </w:r>
    </w:p>
    <w:p w14:paraId="1B5CC353" w14:textId="02541816" w:rsidR="005E1EED" w:rsidRDefault="005E1EED" w:rsidP="00670DDF">
      <w:pPr>
        <w:pStyle w:val="aa"/>
      </w:pPr>
      <w:bookmarkStart w:id="63" w:name="_Toc167968336"/>
      <w:r>
        <w:t>Диаграмма классов исключений</w:t>
      </w:r>
      <w:bookmarkEnd w:id="63"/>
    </w:p>
    <w:p w14:paraId="67E9F817" w14:textId="0990B137" w:rsidR="007C1538" w:rsidRPr="007C1538" w:rsidRDefault="007C1538" w:rsidP="008C02B6">
      <w:pPr>
        <w:pStyle w:val="afff0"/>
        <w:spacing w:line="360" w:lineRule="auto"/>
        <w:ind w:left="0" w:firstLine="709"/>
        <w:rPr>
          <w:color w:val="FF0000"/>
        </w:rPr>
      </w:pPr>
      <w:r w:rsidRPr="007C1538">
        <w:t>Исключения в Java используются для обработки ошибок и необычных ситуаций, которые могут возникнуть во время выполнения программы. Они позволяют предусмотреть возможные проблемы и определить, как программа должна реагировать на них. Например, если программа пытает</w:t>
      </w:r>
      <w:r w:rsidRPr="007C1538">
        <w:rPr>
          <w:lang w:val="en-US"/>
        </w:rPr>
        <w:t>c</w:t>
      </w:r>
      <w:r w:rsidRPr="007C1538">
        <w:t xml:space="preserve">я найти </w:t>
      </w:r>
      <w:r w:rsidRPr="007C1538">
        <w:lastRenderedPageBreak/>
        <w:t xml:space="preserve">пользователя из базы данных которого не существует, может быть сгенерировано исключение, и для обработки этой ситуации вынесется сообщения об ошибке. </w:t>
      </w:r>
    </w:p>
    <w:p w14:paraId="6398081D" w14:textId="153485AD" w:rsidR="005E1EED" w:rsidRDefault="005E1EED" w:rsidP="00670DDF">
      <w:pPr>
        <w:pStyle w:val="aa"/>
      </w:pPr>
      <w:bookmarkStart w:id="64" w:name="_Toc167968337"/>
      <w:r>
        <w:t>Диаграмма классов конфигураций</w:t>
      </w:r>
      <w:bookmarkEnd w:id="64"/>
    </w:p>
    <w:p w14:paraId="5A099DC5" w14:textId="57E50F81" w:rsidR="005E1EED" w:rsidRDefault="007C1538" w:rsidP="005732E8">
      <w:pPr>
        <w:pStyle w:val="afff0"/>
        <w:spacing w:line="360" w:lineRule="auto"/>
        <w:ind w:left="0" w:firstLine="709"/>
      </w:pPr>
      <w:r w:rsidRPr="007C1538">
        <w:t xml:space="preserve">Конфигурации в Spring Boot позволяют настраивать ваше приложение. Данные классы конфигурации, определяют бины и другие настройки приложения. Конфигурации используют аннотации </w:t>
      </w:r>
      <w:r w:rsidRPr="007C1538">
        <w:rPr>
          <w:lang w:val="en-US"/>
        </w:rPr>
        <w:t>b</w:t>
      </w:r>
      <w:r w:rsidRPr="007C1538">
        <w:t xml:space="preserve">ean, </w:t>
      </w:r>
      <w:r w:rsidRPr="007C1538">
        <w:rPr>
          <w:lang w:val="en-US"/>
        </w:rPr>
        <w:t>v</w:t>
      </w:r>
      <w:r w:rsidRPr="007C1538">
        <w:t xml:space="preserve">alue, </w:t>
      </w:r>
      <w:r w:rsidRPr="007C1538">
        <w:rPr>
          <w:lang w:val="en-US"/>
        </w:rPr>
        <w:t>a</w:t>
      </w:r>
      <w:r w:rsidRPr="007C1538">
        <w:t xml:space="preserve">utowired, для настройки зависимостей и значений свойств. </w:t>
      </w:r>
      <w:bookmarkStart w:id="65" w:name="_Toc167968338"/>
      <w:r w:rsidR="005E1EED">
        <w:t>Диаграмма классов сериализаторов</w:t>
      </w:r>
      <w:bookmarkEnd w:id="65"/>
    </w:p>
    <w:p w14:paraId="254C3B25" w14:textId="116E84B0" w:rsidR="00005E18" w:rsidRDefault="007C1538" w:rsidP="00710F17">
      <w:pPr>
        <w:pStyle w:val="afff0"/>
        <w:spacing w:line="360" w:lineRule="auto"/>
        <w:ind w:left="0" w:firstLine="709"/>
        <w:rPr>
          <w:color w:val="FF0000"/>
        </w:rPr>
      </w:pPr>
      <w:r w:rsidRPr="007C1538">
        <w:t xml:space="preserve">Классы сериализаторы, или в нашем случае мапперы, используются для преобразования данных между различными типами или моделями. Сериализация применяется для представления модели основного объекта в </w:t>
      </w:r>
      <w:r w:rsidRPr="007C1538">
        <w:rPr>
          <w:lang w:val="en-US"/>
        </w:rPr>
        <w:t>DTO</w:t>
      </w:r>
      <w:r w:rsidRPr="007C1538">
        <w:t xml:space="preserve">. В Spring Boot для этого используется библиотека MapStruct, которая предоставляет функционал для генерации кода сериализации и десереализации. </w:t>
      </w:r>
    </w:p>
    <w:p w14:paraId="5042EB52" w14:textId="019E9066" w:rsidR="00BD4749" w:rsidRPr="00005E18" w:rsidRDefault="00005E18" w:rsidP="00005E18">
      <w:pPr>
        <w:rPr>
          <w:rFonts w:ascii="Times New Roman" w:hAnsi="Times New Roman"/>
          <w:color w:val="FF0000"/>
          <w:sz w:val="28"/>
        </w:rPr>
      </w:pPr>
      <w:r>
        <w:rPr>
          <w:color w:val="FF0000"/>
        </w:rPr>
        <w:br w:type="page"/>
      </w:r>
    </w:p>
    <w:p w14:paraId="155E258B" w14:textId="53F5ABE3" w:rsidR="008C4620" w:rsidRDefault="008C4620" w:rsidP="00670DDF">
      <w:pPr>
        <w:pStyle w:val="a8"/>
      </w:pPr>
      <w:bookmarkStart w:id="66" w:name="_Toc167968339"/>
      <w:r>
        <w:lastRenderedPageBreak/>
        <w:t>Аналитика</w:t>
      </w:r>
      <w:bookmarkEnd w:id="66"/>
    </w:p>
    <w:p w14:paraId="12D00027" w14:textId="0A0AD6EF" w:rsidR="008C4620" w:rsidRDefault="00CD63EB" w:rsidP="007C1538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44E36" wp14:editId="13612E3C">
                <wp:simplePos x="0" y="0"/>
                <wp:positionH relativeFrom="column">
                  <wp:posOffset>-271780</wp:posOffset>
                </wp:positionH>
                <wp:positionV relativeFrom="paragraph">
                  <wp:posOffset>556006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6BA5" w14:textId="5A4283C9" w:rsidR="000740DE" w:rsidRPr="00CD63EB" w:rsidRDefault="000740DE" w:rsidP="00CD63EB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2</w: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Целевы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4E36" id="Надпись 50" o:spid="_x0000_s1035" type="#_x0000_t202" style="position:absolute;left:0;text-align:left;margin-left:-21.4pt;margin-top:437.8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" stroked="f">
                <v:textbox style="mso-fit-shape-to-text:t" inset="0,0,0,0">
                  <w:txbxContent>
                    <w:p w14:paraId="0B756BA5" w14:textId="5A4283C9" w:rsidR="000740DE" w:rsidRPr="00CD63EB" w:rsidRDefault="000740DE" w:rsidP="00CD63EB">
                      <w:pPr>
                        <w:pStyle w:val="afff4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2</w: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Целевые событ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 w:val="0"/>
          <w:bCs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5DAC28E" wp14:editId="7A534E44">
            <wp:simplePos x="0" y="0"/>
            <wp:positionH relativeFrom="page">
              <wp:align>center</wp:align>
            </wp:positionH>
            <wp:positionV relativeFrom="paragraph">
              <wp:posOffset>1659659</wp:posOffset>
            </wp:positionV>
            <wp:extent cx="5939790" cy="3843655"/>
            <wp:effectExtent l="0" t="0" r="3810" b="444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20">
        <w:rPr>
          <w:b w:val="0"/>
          <w:bCs/>
        </w:rPr>
        <w:t>Д</w:t>
      </w:r>
      <w:r w:rsidR="008C4620" w:rsidRPr="00A4731C">
        <w:rPr>
          <w:b w:val="0"/>
          <w:bCs/>
        </w:rPr>
        <w:t>ля сбора метрик для приложения было выбрано AppMetrica от Яндекс. Это 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</w:t>
      </w:r>
      <w:r w:rsidR="008C4620">
        <w:rPr>
          <w:b w:val="0"/>
          <w:bCs/>
        </w:rPr>
        <w:t>ю.</w:t>
      </w:r>
    </w:p>
    <w:p w14:paraId="6D404FF3" w14:textId="1F48F3AF" w:rsidR="007C1538" w:rsidRDefault="007C1538" w:rsidP="007C1538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</w:p>
    <w:p w14:paraId="70487103" w14:textId="77777777" w:rsidR="00CD63EB" w:rsidRDefault="00CD63EB" w:rsidP="00CD63EB">
      <w:pPr>
        <w:keepNext/>
        <w:jc w:val="both"/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33BFBA3" wp14:editId="16DF28D8">
            <wp:extent cx="5939790" cy="229298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051" w14:textId="1E1140D6" w:rsidR="008C4620" w:rsidRDefault="00CD63EB" w:rsidP="00CD63EB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Целевые события</w:t>
      </w:r>
    </w:p>
    <w:p w14:paraId="7D495E5E" w14:textId="02B64725" w:rsidR="00CD63EB" w:rsidRDefault="00CD63EB">
      <w:r>
        <w:br w:type="page"/>
      </w:r>
    </w:p>
    <w:p w14:paraId="25D407D2" w14:textId="6EB5569D" w:rsidR="00CD63EB" w:rsidRDefault="00CD63EB" w:rsidP="008C02B6">
      <w:pPr>
        <w:pStyle w:val="afa"/>
      </w:pPr>
      <w:bookmarkStart w:id="67" w:name="_Toc167968340"/>
      <w:r w:rsidRPr="00CD63EB">
        <w:lastRenderedPageBreak/>
        <w:t>Заключение</w:t>
      </w:r>
      <w:bookmarkEnd w:id="67"/>
    </w:p>
    <w:p w14:paraId="3A552AA9" w14:textId="2748D3B5" w:rsidR="00CD63EB" w:rsidRDefault="00CD63EB" w:rsidP="00CD63EB">
      <w:pPr>
        <w:pStyle w:val="13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2FEE9E7F" w14:textId="1AF55E87" w:rsidR="005732E8" w:rsidRPr="007A733A" w:rsidRDefault="005732E8" w:rsidP="00CD63EB">
      <w:pPr>
        <w:pStyle w:val="13"/>
      </w:pPr>
      <w:r>
        <w:t>Также было разработано веб-приложение для учета складских запасов малых и средних преприятий и аналитикой продаж.</w:t>
      </w:r>
    </w:p>
    <w:p w14:paraId="70527034" w14:textId="77777777" w:rsidR="00CD63EB" w:rsidRPr="007A733A" w:rsidRDefault="00CD63EB" w:rsidP="00CD63EB">
      <w:pPr>
        <w:pStyle w:val="13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3DC8BCC5" w14:textId="064CE89E" w:rsidR="00005E18" w:rsidRDefault="00CD63EB" w:rsidP="00CD63EB">
      <w:pPr>
        <w:jc w:val="both"/>
        <w:rPr>
          <w:rFonts w:ascii="Times New Roman" w:hAnsi="Times New Roman" w:cs="Times New Roman"/>
          <w:sz w:val="28"/>
          <w:szCs w:val="28"/>
        </w:rPr>
      </w:pPr>
      <w:r w:rsidRPr="00CD63EB">
        <w:rPr>
          <w:rFonts w:ascii="Times New Roman" w:hAnsi="Times New Roman" w:cs="Times New Roman"/>
          <w:sz w:val="28"/>
          <w:szCs w:val="28"/>
        </w:rPr>
        <w:t>Для контроля версий был создан репозиторий 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4A607" w14:textId="77777777" w:rsidR="00005E18" w:rsidRDefault="00005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B6E3C5" w14:textId="7B9AD64C" w:rsidR="00CD63EB" w:rsidRPr="00670DDF" w:rsidRDefault="00005E18" w:rsidP="00670DDF">
      <w:pPr>
        <w:pStyle w:val="afa"/>
      </w:pPr>
      <w:bookmarkStart w:id="68" w:name="_Toc167968341"/>
      <w:r w:rsidRPr="00670DDF">
        <w:lastRenderedPageBreak/>
        <w:t>Список литературы</w:t>
      </w:r>
      <w:bookmarkEnd w:id="68"/>
    </w:p>
    <w:p w14:paraId="7E1C28B4" w14:textId="5DE9019D" w:rsidR="00005E18" w:rsidRDefault="00005E18" w:rsidP="00670DDF">
      <w:pPr>
        <w:pStyle w:val="a5"/>
      </w:pPr>
      <w:r w:rsidRPr="00005E18">
        <w:t>Крейга Уоллса Spring в действии. - Москва: Цветное, 2022.</w:t>
      </w:r>
    </w:p>
    <w:p w14:paraId="4EEFC4EB" w14:textId="70028F4B" w:rsidR="00005E18" w:rsidRDefault="008B0281" w:rsidP="00670DDF">
      <w:pPr>
        <w:pStyle w:val="a5"/>
      </w:pPr>
      <w:r w:rsidRPr="008B0281">
        <w:t>Хансом Бергстеном Java Server Pages. - Москва: Эксмо, 2019.</w:t>
      </w:r>
    </w:p>
    <w:p w14:paraId="2D4036BE" w14:textId="252D1CC9" w:rsidR="008B0281" w:rsidRDefault="008B0281" w:rsidP="00670DDF">
      <w:pPr>
        <w:pStyle w:val="a5"/>
      </w:pPr>
      <w:r w:rsidRPr="008B0281">
        <w:t>Хассаном Джирдехом, Нейтом Мюрреем, Ари Лернером Fullstack Vue 3: The Complete Guide to Vue.js. - Санк-Петербург: Эксмо, 2021.</w:t>
      </w:r>
    </w:p>
    <w:p w14:paraId="4EB60EFB" w14:textId="1AD058B1" w:rsidR="008B0281" w:rsidRPr="00005E18" w:rsidRDefault="008B0281" w:rsidP="00670DDF">
      <w:pPr>
        <w:pStyle w:val="a5"/>
      </w:pPr>
      <w:r w:rsidRPr="008B0281">
        <w:t>Карл Вигерс, Джой Битти Разработка требований к программному обеспечению. - Санк-Петербург: Русская редакция, 2014.</w:t>
      </w:r>
    </w:p>
    <w:sectPr w:rsidR="008B0281" w:rsidRPr="00005E18" w:rsidSect="00DA5DEF">
      <w:foot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374A" w14:textId="77777777" w:rsidR="00176061" w:rsidRDefault="00176061" w:rsidP="005B3D88">
      <w:pPr>
        <w:spacing w:after="0" w:line="240" w:lineRule="auto"/>
      </w:pPr>
      <w:r>
        <w:separator/>
      </w:r>
    </w:p>
  </w:endnote>
  <w:endnote w:type="continuationSeparator" w:id="0">
    <w:p w14:paraId="6F1B3890" w14:textId="77777777" w:rsidR="00176061" w:rsidRDefault="00176061" w:rsidP="005B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225906"/>
      <w:docPartObj>
        <w:docPartGallery w:val="Page Numbers (Bottom of Page)"/>
        <w:docPartUnique/>
      </w:docPartObj>
    </w:sdtPr>
    <w:sdtEndPr/>
    <w:sdtContent>
      <w:p w14:paraId="18DDF9B0" w14:textId="6588341D" w:rsidR="000740DE" w:rsidRDefault="000740D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A2">
          <w:rPr>
            <w:noProof/>
          </w:rPr>
          <w:t>39</w:t>
        </w:r>
        <w:r>
          <w:fldChar w:fldCharType="end"/>
        </w:r>
      </w:p>
    </w:sdtContent>
  </w:sdt>
  <w:p w14:paraId="16C0A676" w14:textId="77777777" w:rsidR="000740DE" w:rsidRDefault="000740DE">
    <w:pPr>
      <w:pStyle w:val="af6"/>
    </w:pPr>
  </w:p>
  <w:p w14:paraId="77BEC851" w14:textId="77777777" w:rsidR="000740DE" w:rsidRDefault="000740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071C" w14:textId="77777777" w:rsidR="00176061" w:rsidRDefault="00176061" w:rsidP="005B3D88">
      <w:pPr>
        <w:spacing w:after="0" w:line="240" w:lineRule="auto"/>
      </w:pPr>
      <w:r>
        <w:separator/>
      </w:r>
    </w:p>
  </w:footnote>
  <w:footnote w:type="continuationSeparator" w:id="0">
    <w:p w14:paraId="75A37E05" w14:textId="77777777" w:rsidR="00176061" w:rsidRDefault="00176061" w:rsidP="005B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D2C"/>
    <w:multiLevelType w:val="hybridMultilevel"/>
    <w:tmpl w:val="9690C0E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E6200"/>
    <w:multiLevelType w:val="hybridMultilevel"/>
    <w:tmpl w:val="10AAB70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AFF"/>
    <w:multiLevelType w:val="multilevel"/>
    <w:tmpl w:val="3D0A1CB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11E41"/>
    <w:multiLevelType w:val="hybridMultilevel"/>
    <w:tmpl w:val="2370F9CE"/>
    <w:lvl w:ilvl="0" w:tplc="FC306C2A">
      <w:start w:val="1"/>
      <w:numFmt w:val="decimal"/>
      <w:pStyle w:val="a1"/>
      <w:lvlText w:val="Рисунок %1 -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DFD"/>
    <w:multiLevelType w:val="hybridMultilevel"/>
    <w:tmpl w:val="6FB84C06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2052"/>
    <w:multiLevelType w:val="hybridMultilevel"/>
    <w:tmpl w:val="4B3A66C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16F5E"/>
    <w:multiLevelType w:val="hybridMultilevel"/>
    <w:tmpl w:val="541C1E2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45148"/>
    <w:multiLevelType w:val="hybridMultilevel"/>
    <w:tmpl w:val="20CC806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82458"/>
    <w:multiLevelType w:val="multilevel"/>
    <w:tmpl w:val="E8C0D3A4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F5478"/>
    <w:multiLevelType w:val="hybridMultilevel"/>
    <w:tmpl w:val="9D5203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B3F38"/>
    <w:multiLevelType w:val="hybridMultilevel"/>
    <w:tmpl w:val="F7ECD04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843002"/>
    <w:multiLevelType w:val="hybridMultilevel"/>
    <w:tmpl w:val="0E3A4D0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92977"/>
    <w:multiLevelType w:val="hybridMultilevel"/>
    <w:tmpl w:val="DA58E19A"/>
    <w:lvl w:ilvl="0" w:tplc="568A82A8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6123"/>
    <w:multiLevelType w:val="hybridMultilevel"/>
    <w:tmpl w:val="803C19CA"/>
    <w:lvl w:ilvl="0" w:tplc="DA4AE088">
      <w:start w:val="1"/>
      <w:numFmt w:val="decimal"/>
      <w:pStyle w:val="a6"/>
      <w:suff w:val="space"/>
      <w:lvlText w:val="Рисунок %1 –"/>
      <w:lvlJc w:val="center"/>
      <w:pPr>
        <w:ind w:left="0" w:firstLine="1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B52EAA"/>
    <w:multiLevelType w:val="hybridMultilevel"/>
    <w:tmpl w:val="E3F838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F4DC2"/>
    <w:multiLevelType w:val="multilevel"/>
    <w:tmpl w:val="0419001F"/>
    <w:styleLink w:val="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F05910"/>
    <w:multiLevelType w:val="hybridMultilevel"/>
    <w:tmpl w:val="F77CFDC4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3F30BE"/>
    <w:multiLevelType w:val="hybridMultilevel"/>
    <w:tmpl w:val="0128DCA4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A53425"/>
    <w:multiLevelType w:val="hybridMultilevel"/>
    <w:tmpl w:val="732497CC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27474C"/>
    <w:multiLevelType w:val="hybridMultilevel"/>
    <w:tmpl w:val="E01063A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67069"/>
    <w:multiLevelType w:val="hybridMultilevel"/>
    <w:tmpl w:val="9B0ED96E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00601"/>
    <w:multiLevelType w:val="hybridMultilevel"/>
    <w:tmpl w:val="1144A7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57CC7"/>
    <w:multiLevelType w:val="hybridMultilevel"/>
    <w:tmpl w:val="55900398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F020E"/>
    <w:multiLevelType w:val="multilevel"/>
    <w:tmpl w:val="C82A7920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5" w15:restartNumberingAfterBreak="0">
    <w:nsid w:val="50B3381D"/>
    <w:multiLevelType w:val="hybridMultilevel"/>
    <w:tmpl w:val="D54EC262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B5007"/>
    <w:multiLevelType w:val="hybridMultilevel"/>
    <w:tmpl w:val="C130FE3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C6CA4"/>
    <w:multiLevelType w:val="hybridMultilevel"/>
    <w:tmpl w:val="249E3610"/>
    <w:lvl w:ilvl="0" w:tplc="51EA04D8">
      <w:start w:val="1"/>
      <w:numFmt w:val="decimal"/>
      <w:pStyle w:val="ab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A7515"/>
    <w:multiLevelType w:val="hybridMultilevel"/>
    <w:tmpl w:val="FED4B7E8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c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73B42F8"/>
    <w:multiLevelType w:val="hybridMultilevel"/>
    <w:tmpl w:val="5858BC9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462D5E"/>
    <w:multiLevelType w:val="hybridMultilevel"/>
    <w:tmpl w:val="3BFCB45C"/>
    <w:lvl w:ilvl="0" w:tplc="4B067660">
      <w:start w:val="1"/>
      <w:numFmt w:val="bullet"/>
      <w:pStyle w:val="ad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8C2FEB"/>
    <w:multiLevelType w:val="hybridMultilevel"/>
    <w:tmpl w:val="E07CA0C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92541"/>
    <w:multiLevelType w:val="hybridMultilevel"/>
    <w:tmpl w:val="AD4E124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D5670E"/>
    <w:multiLevelType w:val="hybridMultilevel"/>
    <w:tmpl w:val="8DE04112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F235F2"/>
    <w:multiLevelType w:val="hybridMultilevel"/>
    <w:tmpl w:val="801E5E62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1F3392"/>
    <w:multiLevelType w:val="hybridMultilevel"/>
    <w:tmpl w:val="4052DB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8A140B"/>
    <w:multiLevelType w:val="hybridMultilevel"/>
    <w:tmpl w:val="2A9ABD1E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481C68"/>
    <w:multiLevelType w:val="multilevel"/>
    <w:tmpl w:val="0419001F"/>
    <w:name w:val="лдл"/>
    <w:numStyleLink w:val="a7"/>
  </w:abstractNum>
  <w:abstractNum w:abstractNumId="39" w15:restartNumberingAfterBreak="0">
    <w:nsid w:val="62866F7D"/>
    <w:multiLevelType w:val="hybridMultilevel"/>
    <w:tmpl w:val="A9D26C72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5919BE"/>
    <w:multiLevelType w:val="hybridMultilevel"/>
    <w:tmpl w:val="7B7A7184"/>
    <w:lvl w:ilvl="0" w:tplc="33CA22CE">
      <w:start w:val="1"/>
      <w:numFmt w:val="bullet"/>
      <w:pStyle w:val="ae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C011E43"/>
    <w:multiLevelType w:val="hybridMultilevel"/>
    <w:tmpl w:val="775431E4"/>
    <w:lvl w:ilvl="0" w:tplc="82D6CC08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FD6555"/>
    <w:multiLevelType w:val="hybridMultilevel"/>
    <w:tmpl w:val="5464E64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E12F20"/>
    <w:multiLevelType w:val="hybridMultilevel"/>
    <w:tmpl w:val="2E2CD858"/>
    <w:lvl w:ilvl="0" w:tplc="22E031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735BC"/>
    <w:multiLevelType w:val="hybridMultilevel"/>
    <w:tmpl w:val="33909894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EB6C41"/>
    <w:multiLevelType w:val="hybridMultilevel"/>
    <w:tmpl w:val="01B009E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70538C"/>
    <w:multiLevelType w:val="hybridMultilevel"/>
    <w:tmpl w:val="C234D196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9728B8"/>
    <w:multiLevelType w:val="hybridMultilevel"/>
    <w:tmpl w:val="491AF368"/>
    <w:lvl w:ilvl="0" w:tplc="085E6F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3C65A7"/>
    <w:multiLevelType w:val="hybridMultilevel"/>
    <w:tmpl w:val="2EF60DB4"/>
    <w:lvl w:ilvl="0" w:tplc="E65A92D2">
      <w:start w:val="1"/>
      <w:numFmt w:val="decimal"/>
      <w:pStyle w:val="af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809B2"/>
    <w:multiLevelType w:val="hybridMultilevel"/>
    <w:tmpl w:val="56C068A8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B15603"/>
    <w:multiLevelType w:val="hybridMultilevel"/>
    <w:tmpl w:val="E910AD2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7"/>
  </w:num>
  <w:num w:numId="4">
    <w:abstractNumId w:val="12"/>
  </w:num>
  <w:num w:numId="5">
    <w:abstractNumId w:val="40"/>
  </w:num>
  <w:num w:numId="6">
    <w:abstractNumId w:val="8"/>
  </w:num>
  <w:num w:numId="7">
    <w:abstractNumId w:val="3"/>
  </w:num>
  <w:num w:numId="8">
    <w:abstractNumId w:val="48"/>
  </w:num>
  <w:num w:numId="9">
    <w:abstractNumId w:val="13"/>
  </w:num>
  <w:num w:numId="10">
    <w:abstractNumId w:val="2"/>
  </w:num>
  <w:num w:numId="11">
    <w:abstractNumId w:val="41"/>
  </w:num>
  <w:num w:numId="12">
    <w:abstractNumId w:val="20"/>
  </w:num>
  <w:num w:numId="13">
    <w:abstractNumId w:val="27"/>
  </w:num>
  <w:num w:numId="14">
    <w:abstractNumId w:val="22"/>
  </w:num>
  <w:num w:numId="15">
    <w:abstractNumId w:val="10"/>
  </w:num>
  <w:num w:numId="16">
    <w:abstractNumId w:val="1"/>
  </w:num>
  <w:num w:numId="17">
    <w:abstractNumId w:val="23"/>
  </w:num>
  <w:num w:numId="18">
    <w:abstractNumId w:val="33"/>
  </w:num>
  <w:num w:numId="19">
    <w:abstractNumId w:val="14"/>
  </w:num>
  <w:num w:numId="20">
    <w:abstractNumId w:val="11"/>
  </w:num>
  <w:num w:numId="21">
    <w:abstractNumId w:val="6"/>
  </w:num>
  <w:num w:numId="22">
    <w:abstractNumId w:val="4"/>
  </w:num>
  <w:num w:numId="23">
    <w:abstractNumId w:val="0"/>
  </w:num>
  <w:num w:numId="24">
    <w:abstractNumId w:val="21"/>
  </w:num>
  <w:num w:numId="25">
    <w:abstractNumId w:val="49"/>
  </w:num>
  <w:num w:numId="26">
    <w:abstractNumId w:val="29"/>
  </w:num>
  <w:num w:numId="27">
    <w:abstractNumId w:val="19"/>
  </w:num>
  <w:num w:numId="28">
    <w:abstractNumId w:val="42"/>
  </w:num>
  <w:num w:numId="29">
    <w:abstractNumId w:val="9"/>
  </w:num>
  <w:num w:numId="30">
    <w:abstractNumId w:val="36"/>
  </w:num>
  <w:num w:numId="31">
    <w:abstractNumId w:val="44"/>
  </w:num>
  <w:num w:numId="32">
    <w:abstractNumId w:val="26"/>
  </w:num>
  <w:num w:numId="33">
    <w:abstractNumId w:val="37"/>
  </w:num>
  <w:num w:numId="34">
    <w:abstractNumId w:val="50"/>
  </w:num>
  <w:num w:numId="35">
    <w:abstractNumId w:val="5"/>
  </w:num>
  <w:num w:numId="36">
    <w:abstractNumId w:val="25"/>
  </w:num>
  <w:num w:numId="37">
    <w:abstractNumId w:val="7"/>
  </w:num>
  <w:num w:numId="38">
    <w:abstractNumId w:val="43"/>
  </w:num>
  <w:num w:numId="39">
    <w:abstractNumId w:val="34"/>
  </w:num>
  <w:num w:numId="40">
    <w:abstractNumId w:val="28"/>
  </w:num>
  <w:num w:numId="41">
    <w:abstractNumId w:val="16"/>
  </w:num>
  <w:num w:numId="42">
    <w:abstractNumId w:val="46"/>
  </w:num>
  <w:num w:numId="43">
    <w:abstractNumId w:val="17"/>
  </w:num>
  <w:num w:numId="44">
    <w:abstractNumId w:val="18"/>
  </w:num>
  <w:num w:numId="45">
    <w:abstractNumId w:val="32"/>
  </w:num>
  <w:num w:numId="46">
    <w:abstractNumId w:val="35"/>
  </w:num>
  <w:num w:numId="47">
    <w:abstractNumId w:val="45"/>
  </w:num>
  <w:num w:numId="48">
    <w:abstractNumId w:val="30"/>
  </w:num>
  <w:num w:numId="49">
    <w:abstractNumId w:val="39"/>
  </w:num>
  <w:num w:numId="5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9B"/>
    <w:rsid w:val="00001545"/>
    <w:rsid w:val="00005E18"/>
    <w:rsid w:val="0003398F"/>
    <w:rsid w:val="00034C23"/>
    <w:rsid w:val="00044A0B"/>
    <w:rsid w:val="0004635B"/>
    <w:rsid w:val="0005464C"/>
    <w:rsid w:val="000740DE"/>
    <w:rsid w:val="00077B1A"/>
    <w:rsid w:val="00077D1A"/>
    <w:rsid w:val="00082EA9"/>
    <w:rsid w:val="00090AE6"/>
    <w:rsid w:val="000930C4"/>
    <w:rsid w:val="000C6F31"/>
    <w:rsid w:val="000D2934"/>
    <w:rsid w:val="000D3CB4"/>
    <w:rsid w:val="000E1B24"/>
    <w:rsid w:val="000E3232"/>
    <w:rsid w:val="000F11A2"/>
    <w:rsid w:val="00125BA1"/>
    <w:rsid w:val="001303B5"/>
    <w:rsid w:val="00144667"/>
    <w:rsid w:val="00176061"/>
    <w:rsid w:val="00176767"/>
    <w:rsid w:val="001921FD"/>
    <w:rsid w:val="001B2E78"/>
    <w:rsid w:val="001C1CA5"/>
    <w:rsid w:val="001D0505"/>
    <w:rsid w:val="001D3F7F"/>
    <w:rsid w:val="001D5A75"/>
    <w:rsid w:val="001E436E"/>
    <w:rsid w:val="001F4D29"/>
    <w:rsid w:val="002052C5"/>
    <w:rsid w:val="002429C6"/>
    <w:rsid w:val="002435FF"/>
    <w:rsid w:val="002549B8"/>
    <w:rsid w:val="002A3962"/>
    <w:rsid w:val="002B3076"/>
    <w:rsid w:val="002C18C9"/>
    <w:rsid w:val="002C1F1A"/>
    <w:rsid w:val="002D642D"/>
    <w:rsid w:val="002F0D8D"/>
    <w:rsid w:val="00306123"/>
    <w:rsid w:val="00344203"/>
    <w:rsid w:val="00344AB6"/>
    <w:rsid w:val="00356DF6"/>
    <w:rsid w:val="0036045D"/>
    <w:rsid w:val="003612AF"/>
    <w:rsid w:val="00366CAC"/>
    <w:rsid w:val="00367556"/>
    <w:rsid w:val="00372D22"/>
    <w:rsid w:val="00377970"/>
    <w:rsid w:val="003A5CA3"/>
    <w:rsid w:val="003A7A2F"/>
    <w:rsid w:val="003B6760"/>
    <w:rsid w:val="003B69F4"/>
    <w:rsid w:val="003C6F8F"/>
    <w:rsid w:val="003E18CB"/>
    <w:rsid w:val="003F0412"/>
    <w:rsid w:val="00431C81"/>
    <w:rsid w:val="00437C50"/>
    <w:rsid w:val="004511A0"/>
    <w:rsid w:val="00452016"/>
    <w:rsid w:val="004611B8"/>
    <w:rsid w:val="00491CF1"/>
    <w:rsid w:val="004B1CBD"/>
    <w:rsid w:val="004E58AE"/>
    <w:rsid w:val="00520392"/>
    <w:rsid w:val="00533481"/>
    <w:rsid w:val="00537499"/>
    <w:rsid w:val="005477A1"/>
    <w:rsid w:val="005566BB"/>
    <w:rsid w:val="005633D8"/>
    <w:rsid w:val="005671FB"/>
    <w:rsid w:val="005732E8"/>
    <w:rsid w:val="0059308E"/>
    <w:rsid w:val="00596E69"/>
    <w:rsid w:val="005B3D88"/>
    <w:rsid w:val="005B56B3"/>
    <w:rsid w:val="005D19FE"/>
    <w:rsid w:val="005E1EED"/>
    <w:rsid w:val="005F49E9"/>
    <w:rsid w:val="00601D99"/>
    <w:rsid w:val="0061573A"/>
    <w:rsid w:val="00624E23"/>
    <w:rsid w:val="00632F7B"/>
    <w:rsid w:val="00637D7F"/>
    <w:rsid w:val="00642E74"/>
    <w:rsid w:val="00653391"/>
    <w:rsid w:val="0065701F"/>
    <w:rsid w:val="00670DDF"/>
    <w:rsid w:val="006A4526"/>
    <w:rsid w:val="006C4F9B"/>
    <w:rsid w:val="006E609C"/>
    <w:rsid w:val="006F6A4F"/>
    <w:rsid w:val="007050B4"/>
    <w:rsid w:val="00710F17"/>
    <w:rsid w:val="00715E70"/>
    <w:rsid w:val="0072665F"/>
    <w:rsid w:val="00732117"/>
    <w:rsid w:val="00734DEE"/>
    <w:rsid w:val="007521F4"/>
    <w:rsid w:val="00752CAC"/>
    <w:rsid w:val="00757EA2"/>
    <w:rsid w:val="007679DC"/>
    <w:rsid w:val="00771AEA"/>
    <w:rsid w:val="00777585"/>
    <w:rsid w:val="00780844"/>
    <w:rsid w:val="007B204B"/>
    <w:rsid w:val="007C1538"/>
    <w:rsid w:val="007C3D92"/>
    <w:rsid w:val="008052EB"/>
    <w:rsid w:val="00835EDC"/>
    <w:rsid w:val="008636FC"/>
    <w:rsid w:val="00871B59"/>
    <w:rsid w:val="00872B6A"/>
    <w:rsid w:val="008744DD"/>
    <w:rsid w:val="0088510F"/>
    <w:rsid w:val="00892299"/>
    <w:rsid w:val="008A2A54"/>
    <w:rsid w:val="008B0281"/>
    <w:rsid w:val="008C02B6"/>
    <w:rsid w:val="008C4620"/>
    <w:rsid w:val="008C5CF9"/>
    <w:rsid w:val="008C6B81"/>
    <w:rsid w:val="008D2DFB"/>
    <w:rsid w:val="008E2FE4"/>
    <w:rsid w:val="008F43FD"/>
    <w:rsid w:val="00900A3B"/>
    <w:rsid w:val="009143C6"/>
    <w:rsid w:val="00922D17"/>
    <w:rsid w:val="00926DE4"/>
    <w:rsid w:val="00930D68"/>
    <w:rsid w:val="009363F7"/>
    <w:rsid w:val="00941499"/>
    <w:rsid w:val="00962B49"/>
    <w:rsid w:val="00971B3A"/>
    <w:rsid w:val="00973F71"/>
    <w:rsid w:val="00991C22"/>
    <w:rsid w:val="00995D3F"/>
    <w:rsid w:val="00996DE7"/>
    <w:rsid w:val="009A631C"/>
    <w:rsid w:val="009A76F1"/>
    <w:rsid w:val="009B4C97"/>
    <w:rsid w:val="009C0B22"/>
    <w:rsid w:val="009C1B28"/>
    <w:rsid w:val="009C27B5"/>
    <w:rsid w:val="009C3E7A"/>
    <w:rsid w:val="00A05EB3"/>
    <w:rsid w:val="00A230BD"/>
    <w:rsid w:val="00A27869"/>
    <w:rsid w:val="00A461C4"/>
    <w:rsid w:val="00A4731C"/>
    <w:rsid w:val="00A602AC"/>
    <w:rsid w:val="00A6256E"/>
    <w:rsid w:val="00A7076B"/>
    <w:rsid w:val="00A97B74"/>
    <w:rsid w:val="00AB70CB"/>
    <w:rsid w:val="00AB7287"/>
    <w:rsid w:val="00AB7DD1"/>
    <w:rsid w:val="00AD13DB"/>
    <w:rsid w:val="00AD1837"/>
    <w:rsid w:val="00AE0C6E"/>
    <w:rsid w:val="00B03B8F"/>
    <w:rsid w:val="00B17260"/>
    <w:rsid w:val="00B451DA"/>
    <w:rsid w:val="00B64B28"/>
    <w:rsid w:val="00B84AC0"/>
    <w:rsid w:val="00B90C81"/>
    <w:rsid w:val="00BC58A3"/>
    <w:rsid w:val="00BD4749"/>
    <w:rsid w:val="00BE4903"/>
    <w:rsid w:val="00BF21D9"/>
    <w:rsid w:val="00BF361D"/>
    <w:rsid w:val="00C04A25"/>
    <w:rsid w:val="00C05972"/>
    <w:rsid w:val="00C104E8"/>
    <w:rsid w:val="00C15FCC"/>
    <w:rsid w:val="00C20E3D"/>
    <w:rsid w:val="00C34BFA"/>
    <w:rsid w:val="00C459A7"/>
    <w:rsid w:val="00C93B3F"/>
    <w:rsid w:val="00CA20AC"/>
    <w:rsid w:val="00CB0ED7"/>
    <w:rsid w:val="00CD10F1"/>
    <w:rsid w:val="00CD63EB"/>
    <w:rsid w:val="00CD6E61"/>
    <w:rsid w:val="00CE5D94"/>
    <w:rsid w:val="00D10821"/>
    <w:rsid w:val="00D13DE1"/>
    <w:rsid w:val="00D2520A"/>
    <w:rsid w:val="00D5265B"/>
    <w:rsid w:val="00D723CB"/>
    <w:rsid w:val="00DA0E37"/>
    <w:rsid w:val="00DA5DEF"/>
    <w:rsid w:val="00DB5F3A"/>
    <w:rsid w:val="00DC119A"/>
    <w:rsid w:val="00DD7D95"/>
    <w:rsid w:val="00E2081C"/>
    <w:rsid w:val="00E44C28"/>
    <w:rsid w:val="00E545C3"/>
    <w:rsid w:val="00E55606"/>
    <w:rsid w:val="00EA068B"/>
    <w:rsid w:val="00EB7935"/>
    <w:rsid w:val="00ED447C"/>
    <w:rsid w:val="00EE05A5"/>
    <w:rsid w:val="00EE13DF"/>
    <w:rsid w:val="00EE274C"/>
    <w:rsid w:val="00EF4E06"/>
    <w:rsid w:val="00F54BAE"/>
    <w:rsid w:val="00F64BF0"/>
    <w:rsid w:val="00F72CBF"/>
    <w:rsid w:val="00F82D27"/>
    <w:rsid w:val="00FC154D"/>
    <w:rsid w:val="00FD6035"/>
    <w:rsid w:val="00FE5287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9846"/>
  <w15:docId w15:val="{621106CA-0B70-4DE6-A52A-2E76CB6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6C4F9B"/>
  </w:style>
  <w:style w:type="paragraph" w:styleId="10">
    <w:name w:val="heading 1"/>
    <w:basedOn w:val="af0"/>
    <w:next w:val="af0"/>
    <w:link w:val="11"/>
    <w:uiPriority w:val="9"/>
    <w:qFormat/>
    <w:rsid w:val="003C6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43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f0"/>
    <w:next w:val="af0"/>
    <w:link w:val="30"/>
    <w:uiPriority w:val="9"/>
    <w:semiHidden/>
    <w:unhideWhenUsed/>
    <w:qFormat/>
    <w:rsid w:val="00437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F64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567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af5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f1"/>
    <w:link w:val="af4"/>
    <w:uiPriority w:val="99"/>
    <w:rsid w:val="005B3D88"/>
  </w:style>
  <w:style w:type="paragraph" w:styleId="af6">
    <w:name w:val="footer"/>
    <w:basedOn w:val="af0"/>
    <w:link w:val="af7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1"/>
    <w:link w:val="af6"/>
    <w:uiPriority w:val="99"/>
    <w:rsid w:val="005B3D88"/>
  </w:style>
  <w:style w:type="paragraph" w:styleId="af8">
    <w:name w:val="Title"/>
    <w:basedOn w:val="af0"/>
    <w:next w:val="af0"/>
    <w:link w:val="af9"/>
    <w:uiPriority w:val="10"/>
    <w:qFormat/>
    <w:rsid w:val="003C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f1"/>
    <w:link w:val="af8"/>
    <w:uiPriority w:val="10"/>
    <w:rsid w:val="003C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_Заголовок"/>
    <w:basedOn w:val="af8"/>
    <w:link w:val="afb"/>
    <w:qFormat/>
    <w:rsid w:val="003C6F8F"/>
    <w:pPr>
      <w:spacing w:line="360" w:lineRule="auto"/>
    </w:pPr>
    <w:rPr>
      <w:rFonts w:ascii="Times New Roman" w:hAnsi="Times New Roman"/>
      <w:b/>
      <w:spacing w:val="0"/>
      <w:sz w:val="28"/>
    </w:rPr>
  </w:style>
  <w:style w:type="character" w:customStyle="1" w:styleId="11">
    <w:name w:val="Заголовок 1 Знак"/>
    <w:basedOn w:val="af1"/>
    <w:link w:val="10"/>
    <w:uiPriority w:val="9"/>
    <w:rsid w:val="003C6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_Заголовок Знак"/>
    <w:basedOn w:val="af9"/>
    <w:link w:val="afa"/>
    <w:rsid w:val="003C6F8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c">
    <w:name w:val="TOC Heading"/>
    <w:basedOn w:val="10"/>
    <w:next w:val="af0"/>
    <w:uiPriority w:val="39"/>
    <w:unhideWhenUsed/>
    <w:qFormat/>
    <w:rsid w:val="003C6F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f0"/>
    <w:next w:val="af0"/>
    <w:autoRedefine/>
    <w:uiPriority w:val="39"/>
    <w:unhideWhenUsed/>
    <w:rsid w:val="00306123"/>
    <w:pPr>
      <w:tabs>
        <w:tab w:val="right" w:leader="dot" w:pos="9344"/>
      </w:tabs>
      <w:spacing w:after="100"/>
      <w:jc w:val="both"/>
    </w:pPr>
    <w:rPr>
      <w:rFonts w:ascii="Times New Roman" w:hAnsi="Times New Roman"/>
      <w:sz w:val="28"/>
    </w:rPr>
  </w:style>
  <w:style w:type="character" w:styleId="afd">
    <w:name w:val="Hyperlink"/>
    <w:basedOn w:val="af1"/>
    <w:uiPriority w:val="99"/>
    <w:unhideWhenUsed/>
    <w:rsid w:val="003C6F8F"/>
    <w:rPr>
      <w:color w:val="0000FF" w:themeColor="hyperlink"/>
      <w:u w:val="single"/>
    </w:rPr>
  </w:style>
  <w:style w:type="paragraph" w:customStyle="1" w:styleId="afe">
    <w:name w:val="_основной"/>
    <w:basedOn w:val="af0"/>
    <w:link w:val="aff"/>
    <w:autoRedefine/>
    <w:qFormat/>
    <w:rsid w:val="00670DD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a8">
    <w:name w:val="_Главы"/>
    <w:basedOn w:val="afe"/>
    <w:link w:val="aff0"/>
    <w:autoRedefine/>
    <w:qFormat/>
    <w:rsid w:val="001921FD"/>
    <w:pPr>
      <w:numPr>
        <w:numId w:val="1"/>
      </w:numPr>
      <w:ind w:hanging="221"/>
      <w:jc w:val="left"/>
    </w:pPr>
    <w:rPr>
      <w:b/>
    </w:rPr>
  </w:style>
  <w:style w:type="character" w:customStyle="1" w:styleId="aff">
    <w:name w:val="_основной Знак"/>
    <w:basedOn w:val="af1"/>
    <w:link w:val="afe"/>
    <w:rsid w:val="00670DDF"/>
    <w:rPr>
      <w:rFonts w:ascii="Times New Roman" w:hAnsi="Times New Roman"/>
      <w:sz w:val="28"/>
    </w:rPr>
  </w:style>
  <w:style w:type="paragraph" w:customStyle="1" w:styleId="a9">
    <w:name w:val="_Параграфы"/>
    <w:basedOn w:val="a8"/>
    <w:link w:val="aff1"/>
    <w:autoRedefine/>
    <w:qFormat/>
    <w:rsid w:val="008C5CF9"/>
    <w:pPr>
      <w:numPr>
        <w:ilvl w:val="1"/>
      </w:numPr>
      <w:ind w:left="1072"/>
    </w:pPr>
  </w:style>
  <w:style w:type="character" w:customStyle="1" w:styleId="aff0">
    <w:name w:val="_Главы Знак"/>
    <w:basedOn w:val="aff"/>
    <w:link w:val="a8"/>
    <w:rsid w:val="001921FD"/>
    <w:rPr>
      <w:rFonts w:ascii="Times New Roman" w:hAnsi="Times New Roman"/>
      <w:b/>
      <w:sz w:val="28"/>
    </w:rPr>
  </w:style>
  <w:style w:type="paragraph" w:customStyle="1" w:styleId="aa">
    <w:name w:val="_Пункты"/>
    <w:basedOn w:val="a9"/>
    <w:link w:val="aff2"/>
    <w:qFormat/>
    <w:rsid w:val="008C5CF9"/>
    <w:pPr>
      <w:numPr>
        <w:ilvl w:val="2"/>
      </w:numPr>
      <w:ind w:left="1072"/>
    </w:pPr>
  </w:style>
  <w:style w:type="character" w:customStyle="1" w:styleId="aff1">
    <w:name w:val="_Параграфы Знак"/>
    <w:basedOn w:val="aff0"/>
    <w:link w:val="a9"/>
    <w:rsid w:val="008C5CF9"/>
    <w:rPr>
      <w:rFonts w:ascii="Times New Roman" w:hAnsi="Times New Roman"/>
      <w:b/>
      <w:sz w:val="28"/>
    </w:rPr>
  </w:style>
  <w:style w:type="numbering" w:customStyle="1" w:styleId="a7">
    <w:name w:val="мой стиль"/>
    <w:uiPriority w:val="99"/>
    <w:rsid w:val="001B2E78"/>
    <w:pPr>
      <w:numPr>
        <w:numId w:val="2"/>
      </w:numPr>
    </w:pPr>
  </w:style>
  <w:style w:type="character" w:customStyle="1" w:styleId="aff2">
    <w:name w:val="_Пункты Знак"/>
    <w:basedOn w:val="aff1"/>
    <w:link w:val="aa"/>
    <w:rsid w:val="008C5CF9"/>
    <w:rPr>
      <w:rFonts w:ascii="Times New Roman" w:hAnsi="Times New Roman"/>
      <w:b/>
      <w:sz w:val="28"/>
    </w:rPr>
  </w:style>
  <w:style w:type="paragraph" w:customStyle="1" w:styleId="ad">
    <w:name w:val="_Список"/>
    <w:basedOn w:val="afe"/>
    <w:autoRedefine/>
    <w:qFormat/>
    <w:rsid w:val="00AB7DD1"/>
    <w:pPr>
      <w:numPr>
        <w:numId w:val="50"/>
      </w:numPr>
    </w:pPr>
  </w:style>
  <w:style w:type="paragraph" w:customStyle="1" w:styleId="a5">
    <w:name w:val="_Источники"/>
    <w:basedOn w:val="afe"/>
    <w:link w:val="aff3"/>
    <w:autoRedefine/>
    <w:qFormat/>
    <w:rsid w:val="005671FB"/>
    <w:pPr>
      <w:numPr>
        <w:numId w:val="4"/>
      </w:numPr>
      <w:ind w:left="0" w:firstLine="0"/>
    </w:pPr>
  </w:style>
  <w:style w:type="character" w:customStyle="1" w:styleId="90">
    <w:name w:val="Заголовок 9 Знак"/>
    <w:basedOn w:val="af1"/>
    <w:link w:val="9"/>
    <w:uiPriority w:val="9"/>
    <w:semiHidden/>
    <w:rsid w:val="00567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f3">
    <w:name w:val="_Источники Знак"/>
    <w:basedOn w:val="aff"/>
    <w:link w:val="a5"/>
    <w:rsid w:val="005671FB"/>
    <w:rPr>
      <w:rFonts w:ascii="Times New Roman" w:hAnsi="Times New Roman"/>
      <w:sz w:val="28"/>
    </w:rPr>
  </w:style>
  <w:style w:type="paragraph" w:customStyle="1" w:styleId="ae">
    <w:name w:val="ТИПИС список"/>
    <w:basedOn w:val="af0"/>
    <w:autoRedefine/>
    <w:rsid w:val="00B03B8F"/>
    <w:pPr>
      <w:numPr>
        <w:numId w:val="5"/>
      </w:numPr>
      <w:spacing w:after="0"/>
      <w:ind w:left="850"/>
      <w:jc w:val="both"/>
    </w:pPr>
    <w:rPr>
      <w:rFonts w:ascii="Times New Roman" w:hAnsi="Times New Roman" w:cs="Times New Roman"/>
      <w:sz w:val="28"/>
      <w:szCs w:val="28"/>
    </w:rPr>
  </w:style>
  <w:style w:type="character" w:styleId="aff4">
    <w:name w:val="Placeholder Text"/>
    <w:basedOn w:val="af1"/>
    <w:uiPriority w:val="99"/>
    <w:semiHidden/>
    <w:rsid w:val="00B451DA"/>
    <w:rPr>
      <w:color w:val="808080"/>
    </w:rPr>
  </w:style>
  <w:style w:type="paragraph" w:styleId="aff5">
    <w:name w:val="Body Text"/>
    <w:basedOn w:val="af0"/>
    <w:link w:val="aff6"/>
    <w:uiPriority w:val="1"/>
    <w:qFormat/>
    <w:rsid w:val="00971B3A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f1"/>
    <w:link w:val="aff5"/>
    <w:uiPriority w:val="1"/>
    <w:rsid w:val="00971B3A"/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List Paragraph"/>
    <w:basedOn w:val="af0"/>
    <w:uiPriority w:val="34"/>
    <w:qFormat/>
    <w:rsid w:val="00971B3A"/>
    <w:pPr>
      <w:widowControl w:val="0"/>
      <w:autoSpaceDE w:val="0"/>
      <w:autoSpaceDN w:val="0"/>
      <w:spacing w:after="0" w:line="240" w:lineRule="auto"/>
      <w:ind w:left="1550" w:hanging="360"/>
    </w:pPr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f1"/>
    <w:link w:val="8"/>
    <w:uiPriority w:val="9"/>
    <w:semiHidden/>
    <w:rsid w:val="00F64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8">
    <w:name w:val="ТИПИС основной"/>
    <w:basedOn w:val="af0"/>
    <w:autoRedefine/>
    <w:rsid w:val="009C1B2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ТИПИС Главы"/>
    <w:basedOn w:val="aff8"/>
    <w:autoRedefine/>
    <w:rsid w:val="009C1B28"/>
    <w:pPr>
      <w:numPr>
        <w:numId w:val="6"/>
      </w:numPr>
      <w:jc w:val="left"/>
    </w:pPr>
    <w:rPr>
      <w:b/>
    </w:rPr>
  </w:style>
  <w:style w:type="paragraph" w:customStyle="1" w:styleId="a3">
    <w:name w:val="ТИПИС параграфы"/>
    <w:basedOn w:val="a2"/>
    <w:autoRedefine/>
    <w:rsid w:val="009C1B28"/>
    <w:pPr>
      <w:numPr>
        <w:ilvl w:val="1"/>
      </w:numPr>
    </w:pPr>
  </w:style>
  <w:style w:type="paragraph" w:customStyle="1" w:styleId="a4">
    <w:name w:val="ТИПИС пункты"/>
    <w:basedOn w:val="a3"/>
    <w:autoRedefine/>
    <w:rsid w:val="009C1B28"/>
    <w:pPr>
      <w:numPr>
        <w:ilvl w:val="2"/>
      </w:numPr>
      <w:ind w:left="0" w:firstLine="709"/>
    </w:pPr>
  </w:style>
  <w:style w:type="paragraph" w:customStyle="1" w:styleId="a1">
    <w:name w:val="_Рисунки"/>
    <w:basedOn w:val="afe"/>
    <w:next w:val="afe"/>
    <w:link w:val="aff9"/>
    <w:autoRedefine/>
    <w:rsid w:val="00367556"/>
    <w:pPr>
      <w:numPr>
        <w:numId w:val="7"/>
      </w:numPr>
      <w:spacing w:before="240" w:after="240" w:line="240" w:lineRule="auto"/>
      <w:ind w:left="0" w:firstLine="0"/>
      <w:jc w:val="center"/>
    </w:pPr>
    <w:rPr>
      <w:shd w:val="clear" w:color="auto" w:fill="FFFFFF"/>
    </w:rPr>
  </w:style>
  <w:style w:type="paragraph" w:customStyle="1" w:styleId="af">
    <w:name w:val="_Таблицы"/>
    <w:basedOn w:val="afe"/>
    <w:next w:val="afe"/>
    <w:link w:val="affa"/>
    <w:qFormat/>
    <w:rsid w:val="001C1CA5"/>
    <w:pPr>
      <w:numPr>
        <w:numId w:val="8"/>
      </w:numPr>
      <w:spacing w:line="240" w:lineRule="auto"/>
      <w:ind w:left="0" w:firstLine="709"/>
      <w:jc w:val="left"/>
    </w:pPr>
  </w:style>
  <w:style w:type="character" w:customStyle="1" w:styleId="aff9">
    <w:name w:val="_Рисунки Знак"/>
    <w:basedOn w:val="aff"/>
    <w:link w:val="a1"/>
    <w:rsid w:val="00367556"/>
    <w:rPr>
      <w:rFonts w:ascii="Times New Roman" w:hAnsi="Times New Roman"/>
      <w:sz w:val="28"/>
    </w:rPr>
  </w:style>
  <w:style w:type="table" w:styleId="affb">
    <w:name w:val="Table Grid"/>
    <w:basedOn w:val="af2"/>
    <w:uiPriority w:val="3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_Таблицы Знак"/>
    <w:basedOn w:val="aff"/>
    <w:link w:val="af"/>
    <w:rsid w:val="001C1CA5"/>
    <w:rPr>
      <w:rFonts w:ascii="Times New Roman" w:hAnsi="Times New Roman"/>
      <w:sz w:val="28"/>
    </w:rPr>
  </w:style>
  <w:style w:type="character" w:styleId="affc">
    <w:name w:val="Strong"/>
    <w:basedOn w:val="af1"/>
    <w:uiPriority w:val="22"/>
    <w:qFormat/>
    <w:rsid w:val="00034C23"/>
    <w:rPr>
      <w:b/>
      <w:bCs/>
    </w:rPr>
  </w:style>
  <w:style w:type="character" w:customStyle="1" w:styleId="20">
    <w:name w:val="Заголовок 2 Знак"/>
    <w:basedOn w:val="af1"/>
    <w:link w:val="2"/>
    <w:uiPriority w:val="9"/>
    <w:semiHidden/>
    <w:rsid w:val="00437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f1"/>
    <w:link w:val="3"/>
    <w:uiPriority w:val="9"/>
    <w:semiHidden/>
    <w:rsid w:val="0043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f0"/>
    <w:next w:val="af0"/>
    <w:autoRedefine/>
    <w:uiPriority w:val="39"/>
    <w:unhideWhenUsed/>
    <w:rsid w:val="002429C6"/>
    <w:pPr>
      <w:tabs>
        <w:tab w:val="right" w:leader="dot" w:pos="9580"/>
      </w:tabs>
      <w:spacing w:after="0"/>
      <w:ind w:left="221"/>
    </w:pPr>
  </w:style>
  <w:style w:type="paragraph" w:styleId="31">
    <w:name w:val="toc 3"/>
    <w:basedOn w:val="af0"/>
    <w:next w:val="af0"/>
    <w:autoRedefine/>
    <w:uiPriority w:val="39"/>
    <w:unhideWhenUsed/>
    <w:rsid w:val="002429C6"/>
    <w:pPr>
      <w:tabs>
        <w:tab w:val="right" w:leader="dot" w:pos="9580"/>
      </w:tabs>
      <w:spacing w:after="100"/>
      <w:ind w:left="442"/>
    </w:pPr>
  </w:style>
  <w:style w:type="paragraph" w:customStyle="1" w:styleId="affd">
    <w:name w:val="_Источники заголовок"/>
    <w:basedOn w:val="afa"/>
    <w:link w:val="affe"/>
    <w:qFormat/>
    <w:rsid w:val="00306123"/>
    <w:rPr>
      <w:sz w:val="32"/>
    </w:rPr>
  </w:style>
  <w:style w:type="character" w:customStyle="1" w:styleId="affe">
    <w:name w:val="_Источники заголовок Знак"/>
    <w:basedOn w:val="afb"/>
    <w:link w:val="affd"/>
    <w:rsid w:val="0030612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6">
    <w:name w:val="_Рисунок"/>
    <w:basedOn w:val="afe"/>
    <w:link w:val="afff"/>
    <w:qFormat/>
    <w:rsid w:val="008E2FE4"/>
    <w:pPr>
      <w:numPr>
        <w:numId w:val="9"/>
      </w:numPr>
      <w:spacing w:before="240" w:after="240" w:line="240" w:lineRule="auto"/>
      <w:ind w:firstLine="709"/>
      <w:jc w:val="center"/>
    </w:pPr>
  </w:style>
  <w:style w:type="character" w:customStyle="1" w:styleId="afff">
    <w:name w:val="_Рисунок Знак"/>
    <w:basedOn w:val="aff"/>
    <w:link w:val="a6"/>
    <w:rsid w:val="008E2FE4"/>
    <w:rPr>
      <w:rFonts w:ascii="Times New Roman" w:hAnsi="Times New Roman"/>
      <w:sz w:val="28"/>
    </w:rPr>
  </w:style>
  <w:style w:type="paragraph" w:customStyle="1" w:styleId="a">
    <w:name w:val="Глава"/>
    <w:autoRedefine/>
    <w:qFormat/>
    <w:rsid w:val="003A7A2F"/>
    <w:pPr>
      <w:numPr>
        <w:numId w:val="10"/>
      </w:numPr>
      <w:spacing w:after="160" w:line="240" w:lineRule="auto"/>
      <w:ind w:left="0" w:firstLine="709"/>
      <w:jc w:val="left"/>
    </w:pPr>
    <w:rPr>
      <w:rFonts w:ascii="Times New Roman" w:hAnsi="Times New Roman"/>
      <w:b/>
      <w:sz w:val="28"/>
    </w:rPr>
  </w:style>
  <w:style w:type="paragraph" w:customStyle="1" w:styleId="a0">
    <w:name w:val="Параграф"/>
    <w:autoRedefine/>
    <w:qFormat/>
    <w:rsid w:val="003A7A2F"/>
    <w:pPr>
      <w:numPr>
        <w:ilvl w:val="1"/>
        <w:numId w:val="10"/>
      </w:numPr>
      <w:spacing w:before="120" w:after="0"/>
      <w:ind w:left="0" w:firstLine="709"/>
      <w:jc w:val="left"/>
    </w:pPr>
    <w:rPr>
      <w:rFonts w:ascii="Times New Roman" w:hAnsi="Times New Roman" w:cs="Times New Roman"/>
      <w:b/>
      <w:sz w:val="28"/>
      <w:szCs w:val="32"/>
    </w:rPr>
  </w:style>
  <w:style w:type="paragraph" w:customStyle="1" w:styleId="afff0">
    <w:name w:val="Пункт"/>
    <w:autoRedefine/>
    <w:qFormat/>
    <w:rsid w:val="001921FD"/>
    <w:pPr>
      <w:spacing w:after="160" w:line="240" w:lineRule="auto"/>
      <w:ind w:left="851" w:hanging="142"/>
      <w:jc w:val="both"/>
    </w:pPr>
    <w:rPr>
      <w:rFonts w:ascii="Times New Roman" w:hAnsi="Times New Roman"/>
      <w:sz w:val="28"/>
    </w:rPr>
  </w:style>
  <w:style w:type="paragraph" w:customStyle="1" w:styleId="13">
    <w:name w:val="Основной текст1"/>
    <w:basedOn w:val="af0"/>
    <w:autoRedefine/>
    <w:qFormat/>
    <w:rsid w:val="008C4620"/>
    <w:pPr>
      <w:spacing w:after="0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">
    <w:name w:val="Список1"/>
    <w:basedOn w:val="af0"/>
    <w:autoRedefine/>
    <w:qFormat/>
    <w:rsid w:val="008C6B81"/>
    <w:pPr>
      <w:numPr>
        <w:numId w:val="11"/>
      </w:num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а"/>
    <w:autoRedefine/>
    <w:qFormat/>
    <w:rsid w:val="003B69F4"/>
    <w:pPr>
      <w:numPr>
        <w:numId w:val="13"/>
      </w:numPr>
      <w:spacing w:after="0"/>
      <w:ind w:left="0" w:firstLine="709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Normal (Web)"/>
    <w:basedOn w:val="af0"/>
    <w:uiPriority w:val="99"/>
    <w:unhideWhenUsed/>
    <w:rsid w:val="00372D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footnote text"/>
    <w:basedOn w:val="af0"/>
    <w:link w:val="afff3"/>
    <w:uiPriority w:val="99"/>
    <w:semiHidden/>
    <w:unhideWhenUsed/>
    <w:rsid w:val="0088510F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f1"/>
    <w:link w:val="afff2"/>
    <w:uiPriority w:val="99"/>
    <w:semiHidden/>
    <w:rsid w:val="0088510F"/>
    <w:rPr>
      <w:sz w:val="20"/>
      <w:szCs w:val="20"/>
    </w:rPr>
  </w:style>
  <w:style w:type="paragraph" w:styleId="afff4">
    <w:name w:val="caption"/>
    <w:basedOn w:val="af0"/>
    <w:next w:val="af0"/>
    <w:uiPriority w:val="35"/>
    <w:unhideWhenUsed/>
    <w:qFormat/>
    <w:rsid w:val="002435F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f0"/>
    <w:next w:val="af0"/>
    <w:autoRedefine/>
    <w:uiPriority w:val="39"/>
    <w:semiHidden/>
    <w:unhideWhenUsed/>
    <w:rsid w:val="00632F7B"/>
    <w:pPr>
      <w:spacing w:after="100"/>
      <w:ind w:left="660"/>
    </w:pPr>
  </w:style>
  <w:style w:type="paragraph" w:customStyle="1" w:styleId="ac">
    <w:name w:val="список"/>
    <w:basedOn w:val="af0"/>
    <w:qFormat/>
    <w:rsid w:val="003B6760"/>
    <w:pPr>
      <w:numPr>
        <w:numId w:val="26"/>
      </w:numPr>
      <w:spacing w:after="0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5">
    <w:name w:val="Intense Emphasis"/>
    <w:basedOn w:val="af1"/>
    <w:uiPriority w:val="21"/>
    <w:qFormat/>
    <w:rsid w:val="00AD18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F43C-CA87-49B7-8305-7FB2AE5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0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3</cp:revision>
  <dcterms:created xsi:type="dcterms:W3CDTF">2024-06-20T15:27:00Z</dcterms:created>
  <dcterms:modified xsi:type="dcterms:W3CDTF">2024-06-20T20:16:00Z</dcterms:modified>
</cp:coreProperties>
</file>